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C2672" w:rsidRDefault="00EB161D" w:rsidP="0080069B">
      <w:pPr>
        <w:jc w:val="center"/>
      </w:pPr>
      <w:r>
        <w:t>RELATÓRIO FINAL</w:t>
      </w:r>
    </w:p>
    <w:p w:rsidR="0080069B" w:rsidRDefault="0080069B" w:rsidP="0080069B">
      <w:pPr>
        <w:jc w:val="center"/>
      </w:pPr>
      <w:r>
        <w:t>SETOR DE ALIMENTAÇÃO E NUTRIÇÃO</w:t>
      </w: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411CDA"/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363A76" w:rsidRDefault="00363A76" w:rsidP="00363A76">
      <w:pPr>
        <w:jc w:val="both"/>
      </w:pPr>
      <w:r>
        <w:t>O presente relatório tem como objetivo</w:t>
      </w:r>
      <w:r w:rsidR="00A07B8A">
        <w:t xml:space="preserve"> finalizar as atividades executadas</w:t>
      </w:r>
      <w:r w:rsidR="004E6E2A">
        <w:t xml:space="preserve"> durante o ano de 2016</w:t>
      </w:r>
      <w:r w:rsidR="00153BF7">
        <w:t xml:space="preserve"> juntando todos os meses</w:t>
      </w:r>
      <w:r w:rsidR="00E33F9B">
        <w:t xml:space="preserve">. </w:t>
      </w:r>
      <w:r w:rsidR="004E6E2A">
        <w:t>O mesmo será sucinto e objetivo</w:t>
      </w:r>
      <w:r w:rsidR="00342F24">
        <w:t>,</w:t>
      </w:r>
      <w:r w:rsidR="004E6E2A">
        <w:t xml:space="preserve"> uma vez que os relatórios trimestrais detalhados foram entregues via SGD</w:t>
      </w:r>
      <w:r w:rsidR="00342F24">
        <w:t xml:space="preserve"> durante o presente ano como parte</w:t>
      </w:r>
      <w:r w:rsidR="00153C02">
        <w:t xml:space="preserve"> de nossas atividades de rotina, com ressalva do último trime</w:t>
      </w:r>
      <w:r w:rsidR="00DD2979">
        <w:t>stre que se encontra neste relatório final</w:t>
      </w:r>
      <w:r w:rsidR="00153C02">
        <w:t>.</w:t>
      </w:r>
    </w:p>
    <w:p w:rsidR="00C36DAD" w:rsidRDefault="00C36DAD" w:rsidP="00363A76">
      <w:pPr>
        <w:jc w:val="both"/>
      </w:pPr>
    </w:p>
    <w:p w:rsidR="00E25BB9" w:rsidRDefault="00E25BB9" w:rsidP="00363A76">
      <w:pPr>
        <w:jc w:val="both"/>
      </w:pPr>
      <w:r>
        <w:t>QUANTITATIVO DE REFEIÇÕES DA MERENDA ESCOLAR</w:t>
      </w:r>
    </w:p>
    <w:p w:rsidR="00C36DAD" w:rsidRDefault="00C36DAD" w:rsidP="00363A76">
      <w:pPr>
        <w:jc w:val="both"/>
      </w:pPr>
      <w:r>
        <w:rPr>
          <w:noProof/>
          <w:lang w:eastAsia="pt-BR"/>
        </w:rPr>
        <w:drawing>
          <wp:inline distT="0" distB="0" distL="0" distR="0">
            <wp:extent cx="6200775" cy="3152775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6CBB" w:rsidRDefault="008B6CBB" w:rsidP="00363A76">
      <w:pPr>
        <w:jc w:val="both"/>
      </w:pPr>
    </w:p>
    <w:p w:rsidR="00021DB9" w:rsidRDefault="00153C02" w:rsidP="00021DB9">
      <w:pPr>
        <w:jc w:val="both"/>
      </w:pPr>
      <w:r>
        <w:t>O</w:t>
      </w:r>
      <w:r w:rsidR="00253A34">
        <w:t xml:space="preserve">s quantitativos são variáveis, pois se adequam conforme a atualização dos quantitativos informados pela secretaria. </w:t>
      </w:r>
      <w:r w:rsidR="006A41B4">
        <w:t>São</w:t>
      </w:r>
      <w:r w:rsidR="00253A34">
        <w:t xml:space="preserve"> </w:t>
      </w:r>
      <w:r w:rsidR="006A41B4">
        <w:t>consideradas</w:t>
      </w:r>
      <w:r w:rsidR="00253A34">
        <w:t xml:space="preserve"> as alterações de início de ano em que os alunos chegam gradativamente, assim como o período de férias. Considerado</w:t>
      </w:r>
      <w:proofErr w:type="gramStart"/>
      <w:r w:rsidR="00253A34">
        <w:t xml:space="preserve">  </w:t>
      </w:r>
      <w:proofErr w:type="gramEnd"/>
      <w:r w:rsidR="00253A34">
        <w:t>suspensões de lanches por diversas situações informadas ao setor antecipadamente ou aquelas que surgiram por imprevistos como falta de energia elétrica, considerado</w:t>
      </w:r>
      <w:r w:rsidR="006A41B4">
        <w:t xml:space="preserve"> também</w:t>
      </w:r>
      <w:r w:rsidR="00253A34">
        <w:t xml:space="preserve"> os feriados e pontos facultativos. Tudo isso implica nos números variáveis se alimentação servida.</w:t>
      </w:r>
      <w:r w:rsidR="002C60DE">
        <w:t xml:space="preserve"> </w:t>
      </w: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EB161D" w:rsidRDefault="00F20190" w:rsidP="00021DB9">
      <w:pPr>
        <w:jc w:val="both"/>
      </w:pPr>
      <w:r>
        <w:t>QUANTITATIVO DE REFEIÇÕES DOS RESIDENTES</w:t>
      </w:r>
    </w:p>
    <w:p w:rsidR="00572C44" w:rsidRDefault="00572C44" w:rsidP="00021DB9">
      <w:pPr>
        <w:jc w:val="both"/>
      </w:pPr>
    </w:p>
    <w:p w:rsidR="00572C44" w:rsidRDefault="00572C44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5953125" cy="3152775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161D" w:rsidRDefault="00EB161D" w:rsidP="00021DB9">
      <w:pPr>
        <w:jc w:val="both"/>
      </w:pPr>
    </w:p>
    <w:p w:rsidR="00EB161D" w:rsidRDefault="00FE4207" w:rsidP="00021DB9">
      <w:pPr>
        <w:jc w:val="both"/>
      </w:pPr>
      <w:r>
        <w:t>Assim como na merenda escolar, os quantitativos são variáveis para os residentes, o qual foi se adequando conforme atualização informada pelo coordenador</w:t>
      </w:r>
      <w:r w:rsidR="00F0369B">
        <w:t xml:space="preserve"> ao longo do ano</w:t>
      </w:r>
      <w:r>
        <w:t>, com entrada de novos alunos ou saída de outros. Estes números variam também nos período de férias e o retorno das férias de forma gradual, assim como as saídas autorizadas nos finais de semana</w:t>
      </w:r>
      <w:r w:rsidR="00F0369B">
        <w:t>. Sofreu influência quântica a retirada da ceia a partir de setembro.</w:t>
      </w:r>
    </w:p>
    <w:p w:rsidR="00EB161D" w:rsidRDefault="00EB161D" w:rsidP="00021DB9">
      <w:pPr>
        <w:jc w:val="both"/>
      </w:pPr>
    </w:p>
    <w:p w:rsidR="00EB161D" w:rsidRDefault="00EB161D" w:rsidP="00021DB9">
      <w:pPr>
        <w:jc w:val="both"/>
      </w:pPr>
    </w:p>
    <w:p w:rsidR="00EB161D" w:rsidRDefault="00C8594F" w:rsidP="00021DB9">
      <w:pPr>
        <w:jc w:val="both"/>
      </w:pPr>
      <w:r>
        <w:t>QUANTITATIVO DE REFEIÇÕES DO PROLIND</w:t>
      </w:r>
    </w:p>
    <w:p w:rsidR="00C8594F" w:rsidRDefault="00C8594F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6038850" cy="3152775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161D" w:rsidRDefault="00B6365D" w:rsidP="00021DB9">
      <w:pPr>
        <w:jc w:val="both"/>
      </w:pPr>
      <w:r>
        <w:t xml:space="preserve">Refeição para o PROLIND servido apenas em período de férias letivas entre janeiro a fevereiro, </w:t>
      </w:r>
      <w:r w:rsidR="0028791A">
        <w:t>neste ano pegou</w:t>
      </w:r>
      <w:r>
        <w:t xml:space="preserve"> </w:t>
      </w:r>
      <w:r w:rsidR="00BD2B7A">
        <w:t>início de março</w:t>
      </w:r>
      <w:r w:rsidR="007254CD">
        <w:t xml:space="preserve">. Em outubro e novembro </w:t>
      </w:r>
      <w:proofErr w:type="gramStart"/>
      <w:r w:rsidR="007254CD">
        <w:t>foi</w:t>
      </w:r>
      <w:proofErr w:type="gramEnd"/>
      <w:r w:rsidR="007254CD">
        <w:t xml:space="preserve"> servido refeições atípicas devido necessidade aos alunos que estavam finalizando seus projetos ficando quase que integralmente na escola, foi um pedido encaminhado pelo DDE, enviamos quantitativo para reposição</w:t>
      </w:r>
      <w:r w:rsidR="0085073F">
        <w:t>, pois</w:t>
      </w:r>
      <w:r w:rsidR="007254CD">
        <w:t xml:space="preserve"> foi dividido com os residentes porém não foi autorizado pelo DAP.</w:t>
      </w:r>
    </w:p>
    <w:p w:rsidR="0085073F" w:rsidRDefault="0085073F" w:rsidP="00021DB9">
      <w:pPr>
        <w:jc w:val="both"/>
      </w:pPr>
    </w:p>
    <w:p w:rsidR="0085073F" w:rsidRDefault="0085073F" w:rsidP="00021DB9">
      <w:pPr>
        <w:jc w:val="both"/>
      </w:pPr>
    </w:p>
    <w:p w:rsidR="00EB161D" w:rsidRDefault="00EB161D" w:rsidP="00021DB9">
      <w:pPr>
        <w:jc w:val="both"/>
      </w:pPr>
    </w:p>
    <w:p w:rsidR="00EB161D" w:rsidRDefault="00EB161D" w:rsidP="00021DB9">
      <w:pPr>
        <w:jc w:val="both"/>
      </w:pPr>
    </w:p>
    <w:p w:rsidR="00EB161D" w:rsidRDefault="0011730F" w:rsidP="00021DB9">
      <w:pPr>
        <w:jc w:val="both"/>
      </w:pPr>
      <w:r>
        <w:lastRenderedPageBreak/>
        <w:t>QUANTITATIVO DE REFEIÇÕES EXTRAS</w:t>
      </w:r>
    </w:p>
    <w:p w:rsidR="0011730F" w:rsidRDefault="0011730F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5981700" cy="3152775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161D" w:rsidRDefault="00E76C60" w:rsidP="00021DB9">
      <w:pPr>
        <w:jc w:val="both"/>
      </w:pPr>
      <w:r>
        <w:t>As refeições extras se tratam daquelas que não é rotina, algo imprevisto ou solicitado</w:t>
      </w:r>
      <w:r w:rsidR="00EC14DC">
        <w:t xml:space="preserve"> por superiores</w:t>
      </w:r>
      <w:r>
        <w:t xml:space="preserve"> por um período curto como</w:t>
      </w:r>
      <w:r w:rsidR="00EC14DC">
        <w:t>, por exemplo,</w:t>
      </w:r>
      <w:r>
        <w:t xml:space="preserve"> tivemos: alimentação para soldados, para professores, para </w:t>
      </w:r>
      <w:r w:rsidR="00EC14DC">
        <w:t>vigilantes da prefeitura, instalador de gás e engenheiro, marmitas para serviços gerais</w:t>
      </w:r>
      <w:r w:rsidR="00353B92">
        <w:t>, equipe da aud</w:t>
      </w:r>
      <w:r w:rsidR="00D53B88">
        <w:t>itoria</w:t>
      </w:r>
      <w:r w:rsidR="00AD1347">
        <w:t>, cuidadores dos peixes em reprodução</w:t>
      </w:r>
      <w:r w:rsidR="00D53B88">
        <w:t xml:space="preserve"> dentre outros.</w:t>
      </w:r>
    </w:p>
    <w:p w:rsidR="00D53B88" w:rsidRDefault="00D53B88" w:rsidP="00021DB9">
      <w:pPr>
        <w:jc w:val="both"/>
      </w:pPr>
    </w:p>
    <w:p w:rsidR="00EB161D" w:rsidRDefault="00EB161D" w:rsidP="00021DB9">
      <w:pPr>
        <w:jc w:val="both"/>
      </w:pPr>
    </w:p>
    <w:p w:rsidR="00EB161D" w:rsidRDefault="00EB161D" w:rsidP="00021DB9">
      <w:pPr>
        <w:jc w:val="both"/>
      </w:pPr>
    </w:p>
    <w:p w:rsidR="00EB161D" w:rsidRDefault="0082332D" w:rsidP="00021DB9">
      <w:pPr>
        <w:jc w:val="both"/>
      </w:pPr>
      <w:r>
        <w:t>QUANTITATIVO DE SGD</w:t>
      </w:r>
      <w:r w:rsidR="008C5EE0">
        <w:t xml:space="preserve">´S </w:t>
      </w:r>
      <w:r>
        <w:t>ENVIADAS</w:t>
      </w:r>
    </w:p>
    <w:p w:rsidR="0082332D" w:rsidRDefault="0082332D" w:rsidP="00021DB9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886450" cy="3152775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161D" w:rsidRDefault="00C66C8A" w:rsidP="00021DB9">
      <w:pPr>
        <w:jc w:val="both"/>
      </w:pPr>
      <w:r>
        <w:t xml:space="preserve">As </w:t>
      </w:r>
      <w:proofErr w:type="spellStart"/>
      <w:r>
        <w:t>SGD´s</w:t>
      </w:r>
      <w:proofErr w:type="spellEnd"/>
      <w:r>
        <w:t xml:space="preserve"> são documentos formais, oficializados pelo Sistema em que neste ano tratou-se basicamente de envios semanais de cardápio e pedido, retificações, eventos, suspensões, escala, informes gerais, pedidos referentes </w:t>
      </w:r>
      <w:proofErr w:type="gramStart"/>
      <w:r>
        <w:t>a</w:t>
      </w:r>
      <w:proofErr w:type="gramEnd"/>
      <w:r>
        <w:t xml:space="preserve"> sala, equipamentos, utensílios, aumento de quantitativo de pão, PDA, Termo de referência, consertos, relatórios trimestrais, necessidade de serviço dentre outros.</w:t>
      </w:r>
    </w:p>
    <w:p w:rsidR="00EB161D" w:rsidRDefault="00EB161D" w:rsidP="00021DB9">
      <w:pPr>
        <w:jc w:val="both"/>
      </w:pPr>
    </w:p>
    <w:p w:rsidR="00EB161D" w:rsidRDefault="00EB161D" w:rsidP="00021DB9">
      <w:pPr>
        <w:jc w:val="both"/>
      </w:pPr>
    </w:p>
    <w:p w:rsidR="00EB161D" w:rsidRDefault="00EB161D" w:rsidP="00021DB9">
      <w:pPr>
        <w:jc w:val="both"/>
      </w:pPr>
    </w:p>
    <w:p w:rsidR="00EB161D" w:rsidRDefault="00606D30" w:rsidP="00021DB9">
      <w:pPr>
        <w:jc w:val="both"/>
      </w:pPr>
      <w:r>
        <w:t>QUANTITATIVO DE REUNIÕES PARTICIPADAS</w:t>
      </w:r>
    </w:p>
    <w:p w:rsidR="00606D30" w:rsidRDefault="008162FE" w:rsidP="00021DB9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38850" cy="3152775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161D" w:rsidRDefault="009A3D43" w:rsidP="00021DB9">
      <w:pPr>
        <w:jc w:val="both"/>
      </w:pPr>
      <w:r>
        <w:t>Basicamente as reuniões se tratavam de assuntos que envolvia diretamente o serviço do Setor de Alimentação e Nutrição, reuniões de comum a todos do campus, como por exemplo: Reunião interna, reunião de departamentos, reunião de coordenações, da equipe multiprofissional, reunião de eventos, calendário acadêmico, reunião com o Diretor Geral, dentre outros.</w:t>
      </w:r>
    </w:p>
    <w:p w:rsidR="00EB161D" w:rsidRDefault="00EB161D" w:rsidP="00021DB9">
      <w:pPr>
        <w:jc w:val="both"/>
      </w:pPr>
    </w:p>
    <w:p w:rsidR="00EB161D" w:rsidRDefault="00EB161D" w:rsidP="00021DB9">
      <w:pPr>
        <w:jc w:val="both"/>
      </w:pPr>
    </w:p>
    <w:p w:rsidR="00EB161D" w:rsidRDefault="00EB161D" w:rsidP="00021DB9">
      <w:pPr>
        <w:jc w:val="both"/>
      </w:pPr>
    </w:p>
    <w:p w:rsidR="00021DB9" w:rsidRDefault="00021DB9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C26156" w:rsidP="00021DB9">
      <w:pPr>
        <w:jc w:val="both"/>
      </w:pPr>
      <w:r>
        <w:t>QUANTITATIVO DE EVENTOS REALIZADOS/PARTICIPADOS</w:t>
      </w:r>
    </w:p>
    <w:p w:rsidR="00C26156" w:rsidRDefault="00C26156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6124575" cy="315277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44EA" w:rsidRDefault="0054376E" w:rsidP="00021DB9">
      <w:pPr>
        <w:jc w:val="both"/>
      </w:pPr>
      <w:r>
        <w:t xml:space="preserve">Ao longo do ano tivemos poucos eventos devido </w:t>
      </w:r>
      <w:r w:rsidR="00253B84">
        <w:t>à</w:t>
      </w:r>
      <w:r>
        <w:t xml:space="preserve"> contenção de gastos, muitos eventos foram realizados com a ajuda dos servidores e dos departamentos. Basicamente foram: Desfile cívico, dia do estudante integrado e subsequente, café da manhã para os professores no início do ano letivo, dia da mulher, aniversariantes do feliz idade,</w:t>
      </w:r>
      <w:r w:rsidR="006A7982">
        <w:t xml:space="preserve"> aniversário do Diretor Geral,</w:t>
      </w:r>
      <w:r>
        <w:t xml:space="preserve"> confraternização de fim de ano, encerramento do ano letivo para o integrado</w:t>
      </w:r>
      <w:r w:rsidR="00253B84">
        <w:t xml:space="preserve">, ação biopsicossocial, semana dos povos indígenas, sexta cultural, caminhada </w:t>
      </w:r>
      <w:r w:rsidR="00B51475">
        <w:t>turística</w:t>
      </w:r>
      <w:r w:rsidR="00253B84">
        <w:t xml:space="preserve">, novembro azul, </w:t>
      </w:r>
      <w:r w:rsidR="004C575D">
        <w:t>Seminário dos agentes de saúde.</w:t>
      </w:r>
      <w:r w:rsidR="006A7982">
        <w:t xml:space="preserve"> </w:t>
      </w: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E42427" w:rsidP="00021DB9">
      <w:pPr>
        <w:jc w:val="both"/>
      </w:pPr>
      <w:r>
        <w:t>QUANTITATITATIVO DE COMPARTILHAMENTO DO REFEITÓRIO</w:t>
      </w:r>
    </w:p>
    <w:p w:rsidR="00E42427" w:rsidRDefault="00E42427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6038850" cy="315277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44EA" w:rsidRDefault="00D609BC" w:rsidP="00021DB9">
      <w:pPr>
        <w:jc w:val="both"/>
      </w:pPr>
      <w:r>
        <w:t xml:space="preserve">Há algumas ocasiões em que o refeitório é compartilhado para realização de algumas situações, neste ano tivemos poucos compartilhamentos que se tratavam de: </w:t>
      </w:r>
      <w:r w:rsidR="003B7DD4">
        <w:t>Curso saberes indí</w:t>
      </w:r>
      <w:r>
        <w:t xml:space="preserve">genas, </w:t>
      </w:r>
      <w:proofErr w:type="spellStart"/>
      <w:r>
        <w:t>Prolind</w:t>
      </w:r>
      <w:proofErr w:type="spellEnd"/>
      <w:r>
        <w:t xml:space="preserve">, </w:t>
      </w:r>
      <w:r w:rsidR="006C1EAE">
        <w:t>refeições para os soldados, aplicação de prova para o exército</w:t>
      </w:r>
      <w:r w:rsidR="00850834">
        <w:t>.</w:t>
      </w: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231A1F" w:rsidP="00021DB9">
      <w:pPr>
        <w:jc w:val="both"/>
      </w:pPr>
      <w:r>
        <w:t>QUANTITATIVO DE ATENDIMENTOS</w:t>
      </w:r>
    </w:p>
    <w:p w:rsidR="00231A1F" w:rsidRDefault="00231A1F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5905500" cy="315277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644EA" w:rsidRDefault="001913CE" w:rsidP="00021DB9">
      <w:pPr>
        <w:jc w:val="both"/>
      </w:pPr>
      <w:r>
        <w:t xml:space="preserve">Os atendimentos são relacionados </w:t>
      </w:r>
      <w:r w:rsidR="0015543C">
        <w:t>à</w:t>
      </w:r>
      <w:r w:rsidR="0074710D">
        <w:t xml:space="preserve"> procura individual, recomendação médica</w:t>
      </w:r>
      <w:r w:rsidR="0015543C">
        <w:t>/</w:t>
      </w:r>
      <w:r w:rsidR="00C31377">
        <w:t>odontológica</w:t>
      </w:r>
      <w:r w:rsidR="0074710D">
        <w:t xml:space="preserve"> ou encaminhamento do setor de enfermagem. Neste ano tivemos poucos atendimentos como: Atendimento ao aluno integrado, residentes, aluno subsequentes, servidores.</w:t>
      </w: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822A21" w:rsidRDefault="005C4032" w:rsidP="005C4032">
      <w:pPr>
        <w:jc w:val="center"/>
      </w:pPr>
      <w:r>
        <w:lastRenderedPageBreak/>
        <w:t>CONDENSAÇÃO MENSAL</w:t>
      </w:r>
    </w:p>
    <w:p w:rsidR="005C4032" w:rsidRDefault="005C4032" w:rsidP="005C4032">
      <w:pPr>
        <w:pStyle w:val="PargrafodaLista"/>
        <w:numPr>
          <w:ilvl w:val="0"/>
          <w:numId w:val="9"/>
        </w:numPr>
      </w:pPr>
      <w:r>
        <w:t>JANEIRO</w:t>
      </w:r>
    </w:p>
    <w:p w:rsidR="005C4032" w:rsidRDefault="00951305" w:rsidP="00B64148">
      <w:pPr>
        <w:jc w:val="both"/>
      </w:pPr>
      <w:r>
        <w:t>Período de férias letivas, somente atividade para o público do PROLIND</w:t>
      </w:r>
      <w:r w:rsidR="00D80954">
        <w:t>, saberes indígenas e PROEJA. Tivemos ampliação do estoque, reforma da sala. Distribuído remédio para verminose a todos os manipuladores.</w:t>
      </w:r>
    </w:p>
    <w:p w:rsidR="00186D46" w:rsidRDefault="00186D46" w:rsidP="00186D46">
      <w:pPr>
        <w:pStyle w:val="PargrafodaLista"/>
        <w:numPr>
          <w:ilvl w:val="0"/>
          <w:numId w:val="9"/>
        </w:numPr>
      </w:pPr>
      <w:r>
        <w:t>FEVEREIRO</w:t>
      </w:r>
    </w:p>
    <w:p w:rsidR="00186D46" w:rsidRDefault="00C13FEB" w:rsidP="00B64148">
      <w:pPr>
        <w:jc w:val="both"/>
      </w:pPr>
      <w:r>
        <w:t xml:space="preserve">Início do ano letivo no dia 10/02, a nutricionista esteve </w:t>
      </w:r>
      <w:proofErr w:type="gramStart"/>
      <w:r>
        <w:t>a</w:t>
      </w:r>
      <w:proofErr w:type="gramEnd"/>
      <w:r>
        <w:t xml:space="preserve"> frente da chefia, substituindo a chefe de setor dona </w:t>
      </w:r>
      <w:proofErr w:type="spellStart"/>
      <w:r>
        <w:t>Petronilda</w:t>
      </w:r>
      <w:proofErr w:type="spellEnd"/>
      <w:r>
        <w:t xml:space="preserve"> em suas férias</w:t>
      </w:r>
      <w:r w:rsidR="00B64148">
        <w:t xml:space="preserve">. Para início das atividades </w:t>
      </w:r>
      <w:proofErr w:type="gramStart"/>
      <w:r w:rsidR="00B64148">
        <w:t>foram</w:t>
      </w:r>
      <w:proofErr w:type="gramEnd"/>
      <w:r w:rsidR="00B64148">
        <w:t xml:space="preserve"> mantido o mesmo quantitativo do número de alunos devido quantitativo não ter sido fechado. Em reunião foi tomada decisão da continuidade da oferta para o público subsequente mesmo sem repasse financeiro, pedido diminuição das per capitas</w:t>
      </w:r>
      <w:r w:rsidR="009275E8">
        <w:t xml:space="preserve"> </w:t>
      </w:r>
      <w:r w:rsidR="00B64148">
        <w:t>e aumento de uma unidade de pão para duas unidades aos residentes</w:t>
      </w:r>
      <w:r w:rsidR="001B54D8">
        <w:t>, inclusão de ceia</w:t>
      </w:r>
      <w:r w:rsidR="00B64148">
        <w:t>. Recebemos como integrante da Equipe o servidor Ladislau.</w:t>
      </w:r>
      <w:r w:rsidR="001B54D8">
        <w:t xml:space="preserve"> Refeitório recebeu copos e pratos.</w:t>
      </w:r>
      <w:r w:rsidR="00B30ECE">
        <w:t xml:space="preserve"> Apresentação do serviço nutricional na aula temática.</w:t>
      </w:r>
    </w:p>
    <w:p w:rsidR="003F324F" w:rsidRDefault="003F324F" w:rsidP="003F324F">
      <w:pPr>
        <w:pStyle w:val="PargrafodaLista"/>
        <w:numPr>
          <w:ilvl w:val="0"/>
          <w:numId w:val="9"/>
        </w:numPr>
        <w:jc w:val="both"/>
      </w:pPr>
      <w:r>
        <w:t>MARÇO</w:t>
      </w:r>
    </w:p>
    <w:p w:rsidR="003F324F" w:rsidRDefault="003F324F" w:rsidP="003F324F">
      <w:pPr>
        <w:jc w:val="both"/>
      </w:pPr>
      <w:r>
        <w:t>Entregue a substituição da chefia no dia 2/3. Refeitório</w:t>
      </w:r>
      <w:r w:rsidR="001B54D8">
        <w:t xml:space="preserve"> recebeu colheres e armário.</w:t>
      </w:r>
      <w:r w:rsidR="006B13DD">
        <w:t xml:space="preserve"> Muito racionamento de energia. Finalização do PROLIND. Controle de potabilidade da água não foi implantado devido falta de espaço físico para montar o laboratório segundo a SEMSA.</w:t>
      </w:r>
    </w:p>
    <w:p w:rsidR="006B13DD" w:rsidRDefault="006B13DD" w:rsidP="006B13DD">
      <w:pPr>
        <w:pStyle w:val="PargrafodaLista"/>
        <w:numPr>
          <w:ilvl w:val="0"/>
          <w:numId w:val="9"/>
        </w:numPr>
        <w:jc w:val="both"/>
      </w:pPr>
      <w:r>
        <w:t>ABRIL</w:t>
      </w:r>
    </w:p>
    <w:p w:rsidR="006B13DD" w:rsidRDefault="00703AF4" w:rsidP="00850FDF">
      <w:pPr>
        <w:jc w:val="both"/>
      </w:pPr>
      <w:r>
        <w:t xml:space="preserve">Refeitório recebeu </w:t>
      </w:r>
      <w:proofErr w:type="gramStart"/>
      <w:r>
        <w:t>5</w:t>
      </w:r>
      <w:proofErr w:type="gramEnd"/>
      <w:r>
        <w:t xml:space="preserve"> ventiladores. Falta de água causou transtornos nas atividades do dia-a-dia. Instalação de lâmpada na área externa.</w:t>
      </w:r>
    </w:p>
    <w:p w:rsidR="00703AF4" w:rsidRDefault="00703AF4" w:rsidP="00703AF4">
      <w:pPr>
        <w:pStyle w:val="PargrafodaLista"/>
        <w:numPr>
          <w:ilvl w:val="0"/>
          <w:numId w:val="9"/>
        </w:numPr>
      </w:pPr>
      <w:r>
        <w:t>MAIO</w:t>
      </w:r>
    </w:p>
    <w:p w:rsidR="00703AF4" w:rsidRDefault="00703AF4" w:rsidP="008F671A">
      <w:pPr>
        <w:jc w:val="both"/>
      </w:pPr>
      <w:r>
        <w:t>Entregue Termo de Referência da merenda escolar. Refeitório recebeu</w:t>
      </w:r>
      <w:proofErr w:type="gramStart"/>
      <w:r>
        <w:t xml:space="preserve">  </w:t>
      </w:r>
      <w:proofErr w:type="gramEnd"/>
      <w:r>
        <w:t>2 tábua de polietileno em tamanho doméstico</w:t>
      </w:r>
      <w:r w:rsidR="0091142A">
        <w:t xml:space="preserve">. Suspensão da oferta de marmitas para os vigilantes da prefeitura. Tivemos C.I por escassez de merenda escolar. Intensificação do acompanhamento no turno da noite </w:t>
      </w:r>
      <w:proofErr w:type="gramStart"/>
      <w:r w:rsidR="0091142A">
        <w:t>pela chefe</w:t>
      </w:r>
      <w:proofErr w:type="gramEnd"/>
      <w:r w:rsidR="0091142A">
        <w:t xml:space="preserve"> de setor. Transtornos pela entrega tardia de gêneros. Finalização do curso PNAE e PAA. Conferência do patrimônio no setor.</w:t>
      </w:r>
    </w:p>
    <w:p w:rsidR="003E6224" w:rsidRDefault="003E6224" w:rsidP="003E6224">
      <w:pPr>
        <w:pStyle w:val="PargrafodaLista"/>
        <w:numPr>
          <w:ilvl w:val="0"/>
          <w:numId w:val="9"/>
        </w:numPr>
      </w:pPr>
      <w:r>
        <w:lastRenderedPageBreak/>
        <w:t>JUNHO</w:t>
      </w:r>
    </w:p>
    <w:p w:rsidR="00A404D5" w:rsidRDefault="00A404D5" w:rsidP="008F671A">
      <w:pPr>
        <w:jc w:val="both"/>
      </w:pPr>
      <w:r>
        <w:t>Refeitório recebeu novos copos e cumbucas de cor vermelha</w:t>
      </w:r>
      <w:proofErr w:type="gramStart"/>
      <w:r>
        <w:t xml:space="preserve"> porém</w:t>
      </w:r>
      <w:proofErr w:type="gramEnd"/>
      <w:r>
        <w:t xml:space="preserve"> material de muita adesão ao cheiro dos alimentos. Servidor Ladislau tirou férias</w:t>
      </w:r>
      <w:r w:rsidR="008F671A">
        <w:t xml:space="preserve"> e a chefe de setor passou a substitui-lo</w:t>
      </w:r>
      <w:proofErr w:type="gramStart"/>
      <w:r w:rsidR="008F671A">
        <w:t xml:space="preserve"> pois</w:t>
      </w:r>
      <w:proofErr w:type="gramEnd"/>
      <w:r w:rsidR="008F671A">
        <w:t xml:space="preserve"> foi dado indeferido no suporte de profissional registrado em SGD</w:t>
      </w:r>
      <w:r>
        <w:t xml:space="preserve">. Após reunião sobre situação da escassez, tomada de decisão foi continuar com a oferta alimentar aos subsequentes, aumentar um pouco </w:t>
      </w:r>
      <w:proofErr w:type="gramStart"/>
      <w:r w:rsidR="003D1DF1">
        <w:t>a per capita devida</w:t>
      </w:r>
      <w:r>
        <w:t xml:space="preserve"> muitas</w:t>
      </w:r>
      <w:proofErr w:type="gramEnd"/>
      <w:r>
        <w:t xml:space="preserve"> perdas de descarte principalmente de proteína, inclusão de suco para </w:t>
      </w:r>
      <w:r w:rsidR="003D1DF1">
        <w:t>alimentação menos úmida</w:t>
      </w:r>
      <w:r>
        <w:t xml:space="preserve">. Início das aulas de </w:t>
      </w:r>
      <w:proofErr w:type="spellStart"/>
      <w:r>
        <w:t>karate</w:t>
      </w:r>
      <w:proofErr w:type="spellEnd"/>
      <w:r>
        <w:t xml:space="preserve"> de alguns meninos residentes</w:t>
      </w:r>
      <w:r w:rsidR="003D1DF1">
        <w:t>.</w:t>
      </w:r>
      <w:r w:rsidR="000D6833">
        <w:t xml:space="preserve"> Feito curso da ESAF, elaboração de projeto juntamente com enfermeira </w:t>
      </w:r>
      <w:proofErr w:type="spellStart"/>
      <w:r w:rsidR="000D6833">
        <w:t>Gabryella</w:t>
      </w:r>
      <w:proofErr w:type="spellEnd"/>
      <w:r w:rsidR="000D6833">
        <w:t>, prestação de apoio na correção dos projetos integrais juntamente com assistente social e prêmio práticas saudáveis.</w:t>
      </w:r>
    </w:p>
    <w:p w:rsidR="00B12461" w:rsidRDefault="001B66A0" w:rsidP="00B12461">
      <w:pPr>
        <w:pStyle w:val="PargrafodaLista"/>
        <w:numPr>
          <w:ilvl w:val="0"/>
          <w:numId w:val="9"/>
        </w:numPr>
        <w:jc w:val="both"/>
      </w:pPr>
      <w:r>
        <w:t>JULHO</w:t>
      </w:r>
    </w:p>
    <w:p w:rsidR="001B66A0" w:rsidRDefault="00B2312D" w:rsidP="001B66A0">
      <w:pPr>
        <w:jc w:val="both"/>
      </w:pPr>
      <w:r>
        <w:t xml:space="preserve">Último dia de aula dia 1/7. Início do segundo semestre dia 19/7. A reforma do refeitório prevista para este período não aconteceu. Realizado dedetização dia 13 e nova aplicação dia 28 com validade de </w:t>
      </w:r>
      <w:proofErr w:type="gramStart"/>
      <w:r>
        <w:t>6</w:t>
      </w:r>
      <w:proofErr w:type="gramEnd"/>
      <w:r>
        <w:t xml:space="preserve"> meses segundo certificação</w:t>
      </w:r>
      <w:r w:rsidR="00C66F8D">
        <w:t xml:space="preserve">. Dia 21 visita técnica da AUDIM, feito ressalva em relação </w:t>
      </w:r>
      <w:proofErr w:type="gramStart"/>
      <w:r w:rsidR="00C66F8D">
        <w:t>as</w:t>
      </w:r>
      <w:proofErr w:type="gramEnd"/>
      <w:r w:rsidR="00C66F8D">
        <w:t xml:space="preserve"> rasuras, o setor já se enq</w:t>
      </w:r>
      <w:r w:rsidR="0051311F">
        <w:t>uadrou nas normas. Dia 25 feito inspeção da Vigilância Sanitária e início das 30 horas para o setor. Dia 27 a vigilância não expediu o alvará por irregularidades no espaço, instalações físicas, devendo nos regularizar para recebermos nova inspeção e liberação do alvará.</w:t>
      </w:r>
    </w:p>
    <w:p w:rsidR="000D6833" w:rsidRDefault="000D6833" w:rsidP="000D6833">
      <w:pPr>
        <w:pStyle w:val="PargrafodaLista"/>
        <w:numPr>
          <w:ilvl w:val="0"/>
          <w:numId w:val="9"/>
        </w:numPr>
        <w:jc w:val="both"/>
      </w:pPr>
      <w:r>
        <w:t>AGOSTO</w:t>
      </w:r>
    </w:p>
    <w:p w:rsidR="000D6833" w:rsidRDefault="000D6833" w:rsidP="000D6833">
      <w:pPr>
        <w:jc w:val="both"/>
      </w:pPr>
      <w:r>
        <w:t>Início das atividades do pr</w:t>
      </w:r>
      <w:r w:rsidR="009813D0">
        <w:t>ojeto</w:t>
      </w:r>
      <w:r w:rsidR="00F24A12">
        <w:t xml:space="preserve"> Reeducação Alimentar: Uma proposta de saúde no âmbito escolar. Dia 15 tivemos nova dedetização, início da entrega da merenda regional. Patrimônio trouxe etiqueta de alguns bens que não possuíam.</w:t>
      </w:r>
    </w:p>
    <w:p w:rsidR="00F24A12" w:rsidRDefault="00F24A12" w:rsidP="000D6833">
      <w:pPr>
        <w:jc w:val="both"/>
      </w:pPr>
    </w:p>
    <w:p w:rsidR="00F24A12" w:rsidRDefault="00F24A12" w:rsidP="00F24A12">
      <w:pPr>
        <w:pStyle w:val="PargrafodaLista"/>
        <w:numPr>
          <w:ilvl w:val="0"/>
          <w:numId w:val="9"/>
        </w:numPr>
        <w:jc w:val="both"/>
      </w:pPr>
      <w:r>
        <w:t>SETEMBRO</w:t>
      </w:r>
    </w:p>
    <w:p w:rsidR="00F24A12" w:rsidRDefault="00F24A12" w:rsidP="00F24A12">
      <w:pPr>
        <w:jc w:val="both"/>
      </w:pPr>
      <w:r>
        <w:t xml:space="preserve">Aplicação do teste de aceitabilidade a todos os alunos. Explosão do único forno em funcionamento na cozinha, não houve pessoas feridas por estarem distantes. Nova reunião teve como tomada de providências retirada da ceia dos residentes e alterações na merenda escolar, com cardápio proposto com canjas, sopas, mingaus, farofas, achocolatado ou suco </w:t>
      </w:r>
      <w:r>
        <w:lastRenderedPageBreak/>
        <w:t>acompanhados de biscoito para que possamos garantir merenda escola no início do ano, esta nova medida iniciou no dia 27/9. Final do mês já sem oferta da merenda regional.</w:t>
      </w:r>
    </w:p>
    <w:p w:rsidR="0079069E" w:rsidRDefault="0079069E" w:rsidP="0079069E">
      <w:pPr>
        <w:pStyle w:val="PargrafodaLista"/>
        <w:numPr>
          <w:ilvl w:val="0"/>
          <w:numId w:val="9"/>
        </w:numPr>
        <w:jc w:val="both"/>
      </w:pPr>
      <w:r>
        <w:t>OUTUBRO</w:t>
      </w:r>
    </w:p>
    <w:p w:rsidR="008A73F9" w:rsidRDefault="008A73F9" w:rsidP="007235C1">
      <w:pPr>
        <w:jc w:val="both"/>
      </w:pPr>
      <w:r>
        <w:t xml:space="preserve">Participação na entrega de boletins, entregue conforme recomendado o Plano de Ação, devido explosão do forno e a incapacidade de produzir os pães como recomendado nos finais de semana, foi feita nova solicitação via SGD para que a entrega abrangesse o final de semana, porém foi dado indeferido, sendo substituído por biscoito e ovos quando entregues. Informação verbal da exclusão de </w:t>
      </w:r>
      <w:proofErr w:type="gramStart"/>
      <w:r>
        <w:t>4</w:t>
      </w:r>
      <w:proofErr w:type="gramEnd"/>
      <w:r>
        <w:t xml:space="preserve"> alunos da residência por processo disciplinar. CGPEX pediu um pacote de leite para alimentação de porquinhos, entregue com ressalva de devolução, não foi devolvido. Tivemos feriado, </w:t>
      </w:r>
      <w:r w:rsidR="00567AA2">
        <w:t xml:space="preserve">aula suspensa pelo conselho de classe que foi alterado. Evento no CETI, merenda servida </w:t>
      </w:r>
      <w:proofErr w:type="gramStart"/>
      <w:r w:rsidR="00567AA2">
        <w:t>2</w:t>
      </w:r>
      <w:proofErr w:type="gramEnd"/>
      <w:r w:rsidR="00567AA2">
        <w:t xml:space="preserve"> dias in loco, realizado Semana Nacional de Ciência e Tecnologia e encerramento com SARAU, na noite do sarau o lanche foi suspenso por determinação. Merenda regionalizada foi reformulada em seus quantitativos</w:t>
      </w:r>
      <w:proofErr w:type="gramStart"/>
      <w:r w:rsidR="00567AA2">
        <w:t xml:space="preserve"> porém</w:t>
      </w:r>
      <w:proofErr w:type="gramEnd"/>
      <w:r w:rsidR="00567AA2">
        <w:t xml:space="preserve"> os fornecedores não estavam fazendo as entregas mesmo com produtos que faltavam ser concluídos, causando transtornos.</w:t>
      </w:r>
      <w:r w:rsidR="00FF6DDA">
        <w:t xml:space="preserve"> Fornecimento de refeição para alguns alunos do PROLIND.</w:t>
      </w:r>
    </w:p>
    <w:p w:rsidR="006F27CC" w:rsidRDefault="006F27CC" w:rsidP="006F27CC">
      <w:pPr>
        <w:pStyle w:val="PargrafodaLista"/>
        <w:numPr>
          <w:ilvl w:val="0"/>
          <w:numId w:val="9"/>
        </w:numPr>
        <w:jc w:val="both"/>
      </w:pPr>
      <w:r>
        <w:t>NOVEMBRO</w:t>
      </w:r>
    </w:p>
    <w:p w:rsidR="003445A4" w:rsidRDefault="005738A0" w:rsidP="003445A4">
      <w:pPr>
        <w:jc w:val="both"/>
      </w:pPr>
      <w:r>
        <w:t>Tivemos protesto na avenida, o lanche foi servido in loco, evento com o seminário dos agentes de saúde em que o refeitório prestou apoio. Tivemos reunião sobre alterações a ser feitas no PDA e TERMO de referência</w:t>
      </w:r>
      <w:r w:rsidR="008C41A6">
        <w:t xml:space="preserve"> para ajustes e reenvio, servido alimentação para alunos do PROLIND. Ação novembro azul junto com o setor de saúde para todos os homens do campus. Apresentação</w:t>
      </w:r>
      <w:r w:rsidR="00474CEA">
        <w:t xml:space="preserve"> no dia 14 das atividades do PDA 2016 ao DDE, CGAE, CGE. Dia 22 senhor Odorico apresentado como novo coordenador da CGAE. Recebemos uma árvore de natal, </w:t>
      </w:r>
      <w:proofErr w:type="gramStart"/>
      <w:r w:rsidR="00474CEA">
        <w:t>conserto do forro da parte externa, terceirizados quebraram</w:t>
      </w:r>
      <w:proofErr w:type="gramEnd"/>
      <w:r w:rsidR="00474CEA">
        <w:t xml:space="preserve"> a mesa fórmica que estavam usando. Recebemos 15 mesas para acomodar os alunos assentados na hora do lanche.</w:t>
      </w:r>
    </w:p>
    <w:p w:rsidR="00474CEA" w:rsidRDefault="00474CEA" w:rsidP="003445A4">
      <w:pPr>
        <w:jc w:val="both"/>
      </w:pPr>
    </w:p>
    <w:p w:rsidR="00474CEA" w:rsidRDefault="00474CEA" w:rsidP="00474CEA">
      <w:pPr>
        <w:pStyle w:val="PargrafodaLista"/>
        <w:numPr>
          <w:ilvl w:val="0"/>
          <w:numId w:val="9"/>
        </w:numPr>
        <w:jc w:val="both"/>
      </w:pPr>
      <w:r>
        <w:t>DEZEMBRO</w:t>
      </w:r>
    </w:p>
    <w:p w:rsidR="001B41CE" w:rsidRDefault="001B41CE" w:rsidP="001B41CE">
      <w:pPr>
        <w:jc w:val="both"/>
      </w:pPr>
      <w:r>
        <w:t xml:space="preserve">Entregue PDA e TERMO de referência atualizado conforme solicitado em reunião, tivemos feriado. Participação na reunião de pais e mestres, diminuição do número de residentes, até a data do dia 13/12 temos </w:t>
      </w:r>
      <w:proofErr w:type="gramStart"/>
      <w:r>
        <w:t>4</w:t>
      </w:r>
      <w:proofErr w:type="gramEnd"/>
      <w:r>
        <w:t xml:space="preserve"> alunos</w:t>
      </w:r>
      <w:r w:rsidR="00327149">
        <w:t xml:space="preserve">, com perspectiva de saírem depois do almoço no dia 14 para </w:t>
      </w:r>
      <w:r w:rsidR="00327149">
        <w:lastRenderedPageBreak/>
        <w:t>retornar as suas casas</w:t>
      </w:r>
      <w:r>
        <w:t xml:space="preserve">. Envio do relatório final com dados </w:t>
      </w:r>
      <w:proofErr w:type="gramStart"/>
      <w:r w:rsidR="005A4CCB">
        <w:t>parciais devido</w:t>
      </w:r>
      <w:proofErr w:type="gramEnd"/>
      <w:r>
        <w:t xml:space="preserve"> continuidade das aulas até o dia 16. Encerramento do ano letivo com merenda especial para o integrado no dia 9/12, encerramento para o subsequente, continuidade de oferta alimentar para o PROEJA, do dia 12 a 13 62 alunos e do dia 14 a 16 42 alunos, a oferta alimentar foi montada com o que sobrou dos </w:t>
      </w:r>
      <w:proofErr w:type="gramStart"/>
      <w:r>
        <w:t>residentes devido saída significativa de alguns alunos, desta forma</w:t>
      </w:r>
      <w:proofErr w:type="gramEnd"/>
      <w:r>
        <w:t>, não houve pedido de compras para suprir a turma do PROEJA. Pedido de diminuição do pão para os residentes, último dia de oferta foi no dia 12/12</w:t>
      </w:r>
      <w:r w:rsidR="005668C1">
        <w:t>.</w:t>
      </w:r>
    </w:p>
    <w:p w:rsidR="00A163D9" w:rsidRDefault="00A163D9" w:rsidP="001B41CE">
      <w:pPr>
        <w:jc w:val="both"/>
      </w:pPr>
    </w:p>
    <w:p w:rsidR="00A163D9" w:rsidRDefault="00A163D9" w:rsidP="00B836F1">
      <w:pPr>
        <w:jc w:val="center"/>
      </w:pPr>
      <w:r>
        <w:t>AS MAIORES DIFICULDADES</w:t>
      </w:r>
    </w:p>
    <w:p w:rsidR="000E44AC" w:rsidRDefault="00B836F1" w:rsidP="00B836F1">
      <w:pPr>
        <w:jc w:val="both"/>
      </w:pPr>
      <w:r>
        <w:t>Por ser um setor muito grande e complexo, geralmente ligado a todas as atividades da escola, uma das grandes dificuldades é a falta de comunicação antecipada que nos permita um planejamento, dificuldades relacionadas a</w:t>
      </w:r>
      <w:r w:rsidR="00895B15">
        <w:t xml:space="preserve"> problemas com falta de gêneros no</w:t>
      </w:r>
      <w:r w:rsidR="003124D3">
        <w:t>s</w:t>
      </w:r>
      <w:r w:rsidR="00895B15">
        <w:t xml:space="preserve"> fornecedores, atraso na entrega dos gêneros em que atrapalha a continuidade do cardápio planejado. Problemas com falta de água e energia constantes em São Gabriel da Cachoeira, alguns pr</w:t>
      </w:r>
      <w:r w:rsidR="00E375C6">
        <w:t>oblemas relacionados ao CGPEX</w:t>
      </w:r>
      <w:proofErr w:type="gramStart"/>
      <w:r w:rsidR="00E375C6">
        <w:t xml:space="preserve"> </w:t>
      </w:r>
      <w:r w:rsidR="00895B15">
        <w:t xml:space="preserve"> </w:t>
      </w:r>
      <w:proofErr w:type="gramEnd"/>
      <w:r w:rsidR="00895B15">
        <w:t xml:space="preserve">que interfere diretamente nas atividades deste setor como falta de comunicação, entrega de ovos, </w:t>
      </w:r>
      <w:proofErr w:type="spellStart"/>
      <w:r w:rsidR="00E375C6">
        <w:t>hortifru</w:t>
      </w:r>
      <w:r w:rsidR="00895B15">
        <w:t>tis</w:t>
      </w:r>
      <w:proofErr w:type="spellEnd"/>
      <w:r w:rsidR="00C903DD">
        <w:t>, retirada do lixo orgânico</w:t>
      </w:r>
      <w:r w:rsidR="004E4373">
        <w:t xml:space="preserve">. Problemas relacionados </w:t>
      </w:r>
      <w:proofErr w:type="gramStart"/>
      <w:r w:rsidR="004E4373">
        <w:t>a</w:t>
      </w:r>
      <w:proofErr w:type="gramEnd"/>
      <w:r w:rsidR="004E4373">
        <w:t xml:space="preserve"> falta de comprometimento e cobrança dos agricultores locais com a merenda regional</w:t>
      </w:r>
      <w:r w:rsidR="003124D3">
        <w:t xml:space="preserve">, problemas ligados a estrutura física e dimensionamento de pessoal, temos problemas em relação ao retorno dos documentos oficializados por SGD e uma carência por parte das coordenações maiores no sentido de estarem mas próximos deste coração que é o Setor de Alimentação e Nutrição. Tivemos problemas relacionados </w:t>
      </w:r>
      <w:proofErr w:type="gramStart"/>
      <w:r w:rsidR="003124D3">
        <w:t>a</w:t>
      </w:r>
      <w:proofErr w:type="gramEnd"/>
      <w:r w:rsidR="003124D3">
        <w:t xml:space="preserve"> falta de merenda escolar pela falta de controle do  número de alunos estimado para o turno específico</w:t>
      </w:r>
      <w:r w:rsidR="00C903DD">
        <w:t>,</w:t>
      </w:r>
      <w:r w:rsidR="003124D3">
        <w:t xml:space="preserve"> pois estagiários, ou alunos do outro turno vinham se alimentar em horário contrário a sua matrícula</w:t>
      </w:r>
      <w:r w:rsidR="00AC0B62">
        <w:t>. Tivemos muitos problemas com a pouca comunicação aos responsáveis de projetos com os alunos residentes em que não informava a ausência na hora das refeições, até mesmo falta de informação quanto aos que iriam se ausentar no final de semana</w:t>
      </w:r>
      <w:r w:rsidR="00B575B6">
        <w:t xml:space="preserve">. A falta de compreensão que as coisas relacionadas a este setor </w:t>
      </w:r>
      <w:r w:rsidR="00C903DD">
        <w:t>devem</w:t>
      </w:r>
      <w:r w:rsidR="00B575B6">
        <w:t xml:space="preserve"> ser vistas com cuidado, cautela, amor e prioridade pela grande dimensão dos serv</w:t>
      </w:r>
      <w:r w:rsidR="005F54C5">
        <w:t>iços rea</w:t>
      </w:r>
      <w:r w:rsidR="008E4BB7">
        <w:t>lizados, a dificuldade quanto ao direito de pagamento das taxas de insalubridade e periculosidade aos que neste setor trabalham.</w:t>
      </w:r>
      <w:r w:rsidR="005F54C5">
        <w:t xml:space="preserve"> Temos muitas dificuldades de retorno dos funcionários em eventos no turno noturno por sermos os últimos a sair e já não ter transporte</w:t>
      </w:r>
      <w:r w:rsidR="00982590">
        <w:t xml:space="preserve">. Dentre outras dificuldades, porém, estas são as que mais </w:t>
      </w:r>
      <w:r w:rsidR="00982590">
        <w:lastRenderedPageBreak/>
        <w:t>comprometem a eficiência do setor</w:t>
      </w:r>
      <w:r w:rsidR="00C72892">
        <w:t xml:space="preserve"> e que gostaríamos de ter melhores perspectivas de resolubilidade. </w:t>
      </w:r>
    </w:p>
    <w:p w:rsidR="000E44AC" w:rsidRDefault="000E44AC" w:rsidP="00B836F1">
      <w:pPr>
        <w:jc w:val="both"/>
      </w:pPr>
    </w:p>
    <w:p w:rsidR="00B62CA7" w:rsidRDefault="00B62CA7" w:rsidP="00B62CA7">
      <w:pPr>
        <w:jc w:val="center"/>
      </w:pPr>
      <w:r>
        <w:t>AS MAIORES CONQUISTAS</w:t>
      </w:r>
    </w:p>
    <w:p w:rsidR="00FB1D24" w:rsidRDefault="00FB1D24" w:rsidP="00FB1D24">
      <w:pPr>
        <w:jc w:val="both"/>
      </w:pPr>
      <w:r>
        <w:t xml:space="preserve">Uma das maiores conquistas foi </w:t>
      </w:r>
      <w:proofErr w:type="gramStart"/>
      <w:r>
        <w:t>a</w:t>
      </w:r>
      <w:proofErr w:type="gramEnd"/>
      <w:r>
        <w:t xml:space="preserve"> regulamentação das 30 horas semanais, em que anos este setor trabalhava para atender a necessidade o</w:t>
      </w:r>
      <w:r w:rsidR="00067B03">
        <w:t>rganizacional</w:t>
      </w:r>
      <w:r>
        <w:t>. Tivemos algumas conquistas de aquisições</w:t>
      </w:r>
      <w:r w:rsidR="00067B03">
        <w:t xml:space="preserve"> descritas</w:t>
      </w:r>
      <w:r>
        <w:t xml:space="preserve"> neste relatório, embora poucas</w:t>
      </w:r>
      <w:r w:rsidR="00067B03">
        <w:t>,</w:t>
      </w:r>
      <w:r>
        <w:t xml:space="preserve"> podemos nos alegrar</w:t>
      </w:r>
      <w:r w:rsidR="00F07072">
        <w:t>. O setor é grato a todos os setores,</w:t>
      </w:r>
      <w:r w:rsidR="001115FD">
        <w:t xml:space="preserve"> </w:t>
      </w:r>
      <w:r w:rsidR="002914F5">
        <w:t xml:space="preserve">coordenações, diretores de departamentos que nos apoiaram e estiveram </w:t>
      </w:r>
      <w:proofErr w:type="gramStart"/>
      <w:r w:rsidR="002914F5">
        <w:t>a</w:t>
      </w:r>
      <w:proofErr w:type="gramEnd"/>
      <w:r w:rsidR="002914F5">
        <w:t xml:space="preserve"> frente de todas as atividades, diretamente e indiretamente</w:t>
      </w:r>
      <w:r w:rsidR="000D64A5">
        <w:t>,</w:t>
      </w:r>
      <w:r w:rsidR="001115FD">
        <w:t xml:space="preserve"> que deram ouvidos e se importaram,</w:t>
      </w:r>
      <w:r w:rsidR="000D64A5">
        <w:t xml:space="preserve"> a</w:t>
      </w:r>
      <w:r w:rsidR="001115FD">
        <w:t>o</w:t>
      </w:r>
      <w:r w:rsidR="000D64A5">
        <w:t xml:space="preserve"> corpo docente que contribuiu, a todos os alunos, mesmo alguns com a rebeldia da adolescência podemos destacar muitos alunos educados, gratos e pacientes</w:t>
      </w:r>
      <w:r w:rsidR="002364AF">
        <w:t xml:space="preserve"> que estiveram nestes 200 dias letivos vindo se alimentar no refeitório. Por termos finalizado um ano sem intercorrência de doença transmitida por alimento ou veiculada por água</w:t>
      </w:r>
      <w:r w:rsidR="00981DDD">
        <w:t xml:space="preserve"> mesmo com todas as dificuldades para manipular alimentos de forma segura, em ambiente adequado, com equipamentos e utensílios apropriados. </w:t>
      </w:r>
      <w:r w:rsidR="00033DCE">
        <w:t>Conseguimos finalizar m</w:t>
      </w:r>
      <w:r w:rsidR="00975ECB">
        <w:t>ais um ano desafiador,</w:t>
      </w:r>
      <w:r w:rsidR="007C0D99">
        <w:t xml:space="preserve"> </w:t>
      </w:r>
      <w:r w:rsidR="00033DCE">
        <w:t>meio a tantas dificuldades em que o Ministério da Educação</w:t>
      </w:r>
      <w:r w:rsidR="00564F78">
        <w:t xml:space="preserve"> no Brasil enfrenta com essa crise financeira, refletindo diretamente</w:t>
      </w:r>
      <w:r w:rsidR="00033DCE">
        <w:t xml:space="preserve"> na qualid</w:t>
      </w:r>
      <w:r w:rsidR="007218F7">
        <w:t>ade dos serviços de alimentação,</w:t>
      </w:r>
      <w:r w:rsidR="00571462">
        <w:t xml:space="preserve"> o campus São Gabriel e todos os envolvidos neste processo conseguiu finalizar mais um ano letivo, que ano que vem possamos obter melhorias, ter melhores perspectivas e avanços na qualidade da oferta alimentar a todos os alunos.</w:t>
      </w:r>
    </w:p>
    <w:p w:rsidR="00D0125E" w:rsidRDefault="00D0125E" w:rsidP="00FB1D24">
      <w:pPr>
        <w:jc w:val="both"/>
      </w:pPr>
    </w:p>
    <w:p w:rsidR="00D0125E" w:rsidRDefault="00D0125E" w:rsidP="00FB1D24">
      <w:pPr>
        <w:jc w:val="both"/>
      </w:pPr>
    </w:p>
    <w:p w:rsidR="00D0125E" w:rsidRDefault="00D0125E" w:rsidP="00FB1D24">
      <w:pPr>
        <w:jc w:val="both"/>
      </w:pPr>
    </w:p>
    <w:p w:rsidR="00D0125E" w:rsidRDefault="00D0125E" w:rsidP="00FB1D24">
      <w:pPr>
        <w:jc w:val="both"/>
      </w:pPr>
    </w:p>
    <w:p w:rsidR="00C67826" w:rsidRDefault="00C67826" w:rsidP="00FB1D24">
      <w:pPr>
        <w:jc w:val="both"/>
      </w:pPr>
    </w:p>
    <w:p w:rsidR="00C67826" w:rsidRDefault="00C67826" w:rsidP="00FB1D24">
      <w:pPr>
        <w:jc w:val="both"/>
      </w:pPr>
    </w:p>
    <w:p w:rsidR="00D0125E" w:rsidRDefault="00D0125E" w:rsidP="00FB1D24">
      <w:pPr>
        <w:jc w:val="both"/>
      </w:pPr>
    </w:p>
    <w:p w:rsidR="00D0125E" w:rsidRDefault="00D0125E" w:rsidP="00D0125E">
      <w:pPr>
        <w:jc w:val="center"/>
      </w:pPr>
      <w:r>
        <w:lastRenderedPageBreak/>
        <w:t>ANEXO</w:t>
      </w:r>
    </w:p>
    <w:p w:rsidR="00D0125E" w:rsidRDefault="006D08A5" w:rsidP="00D0125E">
      <w:pPr>
        <w:jc w:val="center"/>
      </w:pPr>
      <w:r>
        <w:t>Alguns r</w:t>
      </w:r>
      <w:r w:rsidR="00D0125E">
        <w:t>egistros Fotográficos</w:t>
      </w:r>
    </w:p>
    <w:p w:rsidR="00D0125E" w:rsidRDefault="00D0125E" w:rsidP="00FB1D24">
      <w:pPr>
        <w:jc w:val="both"/>
      </w:pPr>
    </w:p>
    <w:p w:rsidR="00D0125E" w:rsidRDefault="00D0125E" w:rsidP="00FB1D24">
      <w:pPr>
        <w:jc w:val="both"/>
      </w:pPr>
    </w:p>
    <w:p w:rsidR="00D0125E" w:rsidRDefault="00D0125E" w:rsidP="00FB1D24">
      <w:pPr>
        <w:jc w:val="both"/>
      </w:pPr>
    </w:p>
    <w:p w:rsidR="00D0125E" w:rsidRDefault="00D0125E" w:rsidP="00FB1D24">
      <w:pPr>
        <w:jc w:val="both"/>
      </w:pPr>
    </w:p>
    <w:p w:rsidR="00D0125E" w:rsidRDefault="00F94001" w:rsidP="00FB1D24">
      <w:pPr>
        <w:jc w:val="both"/>
      </w:pPr>
      <w:r>
        <w:t xml:space="preserve">                    </w:t>
      </w:r>
      <w:r w:rsidR="00C67826">
        <w:rPr>
          <w:noProof/>
          <w:lang w:eastAsia="pt-BR"/>
        </w:rPr>
        <w:drawing>
          <wp:inline distT="0" distB="0" distL="0" distR="0" wp14:anchorId="41185434" wp14:editId="5D632B47">
            <wp:extent cx="2257425" cy="1864332"/>
            <wp:effectExtent l="0" t="0" r="0" b="0"/>
            <wp:docPr id="9" name="Imagem 9" descr="C:\Users\Cozinha\Desktop\SAN\20160525_08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zinha\Desktop\SAN\20160525_0807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695930">
        <w:t xml:space="preserve">              </w:t>
      </w:r>
      <w:r w:rsidR="00D9433E">
        <w:rPr>
          <w:noProof/>
          <w:lang w:eastAsia="pt-BR"/>
        </w:rPr>
        <w:drawing>
          <wp:inline distT="0" distB="0" distL="0" distR="0" wp14:anchorId="40801B35" wp14:editId="0DA0A6FC">
            <wp:extent cx="1905000" cy="2005815"/>
            <wp:effectExtent l="0" t="0" r="0" b="0"/>
            <wp:docPr id="22" name="Imagem 22" descr="C:\Users\Cozinha\Desktop\SAN\CURSO ES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zinha\Desktop\SAN\CURSO ESA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0" cy="20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3E" w:rsidRDefault="00BC3411" w:rsidP="007169A0">
      <w:pPr>
        <w:tabs>
          <w:tab w:val="left" w:pos="6405"/>
        </w:tabs>
        <w:ind w:left="708"/>
        <w:jc w:val="both"/>
        <w:rPr>
          <w:noProof/>
          <w:lang w:eastAsia="pt-BR"/>
        </w:rPr>
      </w:pPr>
      <w:r>
        <w:t xml:space="preserve">    </w:t>
      </w:r>
      <w:r w:rsidR="007169A0">
        <w:t xml:space="preserve">         </w:t>
      </w:r>
      <w:r w:rsidR="00D9433E">
        <w:rPr>
          <w:noProof/>
          <w:lang w:eastAsia="pt-BR"/>
        </w:rPr>
        <w:t xml:space="preserve">    </w:t>
      </w:r>
      <w:r w:rsidR="007169A0">
        <w:rPr>
          <w:noProof/>
          <w:lang w:eastAsia="pt-BR"/>
        </w:rPr>
        <w:t>Alunos em palestra nutricional</w:t>
      </w:r>
      <w:r w:rsidR="007169A0">
        <w:rPr>
          <w:noProof/>
          <w:lang w:eastAsia="pt-BR"/>
        </w:rPr>
        <w:tab/>
        <w:t>Curso ESAF</w:t>
      </w:r>
    </w:p>
    <w:p w:rsidR="00BC3411" w:rsidRDefault="00BC3411" w:rsidP="00D9433E">
      <w:pPr>
        <w:ind w:left="708"/>
        <w:jc w:val="both"/>
        <w:rPr>
          <w:noProof/>
          <w:lang w:eastAsia="pt-BR"/>
        </w:rPr>
      </w:pPr>
    </w:p>
    <w:p w:rsidR="00D0125E" w:rsidRDefault="007169A0" w:rsidP="00D9433E">
      <w:pPr>
        <w:ind w:left="708"/>
        <w:jc w:val="both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38.45pt;margin-top:16.05pt;width:61.75pt;height:129.7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flLQ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xcDRJK3WD8Ssw7HMae1JKFF94Oznka8&#10;4v77AzjJmf5gqDsX0/k87kRS5ovzghR3atmeWsAIgqp44GwU1yHtUeLNXlMXNyrx+5LJIWUa3UT7&#10;Yc3ibpzqyevlZ7B6Ag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Uzt+UtAgAAVAQAAA4AAAAAAAAAAAAAAAAALgIAAGRycy9l&#10;Mm9Eb2MueG1sUEsBAi0AFAAGAAgAAAAhAP0vMtbbAAAABQEAAA8AAAAAAAAAAAAAAAAAhwQAAGRy&#10;cy9kb3ducmV2LnhtbFBLBQYAAAAABAAEAPMAAACPBQAAAAA=&#10;">
            <v:textbox>
              <w:txbxContent>
                <w:p w:rsidR="007169A0" w:rsidRDefault="007169A0" w:rsidP="007169A0">
                  <w:r>
                    <w:t>Palestra</w:t>
                  </w:r>
                </w:p>
                <w:p w:rsidR="007169A0" w:rsidRDefault="007169A0" w:rsidP="007169A0">
                  <w:r>
                    <w:t xml:space="preserve">Dia da </w:t>
                  </w:r>
                </w:p>
                <w:p w:rsidR="007169A0" w:rsidRDefault="007169A0" w:rsidP="007169A0">
                  <w:r>
                    <w:t>Saúde</w:t>
                  </w:r>
                </w:p>
                <w:p w:rsidR="007169A0" w:rsidRDefault="007169A0" w:rsidP="007169A0">
                  <w:r>
                    <w:t>E</w:t>
                  </w:r>
                </w:p>
                <w:p w:rsidR="007169A0" w:rsidRDefault="007169A0" w:rsidP="007169A0">
                  <w:r>
                    <w:t>Nutriçã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53.8pt;margin-top:51.3pt;width:99.5pt;height:29.2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flLQ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xcDRJK3WD8Ssw7HMae1JKFF94Oznka8&#10;4v77AzjJmf5gqDsX0/k87kRS5ovzghR3atmeWsAIgqp44GwU1yHtUeLNXlMXNyrx+5LJIWUa3UT7&#10;Yc3ibpzqyevlZ7B6Ag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Uzt+UtAgAAVAQAAA4AAAAAAAAAAAAAAAAALgIAAGRycy9l&#10;Mm9Eb2MueG1sUEsBAi0AFAAGAAgAAAAhAP0vMtbbAAAABQEAAA8AAAAAAAAAAAAAAAAAhwQAAGRy&#10;cy9kb3ducmV2LnhtbFBLBQYAAAAABAAEAPMAAACPBQAAAAA=&#10;">
            <v:textbox>
              <w:txbxContent>
                <w:p w:rsidR="007169A0" w:rsidRDefault="007169A0">
                  <w:r>
                    <w:t xml:space="preserve">Prova </w:t>
                  </w:r>
                  <w:proofErr w:type="spellStart"/>
                  <w:r>
                    <w:t>degustativa</w:t>
                  </w:r>
                  <w:proofErr w:type="spellEnd"/>
                </w:p>
              </w:txbxContent>
            </v:textbox>
          </v:shape>
        </w:pict>
      </w:r>
      <w:r w:rsidR="00D9433E">
        <w:rPr>
          <w:noProof/>
          <w:lang w:eastAsia="pt-BR"/>
        </w:rPr>
        <w:t xml:space="preserve">    </w:t>
      </w:r>
      <w:r w:rsidR="00D9433E">
        <w:rPr>
          <w:noProof/>
          <w:lang w:eastAsia="pt-BR"/>
        </w:rPr>
        <w:drawing>
          <wp:inline distT="0" distB="0" distL="0" distR="0">
            <wp:extent cx="2171700" cy="1819275"/>
            <wp:effectExtent l="0" t="0" r="0" b="0"/>
            <wp:docPr id="21" name="Imagem 21" descr="C:\Users\Cozinha\Desktop\SAN\PROVA DEGUSTA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Desktop\SAN\PROVA DEGUSTATIV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25" cy="181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33E">
        <w:rPr>
          <w:noProof/>
          <w:lang w:eastAsia="pt-BR"/>
        </w:rPr>
        <w:t xml:space="preserve">             </w:t>
      </w:r>
      <w:r w:rsidR="00D9433E">
        <w:rPr>
          <w:noProof/>
          <w:lang w:eastAsia="pt-BR"/>
        </w:rPr>
        <w:drawing>
          <wp:inline distT="0" distB="0" distL="0" distR="0" wp14:anchorId="19AC55CF" wp14:editId="03649C27">
            <wp:extent cx="2171700" cy="1818824"/>
            <wp:effectExtent l="0" t="0" r="0" b="0"/>
            <wp:docPr id="8" name="Imagem 8" descr="C:\Users\Cozinha\Desktop\SAN\20160404_14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zinha\Desktop\SAN\20160404_1442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8007" cy="182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3E" w:rsidRDefault="00D9433E" w:rsidP="00FB1D24">
      <w:pPr>
        <w:jc w:val="both"/>
      </w:pPr>
      <w:r>
        <w:lastRenderedPageBreak/>
        <w:t xml:space="preserve">          </w:t>
      </w:r>
    </w:p>
    <w:p w:rsidR="00072554" w:rsidRDefault="00D87D56" w:rsidP="00FB1D24">
      <w:pPr>
        <w:jc w:val="both"/>
      </w:pPr>
      <w:r>
        <w:rPr>
          <w:noProof/>
          <w:lang w:eastAsia="pt-BR"/>
        </w:rPr>
        <w:pict>
          <v:shape id="_x0000_s1028" type="#_x0000_t202" style="position:absolute;left:0;text-align:left;margin-left:-58.05pt;margin-top:37.05pt;width:99.6pt;height:23.2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>
              <w:txbxContent>
                <w:p w:rsidR="00D87D56" w:rsidRDefault="00D87D56" w:rsidP="00D87D56">
                  <w:r>
                    <w:t xml:space="preserve">Ação </w:t>
                  </w:r>
                  <w:proofErr w:type="spellStart"/>
                  <w:r>
                    <w:t>biopsissocial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7" type="#_x0000_t202" style="position:absolute;left:0;text-align:left;margin-left:394.95pt;margin-top:28.8pt;width:99.6pt;height:23.2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>
              <w:txbxContent>
                <w:p w:rsidR="00D87D56" w:rsidRDefault="00D87D56" w:rsidP="00D87D56">
                  <w:r>
                    <w:t xml:space="preserve">Ação </w:t>
                  </w:r>
                  <w:proofErr w:type="spellStart"/>
                  <w:r>
                    <w:t>biopsissocial</w:t>
                  </w:r>
                  <w:proofErr w:type="spellEnd"/>
                </w:p>
              </w:txbxContent>
            </v:textbox>
          </v:shape>
        </w:pict>
      </w:r>
      <w:r w:rsidR="00D9433E">
        <w:t xml:space="preserve">  </w:t>
      </w:r>
      <w:r w:rsidR="00BC3411">
        <w:t xml:space="preserve">                </w:t>
      </w:r>
      <w:r w:rsidR="00BC3411">
        <w:rPr>
          <w:noProof/>
          <w:lang w:eastAsia="pt-BR"/>
        </w:rPr>
        <w:drawing>
          <wp:inline distT="0" distB="0" distL="0" distR="0" wp14:anchorId="18415874" wp14:editId="1DEB0D05">
            <wp:extent cx="2286430" cy="1285875"/>
            <wp:effectExtent l="0" t="0" r="0" b="0"/>
            <wp:docPr id="23" name="Imagem 23" descr="C:\Users\Cozinha\Desktop\SAN\20160525_14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zinha\Desktop\SAN\20160525_1437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03" cy="128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411">
        <w:t xml:space="preserve">         </w:t>
      </w:r>
      <w:r w:rsidR="00BC3411">
        <w:rPr>
          <w:noProof/>
          <w:lang w:eastAsia="pt-BR"/>
        </w:rPr>
        <w:drawing>
          <wp:inline distT="0" distB="0" distL="0" distR="0" wp14:anchorId="1BEEA5FC" wp14:editId="2D627669">
            <wp:extent cx="1790700" cy="1342763"/>
            <wp:effectExtent l="0" t="0" r="0" b="0"/>
            <wp:docPr id="24" name="Imagem 24" descr="C:\Users\Cozinha\Desktop\SAN\20160525_19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zinha\Desktop\SAN\20160525_1952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61" cy="13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4AC" w:rsidRDefault="00D87D56" w:rsidP="00B62CA7">
      <w:pPr>
        <w:jc w:val="center"/>
      </w:pPr>
      <w:r>
        <w:rPr>
          <w:noProof/>
        </w:rPr>
        <w:pict>
          <v:shape id="Caixa de Texto 2" o:spid="_x0000_s1026" type="#_x0000_t202" style="position:absolute;left:0;text-align:left;margin-left:139.45pt;margin-top:137.55pt;width:167.9pt;height:23.2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>
              <w:txbxContent>
                <w:p w:rsidR="00D87D56" w:rsidRDefault="00D87D56">
                  <w:r>
                    <w:t>Analise de informação nutricional</w:t>
                  </w:r>
                </w:p>
              </w:txbxContent>
            </v:textbox>
          </v:shape>
        </w:pict>
      </w:r>
      <w:r w:rsidR="00BC3411">
        <w:rPr>
          <w:noProof/>
          <w:lang w:eastAsia="pt-BR"/>
        </w:rPr>
        <w:drawing>
          <wp:inline distT="0" distB="0" distL="0" distR="0" wp14:anchorId="028DE1B8" wp14:editId="18190BF0">
            <wp:extent cx="2590800" cy="1704975"/>
            <wp:effectExtent l="0" t="0" r="0" b="0"/>
            <wp:docPr id="30" name="Imagem 30" descr="C:\Users\Cozinha\Desktop\SAN\20160525_20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zinha\Desktop\SAN\20160525_2022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20" cy="170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5A" w:rsidRDefault="0013305A" w:rsidP="00B62CA7">
      <w:pPr>
        <w:jc w:val="center"/>
      </w:pPr>
    </w:p>
    <w:p w:rsidR="0013305A" w:rsidRDefault="0013305A" w:rsidP="00B62CA7">
      <w:pPr>
        <w:jc w:val="center"/>
      </w:pPr>
    </w:p>
    <w:p w:rsidR="00A163D9" w:rsidRDefault="00D9433E" w:rsidP="00B836F1">
      <w:pPr>
        <w:jc w:val="both"/>
      </w:pPr>
      <w:r>
        <w:rPr>
          <w:noProof/>
          <w:lang w:eastAsia="pt-BR"/>
        </w:rPr>
        <w:drawing>
          <wp:inline distT="0" distB="0" distL="0" distR="0" wp14:anchorId="13EBC398" wp14:editId="56BB5AAF">
            <wp:extent cx="2495550" cy="1871297"/>
            <wp:effectExtent l="0" t="0" r="0" b="0"/>
            <wp:docPr id="26" name="Imagem 26" descr="C:\Users\Cozinha\Desktop\SAN\20160530_12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zinha\Desktop\SAN\20160530_1203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27" cy="187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411">
        <w:t xml:space="preserve">      </w:t>
      </w:r>
      <w:r w:rsidR="00BC3411">
        <w:rPr>
          <w:noProof/>
          <w:lang w:eastAsia="pt-BR"/>
        </w:rPr>
        <w:drawing>
          <wp:inline distT="0" distB="0" distL="0" distR="0" wp14:anchorId="6C92DBD0" wp14:editId="5907BE83">
            <wp:extent cx="2495550" cy="1871297"/>
            <wp:effectExtent l="0" t="0" r="0" b="0"/>
            <wp:docPr id="25" name="Imagem 25" descr="C:\Users\Cozinha\Desktop\SAN\20160622_10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zinha\Desktop\SAN\20160622_1052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95" cy="187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EA" w:rsidRDefault="00D87D56" w:rsidP="00D87D56">
      <w:pPr>
        <w:tabs>
          <w:tab w:val="left" w:pos="5325"/>
        </w:tabs>
        <w:jc w:val="both"/>
      </w:pPr>
      <w:r>
        <w:t>Macarrão/Arroz</w:t>
      </w:r>
      <w:r>
        <w:tab/>
        <w:t>Salada</w:t>
      </w:r>
    </w:p>
    <w:p w:rsidR="006F27CC" w:rsidRDefault="00D9433E" w:rsidP="006F27CC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38400" cy="1504950"/>
            <wp:effectExtent l="0" t="0" r="0" b="0"/>
            <wp:docPr id="27" name="Imagem 27" descr="C:\Users\Cozinha\Desktop\SAN\20160621_09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zinha\Desktop\SAN\20160621_0932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21" cy="15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05A">
        <w:rPr>
          <w:noProof/>
          <w:lang w:eastAsia="pt-BR"/>
        </w:rPr>
        <w:t xml:space="preserve">          </w:t>
      </w:r>
      <w:r w:rsidR="0013305A">
        <w:rPr>
          <w:noProof/>
          <w:lang w:eastAsia="pt-BR"/>
        </w:rPr>
        <w:drawing>
          <wp:inline distT="0" distB="0" distL="0" distR="0">
            <wp:extent cx="2371208" cy="1501894"/>
            <wp:effectExtent l="0" t="0" r="0" b="0"/>
            <wp:docPr id="28" name="Imagem 28" descr="C:\Users\Cozinha\Desktop\SAN\20160406_09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zinha\Desktop\SAN\20160406_0934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08" cy="150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69E" w:rsidRDefault="00D87D56" w:rsidP="00D87D56">
      <w:pPr>
        <w:tabs>
          <w:tab w:val="left" w:pos="5520"/>
        </w:tabs>
        <w:jc w:val="both"/>
      </w:pPr>
      <w:r>
        <w:t>Salada</w:t>
      </w:r>
      <w:r>
        <w:tab/>
        <w:t>Bancada merenda escolar</w:t>
      </w:r>
    </w:p>
    <w:p w:rsidR="00F24A12" w:rsidRDefault="00F24A12" w:rsidP="00F24A12">
      <w:pPr>
        <w:jc w:val="both"/>
      </w:pPr>
    </w:p>
    <w:p w:rsidR="00C03956" w:rsidRDefault="00D9433E" w:rsidP="00C03956">
      <w:r>
        <w:rPr>
          <w:noProof/>
          <w:lang w:eastAsia="pt-BR"/>
        </w:rPr>
        <w:drawing>
          <wp:inline distT="0" distB="0" distL="0" distR="0">
            <wp:extent cx="2952750" cy="2057400"/>
            <wp:effectExtent l="0" t="0" r="0" b="0"/>
            <wp:docPr id="29" name="Imagem 29" descr="C:\Users\Cozinha\Desktop\todas\20160907_08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zinha\Desktop\todas\20160907_0816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02" cy="206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3DC">
        <w:rPr>
          <w:noProof/>
          <w:lang w:eastAsia="pt-BR"/>
        </w:rPr>
        <w:t xml:space="preserve">             </w:t>
      </w:r>
      <w:r w:rsidR="00CC03DC">
        <w:rPr>
          <w:noProof/>
          <w:lang w:eastAsia="pt-BR"/>
        </w:rPr>
        <w:drawing>
          <wp:inline distT="0" distB="0" distL="0" distR="0">
            <wp:extent cx="1952625" cy="2295779"/>
            <wp:effectExtent l="0" t="0" r="0" b="0"/>
            <wp:docPr id="31" name="Imagem 31" descr="C:\Users\Cozinha\Desktop\SAN\EXPONDO INFORMA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zinha\Desktop\SAN\EXPONDO INFORMAÇÕE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9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4EA" w:rsidRDefault="00D87D56" w:rsidP="00D87D56">
      <w:pPr>
        <w:tabs>
          <w:tab w:val="left" w:pos="5715"/>
        </w:tabs>
        <w:jc w:val="both"/>
      </w:pPr>
      <w:r>
        <w:t>Desfile cívico</w:t>
      </w:r>
      <w:r>
        <w:tab/>
        <w:t>Informação nutricional</w:t>
      </w:r>
    </w:p>
    <w:p w:rsidR="00F644EA" w:rsidRDefault="00F644EA" w:rsidP="00B64148">
      <w:pPr>
        <w:jc w:val="both"/>
      </w:pPr>
    </w:p>
    <w:p w:rsidR="00F644EA" w:rsidRDefault="00F644EA" w:rsidP="00021DB9">
      <w:pPr>
        <w:jc w:val="both"/>
      </w:pPr>
    </w:p>
    <w:p w:rsidR="00F644EA" w:rsidRDefault="00B271D0" w:rsidP="00021DB9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733675" cy="2105025"/>
            <wp:effectExtent l="0" t="0" r="0" b="0"/>
            <wp:docPr id="32" name="Imagem 32" descr="C:\Users\Cozinha\Desktop\SAN\LINHA MONT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zinha\Desktop\SAN\LINHA MONTAGE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27" cy="21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</w:t>
      </w:r>
      <w:r w:rsidR="003D4A1F">
        <w:rPr>
          <w:noProof/>
          <w:lang w:eastAsia="pt-BR"/>
        </w:rPr>
        <w:drawing>
          <wp:inline distT="0" distB="0" distL="0" distR="0" wp14:anchorId="3E3D6D9D" wp14:editId="55A2F095">
            <wp:extent cx="2152650" cy="2047875"/>
            <wp:effectExtent l="0" t="0" r="0" b="0"/>
            <wp:docPr id="34" name="Imagem 34" descr="C:\Users\Cozinha\Desktop\SAN\20160408_11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zinha\Desktop\SAN\20160408_1134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</w:t>
      </w:r>
    </w:p>
    <w:p w:rsidR="00F644EA" w:rsidRDefault="00D87D56" w:rsidP="00D87D56">
      <w:pPr>
        <w:tabs>
          <w:tab w:val="left" w:pos="5505"/>
        </w:tabs>
        <w:jc w:val="both"/>
      </w:pPr>
      <w:r>
        <w:t>Bancada residente</w:t>
      </w:r>
      <w:r>
        <w:tab/>
        <w:t>Bancada residente</w:t>
      </w:r>
    </w:p>
    <w:p w:rsidR="00F644EA" w:rsidRDefault="00F644EA" w:rsidP="00021DB9">
      <w:pPr>
        <w:jc w:val="both"/>
      </w:pPr>
    </w:p>
    <w:p w:rsidR="00F644EA" w:rsidRDefault="00F644EA" w:rsidP="00021DB9">
      <w:pPr>
        <w:jc w:val="both"/>
      </w:pPr>
    </w:p>
    <w:p w:rsidR="00F644EA" w:rsidRDefault="003D7EE1" w:rsidP="00021DB9">
      <w:pPr>
        <w:jc w:val="both"/>
      </w:pPr>
      <w:r>
        <w:rPr>
          <w:noProof/>
          <w:lang w:eastAsia="pt-BR"/>
        </w:rPr>
        <w:drawing>
          <wp:inline distT="0" distB="0" distL="0" distR="0" wp14:anchorId="34186C65" wp14:editId="28032EF1">
            <wp:extent cx="2371725" cy="2009775"/>
            <wp:effectExtent l="0" t="0" r="0" b="0"/>
            <wp:docPr id="35" name="Imagem 35" descr="C:\Users\Cozinha\Desktop\SAN\20160407_15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zinha\Desktop\SAN\20160407_1553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40" cy="201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pt-BR"/>
        </w:rPr>
        <w:drawing>
          <wp:inline distT="0" distB="0" distL="0" distR="0" wp14:anchorId="1315BC4C" wp14:editId="43E57C09">
            <wp:extent cx="2209800" cy="2009775"/>
            <wp:effectExtent l="0" t="0" r="0" b="0"/>
            <wp:docPr id="36" name="Imagem 36" descr="C:\Users\Cozinha\Desktop\SAN\20160226_17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zinha\Desktop\SAN\20160226_1730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972" cy="200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9B" w:rsidRDefault="00AC2AE7" w:rsidP="00AC2AE7">
      <w:pPr>
        <w:tabs>
          <w:tab w:val="left" w:pos="4890"/>
        </w:tabs>
        <w:jc w:val="both"/>
      </w:pPr>
      <w:r>
        <w:t>Macaxeira assada</w:t>
      </w:r>
      <w:r>
        <w:tab/>
        <w:t>Brioche caseiro</w:t>
      </w:r>
    </w:p>
    <w:p w:rsidR="00AB289B" w:rsidRDefault="00AB289B" w:rsidP="00021DB9">
      <w:pPr>
        <w:jc w:val="both"/>
      </w:pPr>
    </w:p>
    <w:p w:rsidR="00AB289B" w:rsidRDefault="00AB289B" w:rsidP="00021DB9">
      <w:pPr>
        <w:jc w:val="both"/>
      </w:pPr>
    </w:p>
    <w:p w:rsidR="00AB289B" w:rsidRDefault="00AB289B" w:rsidP="00021DB9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3991ADB" wp14:editId="43A80678">
            <wp:extent cx="2247900" cy="2038350"/>
            <wp:effectExtent l="0" t="0" r="0" b="0"/>
            <wp:docPr id="37" name="Imagem 37" descr="C:\Users\Cozinha\Desktop\SAN\20160322_17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zinha\Desktop\SAN\20160322_1709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18" cy="20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37D2C187" wp14:editId="2B572A04">
            <wp:extent cx="2457450" cy="1921371"/>
            <wp:effectExtent l="0" t="0" r="0" b="0"/>
            <wp:docPr id="38" name="Imagem 38" descr="C:\Users\Cozinha\Desktop\SAN\20160411_11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zinha\Desktop\SAN\20160411_1157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24" w:rsidRDefault="00AC2AE7" w:rsidP="00AC2AE7">
      <w:pPr>
        <w:tabs>
          <w:tab w:val="left" w:pos="5265"/>
        </w:tabs>
        <w:jc w:val="both"/>
      </w:pPr>
      <w:r>
        <w:t>Almôndega caseira</w:t>
      </w:r>
      <w:r>
        <w:tab/>
        <w:t>Doce de banana</w:t>
      </w:r>
    </w:p>
    <w:p w:rsidR="00FB2724" w:rsidRDefault="00FB2724" w:rsidP="00021DB9">
      <w:pPr>
        <w:jc w:val="both"/>
      </w:pPr>
    </w:p>
    <w:p w:rsidR="008D3AD6" w:rsidRDefault="00E0614E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247900" cy="2009775"/>
            <wp:effectExtent l="0" t="0" r="0" b="0"/>
            <wp:docPr id="41" name="Imagem 41" descr="C:\Users\Cozinha\Desktop\SAN\20160304_17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zinha\Desktop\SAN\20160304_1716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57" cy="201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D96">
        <w:t xml:space="preserve">           </w:t>
      </w:r>
      <w:r w:rsidR="00006D96">
        <w:rPr>
          <w:noProof/>
          <w:lang w:eastAsia="pt-BR"/>
        </w:rPr>
        <w:drawing>
          <wp:inline distT="0" distB="0" distL="0" distR="0">
            <wp:extent cx="2647950" cy="2009451"/>
            <wp:effectExtent l="0" t="0" r="0" b="0"/>
            <wp:docPr id="42" name="Imagem 42" descr="C:\Users\Cozinha\Desktop\SAN\FEIJ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zinha\Desktop\SAN\FEIJÃ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96" cy="201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D6" w:rsidRDefault="00AC2AE7" w:rsidP="00AC2AE7">
      <w:pPr>
        <w:tabs>
          <w:tab w:val="left" w:pos="5520"/>
        </w:tabs>
        <w:jc w:val="both"/>
      </w:pPr>
      <w:r>
        <w:t>Canja com legumes</w:t>
      </w:r>
      <w:r>
        <w:tab/>
        <w:t>Feijão</w:t>
      </w:r>
    </w:p>
    <w:p w:rsidR="008D3AD6" w:rsidRDefault="008D3AD6" w:rsidP="00021DB9">
      <w:pPr>
        <w:jc w:val="both"/>
      </w:pPr>
    </w:p>
    <w:p w:rsidR="008D3AD6" w:rsidRDefault="008D3AD6" w:rsidP="00021DB9">
      <w:pPr>
        <w:jc w:val="both"/>
      </w:pPr>
    </w:p>
    <w:p w:rsidR="008D3AD6" w:rsidRDefault="008D3AD6" w:rsidP="00021DB9">
      <w:pPr>
        <w:jc w:val="both"/>
      </w:pPr>
    </w:p>
    <w:p w:rsidR="008D3AD6" w:rsidRDefault="008D3AD6" w:rsidP="00021DB9">
      <w:pPr>
        <w:jc w:val="both"/>
      </w:pPr>
    </w:p>
    <w:p w:rsidR="00282088" w:rsidRDefault="00282088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AB289B" w:rsidP="00021DB9">
      <w:pPr>
        <w:jc w:val="both"/>
      </w:pPr>
      <w:r>
        <w:rPr>
          <w:noProof/>
          <w:lang w:eastAsia="pt-BR"/>
        </w:rPr>
        <w:drawing>
          <wp:inline distT="0" distB="0" distL="0" distR="0" wp14:anchorId="03E6EA10" wp14:editId="4CAE1B10">
            <wp:extent cx="2562225" cy="2091935"/>
            <wp:effectExtent l="0" t="0" r="0" b="0"/>
            <wp:docPr id="39" name="Imagem 39" descr="C:\Users\Cozinha\Desktop\SAN\20160411_11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zinha\Desktop\SAN\20160411_1157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7" cy="210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pt-BR"/>
        </w:rPr>
        <w:drawing>
          <wp:inline distT="0" distB="0" distL="0" distR="0" wp14:anchorId="53339202" wp14:editId="7C7539B4">
            <wp:extent cx="2286000" cy="2085975"/>
            <wp:effectExtent l="0" t="0" r="0" b="0"/>
            <wp:docPr id="40" name="Imagem 40" descr="C:\Users\Cozinha\Desktop\SAN\20160323_09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zinha\Desktop\SAN\20160323_0943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28" cy="208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E1" w:rsidRDefault="00AC2AE7" w:rsidP="00AC2AE7">
      <w:pPr>
        <w:tabs>
          <w:tab w:val="left" w:pos="5835"/>
        </w:tabs>
        <w:jc w:val="both"/>
      </w:pPr>
      <w:r>
        <w:t>Arroz colorido</w:t>
      </w:r>
      <w:r>
        <w:tab/>
        <w:t>Feijão tropeiro</w:t>
      </w: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2A02CF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705100" cy="1838325"/>
            <wp:effectExtent l="0" t="0" r="0" b="0"/>
            <wp:docPr id="43" name="Imagem 43" descr="C:\Users\Cozinha\Desktop\todas\IMG-2016111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zinha\Desktop\todas\IMG-20161114-WA004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3" cy="18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pt-BR"/>
        </w:rPr>
        <w:drawing>
          <wp:inline distT="0" distB="0" distL="0" distR="0">
            <wp:extent cx="2247900" cy="1838080"/>
            <wp:effectExtent l="0" t="0" r="0" b="0"/>
            <wp:docPr id="44" name="Imagem 44" descr="C:\Users\Cozinha\Desktop\todas\20161209_09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zinha\Desktop\todas\20161209_095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57" cy="183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E1" w:rsidRDefault="00AC2AE7" w:rsidP="00AC2AE7">
      <w:pPr>
        <w:tabs>
          <w:tab w:val="left" w:pos="5700"/>
        </w:tabs>
        <w:jc w:val="both"/>
      </w:pPr>
      <w:r>
        <w:t>Apresentação PDA 2016</w:t>
      </w:r>
      <w:r>
        <w:tab/>
        <w:t>Encerramento</w:t>
      </w: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EF6990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438876" cy="1828800"/>
            <wp:effectExtent l="0" t="0" r="0" b="0"/>
            <wp:docPr id="45" name="Imagem 45" descr="C:\Users\Cozinha\Desktop\todas\20161209_09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zinha\Desktop\todas\20161209_0951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47" cy="18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pt-BR"/>
        </w:rPr>
        <w:drawing>
          <wp:inline distT="0" distB="0" distL="0" distR="0">
            <wp:extent cx="2362200" cy="1828505"/>
            <wp:effectExtent l="0" t="0" r="0" b="0"/>
            <wp:docPr id="46" name="Imagem 46" descr="C:\Users\Cozinha\Desktop\todas\20161209_09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Desktop\todas\20161209_09571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11" cy="182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E1" w:rsidRDefault="0070449F" w:rsidP="0070449F">
      <w:pPr>
        <w:tabs>
          <w:tab w:val="left" w:pos="5145"/>
        </w:tabs>
        <w:jc w:val="both"/>
      </w:pPr>
      <w:r>
        <w:t>Encerramento letivo integrado</w:t>
      </w:r>
      <w:r>
        <w:tab/>
        <w:t>Encerramento letivo</w:t>
      </w:r>
    </w:p>
    <w:p w:rsidR="00EF6990" w:rsidRDefault="00EF6990" w:rsidP="00021DB9">
      <w:pPr>
        <w:jc w:val="both"/>
      </w:pPr>
    </w:p>
    <w:p w:rsidR="00EF6990" w:rsidRDefault="00EF6990" w:rsidP="00021DB9">
      <w:pPr>
        <w:jc w:val="both"/>
      </w:pPr>
    </w:p>
    <w:p w:rsidR="00EF6990" w:rsidRDefault="00EF6990" w:rsidP="00021DB9">
      <w:pPr>
        <w:jc w:val="both"/>
      </w:pPr>
    </w:p>
    <w:p w:rsidR="00EF6990" w:rsidRDefault="00EF6990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247900" cy="2038021"/>
            <wp:effectExtent l="0" t="0" r="0" b="0"/>
            <wp:docPr id="47" name="Imagem 47" descr="C:\Users\Cozinha\Desktop\todas\20161209_09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zinha\Desktop\todas\20161209_09592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58" cy="20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pt-BR"/>
        </w:rPr>
        <w:drawing>
          <wp:inline distT="0" distB="0" distL="0" distR="0">
            <wp:extent cx="2562225" cy="2092993"/>
            <wp:effectExtent l="0" t="0" r="0" b="0"/>
            <wp:docPr id="48" name="Imagem 48" descr="C:\Users\Cozinha\Desktop\todas\20161209_09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zinha\Desktop\todas\20161209_09584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04" cy="20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E1" w:rsidRDefault="0070449F" w:rsidP="0070449F">
      <w:pPr>
        <w:tabs>
          <w:tab w:val="left" w:pos="5235"/>
        </w:tabs>
        <w:jc w:val="both"/>
      </w:pPr>
      <w:r>
        <w:t>Equipe</w:t>
      </w:r>
      <w:r>
        <w:tab/>
        <w:t>Aluno</w:t>
      </w: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5B2FC8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473755" cy="1647825"/>
            <wp:effectExtent l="0" t="0" r="0" b="0"/>
            <wp:docPr id="49" name="Imagem 49" descr="C:\Users\Cozinha\Desktop\todas\20160922_18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zinha\Desktop\todas\20160922_18210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35" cy="164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/>
        </w:rPr>
        <w:t xml:space="preserve">               </w:t>
      </w:r>
      <w:r>
        <w:rPr>
          <w:noProof/>
          <w:lang w:eastAsia="pt-BR"/>
        </w:rPr>
        <w:drawing>
          <wp:inline distT="0" distB="0" distL="0" distR="0">
            <wp:extent cx="2105025" cy="1645208"/>
            <wp:effectExtent l="0" t="0" r="0" b="0"/>
            <wp:docPr id="50" name="Imagem 50" descr="C:\Users\Cozinha\Desktop\todas\20160922_15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zinha\Desktop\todas\20160922_1557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69" cy="164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E1" w:rsidRDefault="0070449F" w:rsidP="0070449F">
      <w:pPr>
        <w:tabs>
          <w:tab w:val="left" w:pos="5535"/>
        </w:tabs>
        <w:jc w:val="both"/>
      </w:pPr>
      <w:r>
        <w:t>Macarronada</w:t>
      </w:r>
      <w:r>
        <w:tab/>
        <w:t>Salada de frutas</w:t>
      </w:r>
    </w:p>
    <w:p w:rsidR="003D7EE1" w:rsidRDefault="003D7EE1" w:rsidP="00021DB9">
      <w:pPr>
        <w:jc w:val="both"/>
      </w:pPr>
    </w:p>
    <w:p w:rsidR="005B2FC8" w:rsidRDefault="005B2FC8" w:rsidP="00021DB9">
      <w:pPr>
        <w:jc w:val="both"/>
      </w:pPr>
    </w:p>
    <w:p w:rsidR="005B2FC8" w:rsidRDefault="005B2FC8" w:rsidP="00021DB9">
      <w:pPr>
        <w:jc w:val="both"/>
      </w:pPr>
    </w:p>
    <w:p w:rsidR="005B2FC8" w:rsidRDefault="005B2FC8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371725" cy="2028825"/>
            <wp:effectExtent l="0" t="0" r="0" b="0"/>
            <wp:docPr id="51" name="Imagem 51" descr="C:\Users\Cozinha\Desktop\todas\20160922_18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zinha\Desktop\todas\20160922_18253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93" cy="20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D05CE4">
        <w:rPr>
          <w:noProof/>
          <w:lang w:eastAsia="pt-BR"/>
        </w:rPr>
        <w:drawing>
          <wp:inline distT="0" distB="0" distL="0" distR="0">
            <wp:extent cx="2276475" cy="2072089"/>
            <wp:effectExtent l="0" t="0" r="0" b="0"/>
            <wp:docPr id="52" name="Imagem 52" descr="C:\Users\Cozinha\Desktop\todas\20160811_08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zinha\Desktop\todas\20160811_08183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9479" cy="207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E1" w:rsidRDefault="00571F48" w:rsidP="00571F48">
      <w:pPr>
        <w:tabs>
          <w:tab w:val="left" w:pos="5040"/>
        </w:tabs>
        <w:jc w:val="both"/>
      </w:pPr>
      <w:r>
        <w:t>Organizando expedição                                                Projeto integrado Reeducação Alimentar</w:t>
      </w: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D05CE4" w:rsidP="00021DB9">
      <w:pPr>
        <w:jc w:val="both"/>
      </w:pPr>
      <w:r>
        <w:t xml:space="preserve">      </w:t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A53345E" wp14:editId="750CD2DC">
            <wp:extent cx="2628900" cy="1885950"/>
            <wp:effectExtent l="0" t="0" r="0" b="0"/>
            <wp:docPr id="53" name="Imagem 53" descr="C:\Users\Cozinha\Desktop\IFAM 2016\Dia do estudante Integrado\20160813_11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zinha\Desktop\IFAM 2016\Dia do estudante Integrado\20160813_11345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51" cy="188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 wp14:anchorId="4E8040A5" wp14:editId="293CE2B1">
            <wp:extent cx="2228850" cy="1971675"/>
            <wp:effectExtent l="0" t="0" r="0" b="0"/>
            <wp:docPr id="54" name="Imagem 54" descr="C:\Users\Cozinha\Desktop\IFAM 2016\Dia do estudante Integrado\20160813_11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zinha\Desktop\IFAM 2016\Dia do estudante Integrado\20160813_11323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22" cy="19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E1" w:rsidRDefault="00D05CE4" w:rsidP="00571F48">
      <w:pPr>
        <w:tabs>
          <w:tab w:val="left" w:pos="5490"/>
        </w:tabs>
        <w:jc w:val="both"/>
      </w:pPr>
      <w:r>
        <w:t xml:space="preserve">                 </w:t>
      </w:r>
      <w:r w:rsidR="00571F48">
        <w:t>Dia do estudante</w:t>
      </w:r>
      <w:r w:rsidR="00571F48">
        <w:tab/>
        <w:t>Dia do estudante</w:t>
      </w:r>
    </w:p>
    <w:p w:rsidR="003D7EE1" w:rsidRDefault="003D7EE1" w:rsidP="00021DB9">
      <w:pPr>
        <w:jc w:val="both"/>
      </w:pPr>
    </w:p>
    <w:p w:rsidR="00D05CE4" w:rsidRDefault="00D05CE4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409825" cy="2162174"/>
            <wp:effectExtent l="0" t="0" r="0" b="0"/>
            <wp:docPr id="55" name="Imagem 55" descr="C:\Users\Cozinha\Desktop\IFAM 2016\20160311_17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zinha\Desktop\IFAM 2016\20160311_17164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67" cy="21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56C">
        <w:t xml:space="preserve">               </w:t>
      </w:r>
      <w:r w:rsidR="00ED356C">
        <w:rPr>
          <w:noProof/>
          <w:lang w:eastAsia="pt-BR"/>
        </w:rPr>
        <w:drawing>
          <wp:inline distT="0" distB="0" distL="0" distR="0">
            <wp:extent cx="2409825" cy="2158375"/>
            <wp:effectExtent l="0" t="0" r="0" b="0"/>
            <wp:docPr id="56" name="Imagem 56" descr="C:\Users\Cozinha\Desktop\IFAM 2016\20160310_17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zinha\Desktop\IFAM 2016\20160310_17353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85" cy="216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E1" w:rsidRDefault="00A74C45" w:rsidP="00A74C45">
      <w:pPr>
        <w:tabs>
          <w:tab w:val="left" w:pos="5295"/>
        </w:tabs>
        <w:jc w:val="both"/>
      </w:pPr>
      <w:r>
        <w:t>Equipe</w:t>
      </w:r>
      <w:r>
        <w:tab/>
        <w:t xml:space="preserve">Cozinheira </w:t>
      </w:r>
      <w:proofErr w:type="spellStart"/>
      <w:r>
        <w:t>produzinho</w:t>
      </w:r>
      <w:proofErr w:type="spellEnd"/>
      <w:r>
        <w:t xml:space="preserve"> bolo</w:t>
      </w:r>
    </w:p>
    <w:p w:rsidR="003D7EE1" w:rsidRDefault="003D7EE1" w:rsidP="00021DB9">
      <w:pPr>
        <w:jc w:val="both"/>
      </w:pPr>
    </w:p>
    <w:p w:rsidR="003D7EE1" w:rsidRDefault="00ED356C" w:rsidP="00021DB9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295525" cy="2009775"/>
            <wp:effectExtent l="0" t="0" r="0" b="0"/>
            <wp:docPr id="57" name="Imagem 57" descr="C:\Users\Cozinha\Desktop\IFAM 2016\20160323_09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zinha\Desktop\IFAM 2016\20160323_09440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17" cy="201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pt-BR"/>
        </w:rPr>
        <w:drawing>
          <wp:inline distT="0" distB="0" distL="0" distR="0">
            <wp:extent cx="2190750" cy="2007169"/>
            <wp:effectExtent l="0" t="0" r="0" b="0"/>
            <wp:docPr id="58" name="Imagem 58" descr="C:\Users\Cozinha\Desktop\IFAM 2016\20160914_19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ozinha\Desktop\IFAM 2016\20160914_19003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74" cy="20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E1" w:rsidRDefault="00A74C45" w:rsidP="00A74C45">
      <w:pPr>
        <w:tabs>
          <w:tab w:val="left" w:pos="5265"/>
        </w:tabs>
        <w:jc w:val="both"/>
      </w:pPr>
      <w:r>
        <w:t>Equipe</w:t>
      </w:r>
      <w:r>
        <w:tab/>
      </w:r>
      <w:proofErr w:type="spellStart"/>
      <w:r>
        <w:t>Porcionamento</w:t>
      </w:r>
      <w:proofErr w:type="spellEnd"/>
      <w:r>
        <w:t xml:space="preserve"> de fruta</w:t>
      </w:r>
    </w:p>
    <w:p w:rsidR="003D7EE1" w:rsidRDefault="003D7EE1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3D7EE1" w:rsidRDefault="00ED356C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495550" cy="1981200"/>
            <wp:effectExtent l="0" t="0" r="0" b="0"/>
            <wp:docPr id="59" name="Imagem 59" descr="C:\Users\Cozinha\Desktop\IFAM 2016\20160831_18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zinha\Desktop\IFAM 2016\20160831_18402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33" cy="198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t-BR"/>
        </w:rPr>
        <w:drawing>
          <wp:inline distT="0" distB="0" distL="0" distR="0">
            <wp:extent cx="2571750" cy="1981199"/>
            <wp:effectExtent l="0" t="0" r="0" b="0"/>
            <wp:docPr id="60" name="Imagem 60" descr="C:\Users\Cozinha\Desktop\IFAM 2016\IMG-201602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zinha\Desktop\IFAM 2016\IMG-20160210-WA000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61" cy="19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E1" w:rsidRDefault="00A74C45" w:rsidP="00A74C45">
      <w:pPr>
        <w:tabs>
          <w:tab w:val="left" w:pos="6300"/>
        </w:tabs>
        <w:jc w:val="both"/>
      </w:pPr>
      <w:r>
        <w:t>Equipe</w:t>
      </w:r>
      <w:r>
        <w:tab/>
        <w:t>Reunião</w:t>
      </w: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ED356C" w:rsidP="00021DB9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333625" cy="1790700"/>
            <wp:effectExtent l="0" t="0" r="0" b="0"/>
            <wp:docPr id="61" name="Imagem 61" descr="C:\Users\Cozinha\Desktop\IFAM 2016\IMG-20160506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zinha\Desktop\IFAM 2016\IMG-20160506-WA004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51" cy="17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2FA">
        <w:t xml:space="preserve">   </w:t>
      </w:r>
      <w:r w:rsidR="00FD1FFF">
        <w:t xml:space="preserve">       </w:t>
      </w:r>
      <w:r w:rsidR="00D672FA">
        <w:t xml:space="preserve"> </w:t>
      </w:r>
      <w:r w:rsidR="00FD1FFF">
        <w:t xml:space="preserve"> </w:t>
      </w:r>
      <w:r w:rsidR="00FD1FFF">
        <w:rPr>
          <w:noProof/>
          <w:lang w:eastAsia="pt-BR"/>
        </w:rPr>
        <w:drawing>
          <wp:inline distT="0" distB="0" distL="0" distR="0">
            <wp:extent cx="2505075" cy="1740553"/>
            <wp:effectExtent l="0" t="0" r="0" b="0"/>
            <wp:docPr id="62" name="Imagem 62" descr="C:\Users\Cozinha\Desktop\SAN\PRODUÇÃO AÇA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ozinha\Desktop\SAN\PRODUÇÃO AÇAÍ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61" cy="174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E1" w:rsidRDefault="00A74C45" w:rsidP="00A74C45">
      <w:pPr>
        <w:tabs>
          <w:tab w:val="left" w:pos="5925"/>
        </w:tabs>
        <w:jc w:val="both"/>
      </w:pPr>
      <w:r>
        <w:t>Caminhada turística</w:t>
      </w:r>
      <w:r>
        <w:tab/>
        <w:t>Produção de açaí</w:t>
      </w: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FD1FFF" w:rsidRDefault="00FD1FFF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400300" cy="2071147"/>
            <wp:effectExtent l="0" t="0" r="0" b="0"/>
            <wp:docPr id="63" name="Imagem 63" descr="C:\Users\Cozinha\Desktop\SAN\MANIPUL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ozinha\Desktop\SAN\MANIPULADORES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88" cy="20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pt-BR"/>
        </w:rPr>
        <w:drawing>
          <wp:inline distT="0" distB="0" distL="0" distR="0">
            <wp:extent cx="2628900" cy="2019300"/>
            <wp:effectExtent l="0" t="0" r="0" b="0"/>
            <wp:docPr id="64" name="Imagem 64" descr="C:\Users\Cozinha\Desktop\SAN\DESCART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ozinha\Desktop\SAN\DESCARTE (4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24" cy="201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FF" w:rsidRDefault="00A74C45" w:rsidP="00A74C45">
      <w:pPr>
        <w:tabs>
          <w:tab w:val="left" w:pos="5490"/>
        </w:tabs>
        <w:jc w:val="both"/>
      </w:pPr>
      <w:proofErr w:type="spellStart"/>
      <w:r>
        <w:t>Porcionando</w:t>
      </w:r>
      <w:proofErr w:type="spellEnd"/>
      <w:r>
        <w:t xml:space="preserve"> macaxeira</w:t>
      </w:r>
      <w:r>
        <w:tab/>
        <w:t>Descarte de frango</w:t>
      </w: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FD1FFF" w:rsidP="00021DB9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371725" cy="1664169"/>
            <wp:effectExtent l="0" t="0" r="0" b="0"/>
            <wp:docPr id="65" name="Imagem 65" descr="C:\Users\Cozinha\Desktop\SAN\DESCART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ozinha\Desktop\SAN\DESCARTE (2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36" cy="16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pt-BR"/>
        </w:rPr>
        <w:drawing>
          <wp:inline distT="0" distB="0" distL="0" distR="0">
            <wp:extent cx="2257425" cy="1666875"/>
            <wp:effectExtent l="0" t="0" r="0" b="0"/>
            <wp:docPr id="66" name="Imagem 66" descr="C:\Users\Cozinha\Desktop\SAN\DESCARTE ALUNO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ozinha\Desktop\SAN\DESCARTE ALUNOS (2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863" cy="166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E1" w:rsidRDefault="00A74C45" w:rsidP="00A74C45">
      <w:pPr>
        <w:tabs>
          <w:tab w:val="left" w:pos="6465"/>
        </w:tabs>
        <w:jc w:val="both"/>
      </w:pPr>
      <w:r>
        <w:t>Descarte de tomate                                                                      Descarte dos alunos</w:t>
      </w:r>
    </w:p>
    <w:p w:rsidR="003D7EE1" w:rsidRDefault="003D7EE1" w:rsidP="00021DB9">
      <w:pPr>
        <w:jc w:val="both"/>
      </w:pPr>
    </w:p>
    <w:p w:rsidR="00FD1FFF" w:rsidRDefault="00FD1FFF" w:rsidP="00021DB9">
      <w:pPr>
        <w:jc w:val="both"/>
      </w:pPr>
    </w:p>
    <w:p w:rsidR="00FD1FFF" w:rsidRDefault="00FD1FFF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305050" cy="1838325"/>
            <wp:effectExtent l="0" t="0" r="0" b="0"/>
            <wp:docPr id="67" name="Imagem 67" descr="C:\Users\Cozinha\Desktop\SAN\CARNE INT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ozinha\Desktop\SAN\CARNE INTEIRA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01" cy="184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B575B">
        <w:t xml:space="preserve">     </w:t>
      </w:r>
      <w:r>
        <w:t xml:space="preserve"> </w:t>
      </w:r>
      <w:r w:rsidR="001B575B">
        <w:rPr>
          <w:noProof/>
          <w:lang w:eastAsia="pt-BR"/>
        </w:rPr>
        <w:drawing>
          <wp:inline distT="0" distB="0" distL="0" distR="0">
            <wp:extent cx="2505075" cy="1838024"/>
            <wp:effectExtent l="0" t="0" r="0" b="0"/>
            <wp:docPr id="68" name="Imagem 68" descr="C:\Users\Cozinha\Desktop\SAN\CARNE LI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ozinha\Desktop\SAN\CARNE LIMPA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54" cy="183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FF" w:rsidRDefault="00A74C45" w:rsidP="00A74C45">
      <w:pPr>
        <w:tabs>
          <w:tab w:val="left" w:pos="5820"/>
        </w:tabs>
        <w:jc w:val="both"/>
      </w:pPr>
      <w:r>
        <w:t>Carne inteira</w:t>
      </w:r>
      <w:r>
        <w:tab/>
        <w:t>Carne limpa</w:t>
      </w:r>
    </w:p>
    <w:p w:rsidR="00FD1FFF" w:rsidRDefault="00FD1FFF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3344BE" w:rsidP="00021DB9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362200" cy="1607030"/>
            <wp:effectExtent l="0" t="0" r="0" b="0"/>
            <wp:docPr id="69" name="Imagem 69" descr="C:\Users\Cozinha\Desktop\SAN\PR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ozinha\Desktop\SAN\PRATO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13" cy="161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pt-BR"/>
        </w:rPr>
        <w:drawing>
          <wp:inline distT="0" distB="0" distL="0" distR="0">
            <wp:extent cx="2057400" cy="1607109"/>
            <wp:effectExtent l="0" t="0" r="0" b="0"/>
            <wp:docPr id="70" name="Imagem 70" descr="C:\Users\Cozinha\Desktop\SAN\CO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ozinha\Desktop\SAN\COPOS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54" cy="160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E1" w:rsidRDefault="00A74C45" w:rsidP="00A74C45">
      <w:pPr>
        <w:tabs>
          <w:tab w:val="left" w:pos="5955"/>
        </w:tabs>
        <w:jc w:val="both"/>
      </w:pPr>
      <w:r>
        <w:t>Pratos e cumbucas antigas</w:t>
      </w:r>
      <w:r>
        <w:tab/>
        <w:t>Copos antigos</w:t>
      </w:r>
    </w:p>
    <w:p w:rsidR="003D7EE1" w:rsidRDefault="003D7EE1" w:rsidP="00021DB9">
      <w:pPr>
        <w:jc w:val="both"/>
      </w:pPr>
    </w:p>
    <w:p w:rsidR="003344BE" w:rsidRDefault="003344BE" w:rsidP="00021DB9">
      <w:pPr>
        <w:jc w:val="both"/>
      </w:pPr>
    </w:p>
    <w:p w:rsidR="003344BE" w:rsidRDefault="003344BE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464281" cy="1847850"/>
            <wp:effectExtent l="0" t="0" r="0" b="0"/>
            <wp:docPr id="71" name="Imagem 71" descr="C:\Users\Cozinha\Desktop\SAN\SECAGEM CO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ozinha\Desktop\SAN\SECAGEM COPOS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59" cy="18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pt-BR"/>
        </w:rPr>
        <w:drawing>
          <wp:inline distT="0" distB="0" distL="0" distR="0">
            <wp:extent cx="2257425" cy="1843853"/>
            <wp:effectExtent l="0" t="0" r="0" b="0"/>
            <wp:docPr id="72" name="Imagem 72" descr="C:\Users\Cozinha\Desktop\SAN\SECAGEM CUMBU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ozinha\Desktop\SAN\SECAGEM CUMBUCAS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BE" w:rsidRDefault="00A74C45" w:rsidP="00A74C45">
      <w:pPr>
        <w:tabs>
          <w:tab w:val="left" w:pos="5775"/>
        </w:tabs>
        <w:jc w:val="both"/>
      </w:pPr>
      <w:r>
        <w:t xml:space="preserve">Copos </w:t>
      </w:r>
      <w:proofErr w:type="gramStart"/>
      <w:r>
        <w:t>novos</w:t>
      </w:r>
      <w:proofErr w:type="gramEnd"/>
      <w:r>
        <w:tab/>
        <w:t>Cumbucas novas</w:t>
      </w: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3D7EE1" w:rsidRDefault="003D7EE1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49592F" w:rsidP="00021DB9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083207" cy="1562100"/>
            <wp:effectExtent l="0" t="0" r="0" b="0"/>
            <wp:docPr id="73" name="Imagem 73" descr="C:\Users\Cozinha\Desktop\SAN\COLH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ozinha\Desktop\SAN\COLHERES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80" cy="15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pt-BR"/>
        </w:rPr>
        <w:drawing>
          <wp:inline distT="0" distB="0" distL="0" distR="0">
            <wp:extent cx="2390775" cy="1704975"/>
            <wp:effectExtent l="0" t="0" r="0" b="0"/>
            <wp:docPr id="74" name="Imagem 74" descr="C:\Users\Cozinha\Desktop\SAN\CORTES DE CA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ozinha\Desktop\SAN\CORTES DE CARN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73" cy="170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6C" w:rsidRDefault="00A74C45" w:rsidP="00A74C45">
      <w:pPr>
        <w:tabs>
          <w:tab w:val="left" w:pos="5085"/>
        </w:tabs>
        <w:jc w:val="both"/>
      </w:pPr>
      <w:r>
        <w:t>Colheres para esterilização</w:t>
      </w:r>
      <w:r>
        <w:tab/>
        <w:t>Proteína pesada</w:t>
      </w:r>
    </w:p>
    <w:p w:rsidR="00ED356C" w:rsidRDefault="00ED356C" w:rsidP="00021DB9">
      <w:pPr>
        <w:jc w:val="both"/>
      </w:pPr>
    </w:p>
    <w:p w:rsidR="00B56FEF" w:rsidRDefault="00B56FEF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143125" cy="1828800"/>
            <wp:effectExtent l="0" t="0" r="0" b="0"/>
            <wp:docPr id="75" name="Imagem 75" descr="C:\Users\Cozinha\Desktop\SAN\GUARDA UTENSÍL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ozinha\Desktop\SAN\GUARDA UTENSÍLIOS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15" cy="18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pt-BR"/>
        </w:rPr>
        <w:drawing>
          <wp:inline distT="0" distB="0" distL="0" distR="0">
            <wp:extent cx="2409825" cy="1828800"/>
            <wp:effectExtent l="0" t="0" r="0" b="0"/>
            <wp:docPr id="76" name="Imagem 76" descr="C:\Users\Cozinha\Desktop\SAN\SEPARAÇÃO GÊN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ozinha\Desktop\SAN\SEPARAÇÃO GÊNEROS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89" cy="18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EF" w:rsidRDefault="00A74C45" w:rsidP="00A74C45">
      <w:pPr>
        <w:tabs>
          <w:tab w:val="left" w:pos="5370"/>
        </w:tabs>
        <w:jc w:val="both"/>
      </w:pPr>
      <w:r>
        <w:t>Área de guarda utensílio</w:t>
      </w:r>
      <w:r>
        <w:tab/>
        <w:t>Separação de gêneros</w:t>
      </w:r>
    </w:p>
    <w:p w:rsidR="00B56FEF" w:rsidRDefault="00B56FEF" w:rsidP="00021DB9">
      <w:pPr>
        <w:jc w:val="both"/>
      </w:pPr>
    </w:p>
    <w:p w:rsidR="00B56FEF" w:rsidRDefault="00B56FEF" w:rsidP="00021DB9">
      <w:pPr>
        <w:jc w:val="both"/>
      </w:pPr>
    </w:p>
    <w:p w:rsidR="00B56FEF" w:rsidRDefault="00B56FEF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874EAD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133600" cy="1771650"/>
            <wp:effectExtent l="0" t="0" r="0" b="0"/>
            <wp:docPr id="77" name="Imagem 77" descr="C:\Users\Cozinha\Desktop\SAN\RECEBIMENTO MERENDA REG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ozinha\Desktop\SAN\RECEBIMENTO MERENDA REGIONAL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44" cy="17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pt-BR"/>
        </w:rPr>
        <w:drawing>
          <wp:inline distT="0" distB="0" distL="0" distR="0">
            <wp:extent cx="2266950" cy="1714216"/>
            <wp:effectExtent l="0" t="0" r="0" b="0"/>
            <wp:docPr id="78" name="Imagem 78" descr="C:\Users\Cozinha\Desktop\SAN\ORGANIZAÇÃO LEGU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ozinha\Desktop\SAN\ORGANIZAÇÃO LEGUMES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99" cy="171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6C" w:rsidRDefault="00A74C45" w:rsidP="00A74C45">
      <w:pPr>
        <w:tabs>
          <w:tab w:val="left" w:pos="5505"/>
        </w:tabs>
        <w:jc w:val="both"/>
      </w:pPr>
      <w:r>
        <w:t>Recebimento de merenda regional</w:t>
      </w:r>
      <w:r>
        <w:tab/>
        <w:t>Legumes</w:t>
      </w:r>
    </w:p>
    <w:p w:rsidR="00ED356C" w:rsidRDefault="00ED356C" w:rsidP="00021DB9">
      <w:pPr>
        <w:jc w:val="both"/>
      </w:pPr>
    </w:p>
    <w:p w:rsidR="00874EAD" w:rsidRDefault="00874EAD" w:rsidP="00021DB9">
      <w:pPr>
        <w:jc w:val="both"/>
      </w:pPr>
    </w:p>
    <w:p w:rsidR="00874EAD" w:rsidRDefault="00874EAD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590800" cy="1847850"/>
            <wp:effectExtent l="0" t="0" r="0" b="0"/>
            <wp:docPr id="79" name="Imagem 79" descr="C:\Users\Cozinha\Desktop\SAN\ORGANIZAÇÃO ESTO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ozinha\Desktop\SAN\ORGANIZAÇÃO ESTOQU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13" cy="184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2324100" cy="1857124"/>
            <wp:effectExtent l="0" t="0" r="0" b="0"/>
            <wp:docPr id="80" name="Imagem 80" descr="C:\Users\Cozinha\Desktop\SAN\ÁREA DE LAV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ozinha\Desktop\SAN\ÁREA DE LAVAGEM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63" cy="185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AD" w:rsidRDefault="00A74C45" w:rsidP="00A74C45">
      <w:pPr>
        <w:tabs>
          <w:tab w:val="left" w:pos="5850"/>
        </w:tabs>
        <w:jc w:val="both"/>
      </w:pPr>
      <w:r>
        <w:t>Estoque seco</w:t>
      </w:r>
      <w:r>
        <w:tab/>
        <w:t>Área de lavagem</w:t>
      </w:r>
    </w:p>
    <w:p w:rsidR="00874EAD" w:rsidRDefault="00874EAD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DE2069" w:rsidP="00021DB9">
      <w:pPr>
        <w:jc w:val="both"/>
      </w:pPr>
      <w:r>
        <w:t xml:space="preserve">               </w:t>
      </w:r>
      <w:r>
        <w:rPr>
          <w:noProof/>
          <w:lang w:eastAsia="pt-BR"/>
        </w:rPr>
        <w:drawing>
          <wp:inline distT="0" distB="0" distL="0" distR="0">
            <wp:extent cx="2390775" cy="1760984"/>
            <wp:effectExtent l="0" t="0" r="0" b="0"/>
            <wp:docPr id="83" name="Imagem 83" descr="C:\Users\Cozinha\Desktop\SAN\LAVAGEM PANE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ozinha\Desktop\SAN\LAVAGEM PANELAS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6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pt-BR"/>
        </w:rPr>
        <w:drawing>
          <wp:inline distT="0" distB="0" distL="0" distR="0">
            <wp:extent cx="2219325" cy="1762125"/>
            <wp:effectExtent l="0" t="0" r="0" b="0"/>
            <wp:docPr id="84" name="Imagem 84" descr="C:\Users\Cozinha\Desktop\SAN\REFEITÓ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ozinha\Desktop\SAN\REFEITÓRIO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6C" w:rsidRDefault="00A74C45" w:rsidP="00A74C45">
      <w:pPr>
        <w:tabs>
          <w:tab w:val="left" w:pos="6165"/>
        </w:tabs>
        <w:jc w:val="both"/>
      </w:pPr>
      <w:r>
        <w:t>Lavagem de panelas</w:t>
      </w:r>
      <w:r>
        <w:tab/>
        <w:t>Hora do lanche</w:t>
      </w:r>
    </w:p>
    <w:p w:rsidR="00ED356C" w:rsidRDefault="00ED356C" w:rsidP="00021DB9">
      <w:pPr>
        <w:jc w:val="both"/>
      </w:pPr>
    </w:p>
    <w:p w:rsidR="00ED356C" w:rsidRDefault="00762C2B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686050" cy="1752600"/>
            <wp:effectExtent l="0" t="0" r="0" b="0"/>
            <wp:docPr id="85" name="Imagem 85" descr="C:\Users\Cozinha\Desktop\IFAM 2016\20160519_15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ozinha\Desktop\IFAM 2016\20160519_15492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08" cy="175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pt-BR"/>
        </w:rPr>
        <w:drawing>
          <wp:inline distT="0" distB="0" distL="0" distR="0">
            <wp:extent cx="2247900" cy="1759408"/>
            <wp:effectExtent l="0" t="0" r="0" b="0"/>
            <wp:docPr id="86" name="Imagem 86" descr="C:\Users\Cozinha\Desktop\IFAM 2016\20160620_22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ozinha\Desktop\IFAM 2016\20160620_22353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5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17" w:rsidRDefault="00430641" w:rsidP="00430641">
      <w:pPr>
        <w:tabs>
          <w:tab w:val="left" w:pos="6465"/>
        </w:tabs>
        <w:jc w:val="both"/>
      </w:pPr>
      <w:r>
        <w:t>Pipoca</w:t>
      </w:r>
      <w:r>
        <w:tab/>
        <w:t>Milho</w:t>
      </w: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762C2B" w:rsidP="00021DB9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629413" cy="1971675"/>
            <wp:effectExtent l="0" t="0" r="0" b="0"/>
            <wp:docPr id="87" name="Imagem 87" descr="C:\Users\Cozinha\Desktop\IFAM 2016\20160725_15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ozinha\Desktop\IFAM 2016\20160725_15195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37" cy="197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pt-BR"/>
        </w:rPr>
        <w:drawing>
          <wp:inline distT="0" distB="0" distL="0" distR="0">
            <wp:extent cx="2200275" cy="1905000"/>
            <wp:effectExtent l="0" t="0" r="0" b="0"/>
            <wp:docPr id="88" name="Imagem 88" descr="C:\Users\Cozinha\Desktop\IFAM 2016\20160725_15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ozinha\Desktop\IFAM 2016\20160725_15184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29" cy="19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6C" w:rsidRDefault="00430641" w:rsidP="00430641">
      <w:pPr>
        <w:tabs>
          <w:tab w:val="left" w:pos="5355"/>
        </w:tabs>
        <w:jc w:val="both"/>
      </w:pPr>
      <w:r>
        <w:t>Área de freezer</w:t>
      </w:r>
      <w:r>
        <w:tab/>
        <w:t>Área de panificação</w:t>
      </w: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762C2B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628900" cy="2286000"/>
            <wp:effectExtent l="0" t="0" r="0" b="0"/>
            <wp:docPr id="89" name="Imagem 89" descr="C:\Users\Cozinha\Desktop\IFAM 2016\20160725_15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ozinha\Desktop\IFAM 2016\20160725_15192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24" cy="22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2428875" cy="2283438"/>
            <wp:effectExtent l="0" t="0" r="0" b="0"/>
            <wp:docPr id="90" name="Imagem 90" descr="C:\Users\Cozinha\Desktop\IFAM 2016\20160725_15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ozinha\Desktop\IFAM 2016\20160725_15185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298" cy="22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6C" w:rsidRDefault="00430641" w:rsidP="00430641">
      <w:pPr>
        <w:tabs>
          <w:tab w:val="left" w:pos="5280"/>
        </w:tabs>
        <w:jc w:val="both"/>
      </w:pPr>
      <w:r>
        <w:t>Corredor para área de cocção</w:t>
      </w:r>
      <w:r>
        <w:tab/>
        <w:t>Corredor</w:t>
      </w: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BD4CEE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248339" cy="1685925"/>
            <wp:effectExtent l="0" t="0" r="0" b="0"/>
            <wp:docPr id="91" name="Imagem 91" descr="C:\Users\Cozinha\Desktop\IFAM 2016\20160727_18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ozinha\Desktop\IFAM 2016\20160727_18440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97" cy="168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pt-BR"/>
        </w:rPr>
        <w:drawing>
          <wp:inline distT="0" distB="0" distL="0" distR="0">
            <wp:extent cx="2210232" cy="1657350"/>
            <wp:effectExtent l="0" t="0" r="0" b="0"/>
            <wp:docPr id="92" name="Imagem 92" descr="C:\Users\Cozinha\Desktop\IFAM 2016\20160727_18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ozinha\Desktop\IFAM 2016\20160727_18443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40" cy="165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6C" w:rsidRDefault="00A41F14" w:rsidP="00A41F14">
      <w:pPr>
        <w:tabs>
          <w:tab w:val="left" w:pos="5190"/>
        </w:tabs>
        <w:jc w:val="both"/>
      </w:pPr>
      <w:r>
        <w:t>Organização freezer</w:t>
      </w:r>
      <w:r>
        <w:tab/>
        <w:t>Refrigeração de ovos</w:t>
      </w: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BD4CEE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457450" cy="2019300"/>
            <wp:effectExtent l="0" t="0" r="0" b="0"/>
            <wp:docPr id="93" name="Imagem 93" descr="C:\Users\Cozinha\Desktop\IFAM 2016\20160915_15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ozinha\Desktop\IFAM 2016\20160915_15595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77" cy="20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pt-BR"/>
        </w:rPr>
        <w:drawing>
          <wp:inline distT="0" distB="0" distL="0" distR="0">
            <wp:extent cx="2486025" cy="1885733"/>
            <wp:effectExtent l="0" t="0" r="0" b="0"/>
            <wp:docPr id="94" name="Imagem 94" descr="C:\Users\Cozinha\Desktop\IFAM 2016\20160908_18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ozinha\Desktop\IFAM 2016\20160908_18503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94" cy="188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6C" w:rsidRDefault="00A41F14" w:rsidP="00A41F14">
      <w:pPr>
        <w:tabs>
          <w:tab w:val="left" w:pos="4980"/>
        </w:tabs>
        <w:jc w:val="both"/>
      </w:pPr>
      <w:r>
        <w:t>Farofa de ovo com maçã</w:t>
      </w:r>
      <w:r>
        <w:tab/>
        <w:t>Laranja</w:t>
      </w: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ED356C" w:rsidRDefault="00ED356C" w:rsidP="00021DB9">
      <w:pPr>
        <w:jc w:val="both"/>
      </w:pPr>
    </w:p>
    <w:p w:rsidR="00282088" w:rsidRDefault="0038352C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299149" cy="1724025"/>
            <wp:effectExtent l="0" t="0" r="0" b="0"/>
            <wp:docPr id="95" name="Imagem 95" descr="C:\Users\Cozinha\Desktop\IFAM 2016\20160914_14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ozinha\Desktop\IFAM 2016\20160914_14224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49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pt-BR"/>
        </w:rPr>
        <w:drawing>
          <wp:inline distT="0" distB="0" distL="0" distR="0">
            <wp:extent cx="2695575" cy="1655565"/>
            <wp:effectExtent l="0" t="0" r="0" b="0"/>
            <wp:docPr id="96" name="Imagem 96" descr="C:\Users\Cozinha\Desktop\IFAM 2016\20160915_17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ozinha\Desktop\IFAM 2016\20160915_17582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82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2C" w:rsidRDefault="00A41F14" w:rsidP="00A41F14">
      <w:pPr>
        <w:tabs>
          <w:tab w:val="left" w:pos="5670"/>
        </w:tabs>
        <w:jc w:val="both"/>
      </w:pPr>
      <w:r>
        <w:t>Macaxeira e mamão</w:t>
      </w:r>
      <w:r>
        <w:tab/>
        <w:t>Bancada para sopa</w:t>
      </w:r>
    </w:p>
    <w:p w:rsidR="0038352C" w:rsidRDefault="0038352C" w:rsidP="00021DB9">
      <w:pPr>
        <w:jc w:val="both"/>
      </w:pPr>
    </w:p>
    <w:p w:rsidR="0038352C" w:rsidRDefault="0038352C" w:rsidP="00021DB9">
      <w:pPr>
        <w:jc w:val="both"/>
      </w:pPr>
    </w:p>
    <w:p w:rsidR="0038352C" w:rsidRDefault="00053546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343150" cy="1781175"/>
            <wp:effectExtent l="0" t="0" r="0" b="0"/>
            <wp:docPr id="97" name="Imagem 97" descr="C:\Users\Cozinha\Desktop\IFAM 2016\20160309_09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ozinha\Desktop\IFAM 2016\20160309_09333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14" cy="17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2638425" cy="1780907"/>
            <wp:effectExtent l="0" t="0" r="0" b="0"/>
            <wp:docPr id="98" name="Imagem 98" descr="C:\Users\Cozinha\Desktop\IFAM 2016\20160411_11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ozinha\Desktop\IFAM 2016\20160411_11570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05" cy="178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EE" w:rsidRDefault="00A41F14" w:rsidP="00A41F14">
      <w:pPr>
        <w:tabs>
          <w:tab w:val="left" w:pos="5220"/>
        </w:tabs>
        <w:jc w:val="both"/>
      </w:pPr>
      <w:r>
        <w:t>Arroz caipira</w:t>
      </w:r>
      <w:r>
        <w:tab/>
        <w:t>Frango com batata</w:t>
      </w: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E60D77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248339" cy="1685925"/>
            <wp:effectExtent l="0" t="0" r="0" b="0"/>
            <wp:docPr id="99" name="Imagem 99" descr="C:\Users\Cozinha\Desktop\IFAM 2016\20160413_11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ozinha\Desktop\IFAM 2016\20160413_11085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58" cy="168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t-BR"/>
        </w:rPr>
        <w:drawing>
          <wp:inline distT="0" distB="0" distL="0" distR="0">
            <wp:extent cx="2590800" cy="1683280"/>
            <wp:effectExtent l="0" t="0" r="0" b="0"/>
            <wp:docPr id="100" name="Imagem 100" descr="C:\Users\Cozinha\Desktop\IFAM 2016\20160519_09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ozinha\Desktop\IFAM 2016\20160519_09410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60" cy="16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77" w:rsidRDefault="00A41F14" w:rsidP="00A41F14">
      <w:pPr>
        <w:tabs>
          <w:tab w:val="left" w:pos="5565"/>
        </w:tabs>
        <w:jc w:val="both"/>
      </w:pPr>
      <w:r>
        <w:t>Escondidinho</w:t>
      </w:r>
      <w:r>
        <w:tab/>
        <w:t>Galinhada</w:t>
      </w:r>
    </w:p>
    <w:p w:rsidR="00E60D77" w:rsidRDefault="00E60D77" w:rsidP="00021DB9">
      <w:pPr>
        <w:jc w:val="both"/>
      </w:pPr>
    </w:p>
    <w:p w:rsidR="00E60D77" w:rsidRDefault="00E60D77" w:rsidP="00021DB9">
      <w:pPr>
        <w:jc w:val="both"/>
      </w:pPr>
    </w:p>
    <w:p w:rsidR="00E60D77" w:rsidRDefault="00E60D77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438400" cy="2047875"/>
            <wp:effectExtent l="0" t="0" r="0" b="0"/>
            <wp:docPr id="101" name="Imagem 101" descr="C:\Users\Cozinha\Desktop\IFAM 2016\20160519_09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ozinha\Desktop\IFAM 2016\20160519_09530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2" cy="205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3334DA">
        <w:t xml:space="preserve">     </w:t>
      </w:r>
      <w:r>
        <w:t xml:space="preserve">   </w:t>
      </w:r>
      <w:r w:rsidR="003334DA">
        <w:rPr>
          <w:noProof/>
          <w:lang w:eastAsia="pt-BR"/>
        </w:rPr>
        <w:drawing>
          <wp:inline distT="0" distB="0" distL="0" distR="0">
            <wp:extent cx="2295525" cy="2057116"/>
            <wp:effectExtent l="0" t="0" r="0" b="0"/>
            <wp:docPr id="18" name="Imagem 18" descr="C:\Users\Cozinha\Desktop\IFAM 2016\20160519_09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zinha\Desktop\IFAM 2016\20160519_09534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50" cy="205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EE" w:rsidRDefault="00A41F14" w:rsidP="00A41F14">
      <w:pPr>
        <w:tabs>
          <w:tab w:val="left" w:pos="4890"/>
        </w:tabs>
        <w:jc w:val="both"/>
      </w:pPr>
      <w:r>
        <w:t>Devolução de alimentos</w:t>
      </w:r>
      <w:r>
        <w:tab/>
        <w:t>Devolução de alimentos</w:t>
      </w: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7A6673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447925" cy="1637316"/>
            <wp:effectExtent l="0" t="0" r="0" b="0"/>
            <wp:docPr id="7" name="Imagem 7" descr="C:\Users\Cozinha\Desktop\celular 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zinha\Desktop\celular 107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19" cy="163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2705100" cy="1702862"/>
            <wp:effectExtent l="0" t="0" r="0" b="0"/>
            <wp:docPr id="15" name="Imagem 15" descr="C:\Users\Cozinha\Desktop\celular 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zinha\Desktop\celular 108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61" cy="170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EE" w:rsidRDefault="00A41F14" w:rsidP="00A41F14">
      <w:pPr>
        <w:tabs>
          <w:tab w:val="left" w:pos="5250"/>
        </w:tabs>
        <w:jc w:val="both"/>
      </w:pPr>
      <w:r>
        <w:t>Sinais vitais Novembro Azul</w:t>
      </w:r>
      <w:r>
        <w:tab/>
        <w:t>Dicas alimentares Novembro azul</w:t>
      </w:r>
    </w:p>
    <w:p w:rsidR="007A6673" w:rsidRDefault="007A6673" w:rsidP="00021DB9">
      <w:pPr>
        <w:jc w:val="both"/>
      </w:pPr>
    </w:p>
    <w:p w:rsidR="007A6673" w:rsidRDefault="007A6673" w:rsidP="00021DB9">
      <w:pPr>
        <w:jc w:val="both"/>
      </w:pPr>
    </w:p>
    <w:p w:rsidR="007A6673" w:rsidRDefault="007A6673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311206" cy="1800225"/>
            <wp:effectExtent l="0" t="0" r="0" b="0"/>
            <wp:docPr id="16" name="Imagem 16" descr="C:\Users\Cozinha\Desktop\IFAM 2016\IMG-201606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zinha\Desktop\IFAM 2016\IMG-20160626-WA000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6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>
            <wp:extent cx="2562225" cy="1733550"/>
            <wp:effectExtent l="0" t="0" r="0" b="0"/>
            <wp:docPr id="17" name="Imagem 17" descr="C:\Users\Cozinha\Desktop\todas\IMG-201611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zinha\Desktop\todas\IMG-20161119-WA001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39" cy="173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EE" w:rsidRDefault="00A41F14" w:rsidP="00A41F14">
      <w:pPr>
        <w:tabs>
          <w:tab w:val="left" w:pos="5835"/>
        </w:tabs>
        <w:jc w:val="both"/>
      </w:pPr>
      <w:r>
        <w:t>Feliz Idade</w:t>
      </w:r>
      <w:r>
        <w:tab/>
        <w:t xml:space="preserve">Parabéns para residente </w:t>
      </w: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A71D6E" w:rsidP="00021DB9">
      <w:pPr>
        <w:jc w:val="both"/>
      </w:pPr>
      <w:r>
        <w:t xml:space="preserve">    </w:t>
      </w:r>
    </w:p>
    <w:p w:rsidR="00BD4CEE" w:rsidRDefault="00BD4CEE" w:rsidP="00021DB9">
      <w:pPr>
        <w:jc w:val="both"/>
      </w:pPr>
    </w:p>
    <w:p w:rsidR="00BD4CEE" w:rsidRDefault="00A71D6E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609850" cy="1635599"/>
            <wp:effectExtent l="0" t="0" r="0" b="0"/>
            <wp:docPr id="20" name="Imagem 20" descr="C:\Users\Cozinha\Desktop\IFAM 2016\20160607_08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zinha\Desktop\IFAM 2016\20160607_082556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79" cy="163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pt-BR"/>
        </w:rPr>
        <w:drawing>
          <wp:inline distT="0" distB="0" distL="0" distR="0">
            <wp:extent cx="2619375" cy="1590675"/>
            <wp:effectExtent l="0" t="0" r="0" b="0"/>
            <wp:docPr id="33" name="Imagem 33" descr="C:\Users\Cozinha\Desktop\IFAM 2016\IMG-20160506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zinha\Desktop\IFAM 2016\IMG-20160506-WA004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09" cy="15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EE" w:rsidRDefault="00A41F14" w:rsidP="00A41F14">
      <w:pPr>
        <w:tabs>
          <w:tab w:val="left" w:pos="5715"/>
        </w:tabs>
        <w:jc w:val="both"/>
      </w:pPr>
      <w:proofErr w:type="gramStart"/>
      <w:r>
        <w:t>Aniversário surpresa</w:t>
      </w:r>
      <w:proofErr w:type="gramEnd"/>
      <w:r>
        <w:t xml:space="preserve"> do Diretor Geral</w:t>
      </w:r>
      <w:r>
        <w:tab/>
        <w:t>Caminhada dia do trabalho</w:t>
      </w: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A71D6E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457450" cy="1724025"/>
            <wp:effectExtent l="0" t="0" r="0" b="0"/>
            <wp:docPr id="81" name="Imagem 81" descr="C:\Users\Cozinha\Desktop\IFAM 2016\IMG-201607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zinha\Desktop\IFAM 2016\IMG-20160721-WA000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29" cy="17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/>
        </w:rPr>
        <w:drawing>
          <wp:inline distT="0" distB="0" distL="0" distR="0">
            <wp:extent cx="2676525" cy="1723757"/>
            <wp:effectExtent l="0" t="0" r="0" b="0"/>
            <wp:docPr id="82" name="Imagem 82" descr="C:\Users\Cozinha\Desktop\IFAM 2016\20160912_16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Desktop\IFAM 2016\20160912_16023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2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6E" w:rsidRDefault="00A41F14" w:rsidP="00A41F14">
      <w:pPr>
        <w:tabs>
          <w:tab w:val="left" w:pos="5430"/>
        </w:tabs>
        <w:jc w:val="both"/>
      </w:pPr>
      <w:r>
        <w:t>Palestra da AUDIM</w:t>
      </w:r>
      <w:r>
        <w:tab/>
        <w:t>Refeitório</w:t>
      </w:r>
    </w:p>
    <w:p w:rsidR="00A71D6E" w:rsidRDefault="00A71D6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082480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451579" cy="1838325"/>
            <wp:effectExtent l="0" t="0" r="0" b="0"/>
            <wp:docPr id="102" name="Imagem 102" descr="C:\Users\Cozinha\Desktop\IFAM 2016\20160831_18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zinha\Desktop\IFAM 2016\20160831_18370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54" cy="183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pt-BR"/>
        </w:rPr>
        <w:drawing>
          <wp:inline distT="0" distB="0" distL="0" distR="0">
            <wp:extent cx="2676525" cy="1835680"/>
            <wp:effectExtent l="0" t="0" r="0" b="0"/>
            <wp:docPr id="103" name="Imagem 103" descr="C:\Users\Cozinha\Desktop\SAN\20160301_11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zinha\Desktop\SAN\20160301_11483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06" cy="183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EE" w:rsidRDefault="00A41F14" w:rsidP="00A41F14">
      <w:pPr>
        <w:tabs>
          <w:tab w:val="left" w:pos="5190"/>
        </w:tabs>
        <w:jc w:val="both"/>
      </w:pPr>
      <w:r>
        <w:t>Pimenta etiquetada</w:t>
      </w:r>
      <w:r>
        <w:tab/>
        <w:t>Marmita pronta</w:t>
      </w:r>
    </w:p>
    <w:p w:rsidR="00BD4CEE" w:rsidRDefault="00BD4CEE" w:rsidP="00021DB9">
      <w:pPr>
        <w:jc w:val="both"/>
      </w:pPr>
    </w:p>
    <w:p w:rsidR="00082480" w:rsidRDefault="00796BAC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447925" cy="1628775"/>
            <wp:effectExtent l="0" t="0" r="0" b="0"/>
            <wp:docPr id="104" name="Imagem 104" descr="C:\Users\Cozinha\Desktop\SAN\20160310_17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zinha\Desktop\SAN\20160310_17163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68" cy="16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A41F14">
        <w:t xml:space="preserve">  </w:t>
      </w:r>
      <w:r>
        <w:t xml:space="preserve">   </w:t>
      </w:r>
      <w:r>
        <w:rPr>
          <w:noProof/>
          <w:lang w:eastAsia="pt-BR"/>
        </w:rPr>
        <w:drawing>
          <wp:inline distT="0" distB="0" distL="0" distR="0">
            <wp:extent cx="2486025" cy="1628524"/>
            <wp:effectExtent l="0" t="0" r="0" b="0"/>
            <wp:docPr id="105" name="Imagem 105" descr="C:\Users\Cozinha\Desktop\SAN\20160301_1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zinha\Desktop\SAN\20160301_100239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2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480" w:rsidRDefault="00A41F14" w:rsidP="00A41F14">
      <w:pPr>
        <w:tabs>
          <w:tab w:val="left" w:pos="5100"/>
        </w:tabs>
        <w:jc w:val="both"/>
      </w:pPr>
      <w:r>
        <w:t>Frango assado</w:t>
      </w:r>
      <w:r>
        <w:tab/>
        <w:t>Bife acebolado</w:t>
      </w: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02203B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591306" cy="1943100"/>
            <wp:effectExtent l="0" t="0" r="0" b="0"/>
            <wp:docPr id="106" name="Imagem 106" descr="C:\Users\Cozinha\Desktop\SAN\20160415_12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zinha\Desktop\SAN\20160415_12145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19" cy="19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pt-BR"/>
        </w:rPr>
        <w:drawing>
          <wp:inline distT="0" distB="0" distL="0" distR="0">
            <wp:extent cx="2629413" cy="1971675"/>
            <wp:effectExtent l="0" t="0" r="0" b="0"/>
            <wp:docPr id="107" name="Imagem 107" descr="C:\Users\Cozinha\Desktop\SAN\20160412_17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zinha\Desktop\SAN\20160412_17522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37" cy="197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EE" w:rsidRDefault="0002203B" w:rsidP="0002203B">
      <w:pPr>
        <w:tabs>
          <w:tab w:val="left" w:pos="5355"/>
        </w:tabs>
        <w:jc w:val="both"/>
      </w:pPr>
      <w:r>
        <w:t>Peixe assado</w:t>
      </w:r>
      <w:r>
        <w:tab/>
        <w:t>Bife a cavalo</w:t>
      </w:r>
    </w:p>
    <w:p w:rsidR="00BD4CEE" w:rsidRDefault="00BD4CEE" w:rsidP="00021DB9">
      <w:pPr>
        <w:jc w:val="both"/>
      </w:pPr>
    </w:p>
    <w:p w:rsidR="0002203B" w:rsidRDefault="0002203B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590800" cy="1914525"/>
            <wp:effectExtent l="0" t="0" r="0" b="0"/>
            <wp:docPr id="108" name="Imagem 108" descr="C:\Users\Cozinha\Desktop\SAN\20160615_12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zinha\Desktop\SAN\20160615_12014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12" cy="191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F305D9">
        <w:rPr>
          <w:noProof/>
          <w:lang w:eastAsia="pt-BR"/>
        </w:rPr>
        <w:drawing>
          <wp:inline distT="0" distB="0" distL="0" distR="0">
            <wp:extent cx="2324100" cy="1838158"/>
            <wp:effectExtent l="0" t="0" r="0" b="0"/>
            <wp:docPr id="109" name="Imagem 109" descr="C:\Users\Cozinha\Desktop\SAN\BAIÃO D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zinha\Desktop\SAN\BAIÃO DE 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94" cy="183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03B" w:rsidRDefault="0002203B" w:rsidP="00F305D9">
      <w:pPr>
        <w:tabs>
          <w:tab w:val="left" w:pos="5760"/>
        </w:tabs>
        <w:jc w:val="both"/>
      </w:pPr>
      <w:r>
        <w:t>Jardineira</w:t>
      </w:r>
      <w:r w:rsidR="00F305D9">
        <w:tab/>
        <w:t>Baião de três</w:t>
      </w: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BD4CEE" w:rsidRDefault="00BD4CEE" w:rsidP="00021DB9">
      <w:pPr>
        <w:jc w:val="both"/>
      </w:pPr>
    </w:p>
    <w:p w:rsidR="00DA699D" w:rsidRDefault="00DA699D" w:rsidP="00021DB9">
      <w:pPr>
        <w:jc w:val="both"/>
      </w:pPr>
    </w:p>
    <w:p w:rsidR="00DA699D" w:rsidRDefault="00DA699D" w:rsidP="00021DB9">
      <w:pPr>
        <w:jc w:val="both"/>
      </w:pPr>
    </w:p>
    <w:p w:rsidR="00DA699D" w:rsidRDefault="00EA6B41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197529" cy="1647825"/>
            <wp:effectExtent l="0" t="0" r="0" b="0"/>
            <wp:docPr id="111" name="Imagem 111" descr="C:\Users\Cozinha\Desktop\SAN\20160310_17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zinha\Desktop\SAN\20160310_171638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34" cy="164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D50FB7">
        <w:t xml:space="preserve">  </w:t>
      </w:r>
      <w:r>
        <w:t xml:space="preserve"> </w:t>
      </w:r>
      <w:r w:rsidR="00D50FB7">
        <w:rPr>
          <w:noProof/>
          <w:lang w:eastAsia="pt-BR"/>
        </w:rPr>
        <w:drawing>
          <wp:inline distT="0" distB="0" distL="0" distR="0">
            <wp:extent cx="2274354" cy="1705432"/>
            <wp:effectExtent l="0" t="0" r="0" b="0"/>
            <wp:docPr id="113" name="Imagem 113" descr="C:\Users\Cozinha\Desktop\SAN\20160314_11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ozinha\Desktop\SAN\20160314_111749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80" cy="170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B7" w:rsidRDefault="00004098" w:rsidP="00004098">
      <w:pPr>
        <w:tabs>
          <w:tab w:val="left" w:pos="5325"/>
        </w:tabs>
        <w:jc w:val="both"/>
      </w:pPr>
      <w:r>
        <w:t>Purê de batata e salada crua</w:t>
      </w:r>
      <w:r>
        <w:tab/>
      </w:r>
      <w:proofErr w:type="spellStart"/>
      <w:r>
        <w:t>Cozidão</w:t>
      </w:r>
      <w:proofErr w:type="spellEnd"/>
    </w:p>
    <w:p w:rsidR="00D50FB7" w:rsidRDefault="00D50FB7" w:rsidP="00021DB9">
      <w:pPr>
        <w:jc w:val="both"/>
      </w:pPr>
    </w:p>
    <w:p w:rsidR="00D50FB7" w:rsidRDefault="00D50FB7" w:rsidP="00021DB9">
      <w:pPr>
        <w:jc w:val="both"/>
      </w:pPr>
    </w:p>
    <w:p w:rsidR="00D50FB7" w:rsidRDefault="00D50FB7" w:rsidP="00021DB9">
      <w:pPr>
        <w:jc w:val="both"/>
      </w:pPr>
    </w:p>
    <w:p w:rsidR="00D50FB7" w:rsidRDefault="00D50FB7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390775" cy="1787947"/>
            <wp:effectExtent l="0" t="0" r="0" b="0"/>
            <wp:docPr id="114" name="Imagem 114" descr="C:\Users\Cozinha\Desktop\SAN\20160316_15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zinha\Desktop\SAN\20160316_15083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71" cy="179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pt-BR"/>
        </w:rPr>
        <w:drawing>
          <wp:inline distT="0" distB="0" distL="0" distR="0">
            <wp:extent cx="2686050" cy="1790366"/>
            <wp:effectExtent l="0" t="0" r="0" b="0"/>
            <wp:docPr id="115" name="Imagem 115" descr="C:\Users\Cozinha\Desktop\SAN\20160527_14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zinha\Desktop\SAN\20160527_140404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96" cy="178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99D" w:rsidRDefault="00004098" w:rsidP="00004098">
      <w:pPr>
        <w:tabs>
          <w:tab w:val="left" w:pos="5145"/>
        </w:tabs>
        <w:jc w:val="both"/>
      </w:pPr>
      <w:r>
        <w:t>Mingau de tapioca</w:t>
      </w:r>
      <w:r>
        <w:tab/>
        <w:t>Pão caseiro</w:t>
      </w:r>
    </w:p>
    <w:p w:rsidR="00DA699D" w:rsidRDefault="00DA699D" w:rsidP="00021DB9">
      <w:pPr>
        <w:jc w:val="both"/>
      </w:pPr>
    </w:p>
    <w:p w:rsidR="00DA699D" w:rsidRDefault="00DA699D" w:rsidP="00021DB9">
      <w:pPr>
        <w:jc w:val="both"/>
      </w:pPr>
    </w:p>
    <w:p w:rsidR="00DA699D" w:rsidRDefault="00DA699D" w:rsidP="00021DB9">
      <w:pPr>
        <w:jc w:val="both"/>
      </w:pPr>
    </w:p>
    <w:p w:rsidR="00DA699D" w:rsidRDefault="00DA699D" w:rsidP="00021DB9">
      <w:pPr>
        <w:jc w:val="both"/>
      </w:pPr>
    </w:p>
    <w:p w:rsidR="00DA699D" w:rsidRDefault="00FA76B2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146719" cy="2257425"/>
            <wp:effectExtent l="0" t="0" r="0" b="0"/>
            <wp:docPr id="116" name="Imagem 116" descr="C:\Users\Cozinha\Desktop\SAN\20160412_17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zinha\Desktop\SAN\20160412_17482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42" cy="22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pt-BR"/>
        </w:rPr>
        <w:drawing>
          <wp:inline distT="0" distB="0" distL="0" distR="0">
            <wp:extent cx="2400300" cy="2264127"/>
            <wp:effectExtent l="0" t="0" r="0" b="0"/>
            <wp:docPr id="117" name="Imagem 117" descr="C:\Users\Cozinha\Desktop\SAN\20160411_11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ozinha\Desktop\SAN\20160411_11574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54" cy="226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99D" w:rsidRDefault="00C178DD" w:rsidP="00C178DD">
      <w:pPr>
        <w:tabs>
          <w:tab w:val="left" w:pos="5595"/>
        </w:tabs>
        <w:jc w:val="both"/>
      </w:pPr>
      <w:r>
        <w:t>Açaí</w:t>
      </w:r>
      <w:r>
        <w:tab/>
        <w:t>Suco de araçá</w:t>
      </w:r>
    </w:p>
    <w:p w:rsidR="00C178DD" w:rsidRDefault="00C178DD" w:rsidP="00021DB9">
      <w:pPr>
        <w:jc w:val="both"/>
      </w:pPr>
    </w:p>
    <w:p w:rsidR="00C178DD" w:rsidRDefault="00C178DD" w:rsidP="00021DB9">
      <w:pPr>
        <w:jc w:val="both"/>
      </w:pPr>
    </w:p>
    <w:p w:rsidR="00DA699D" w:rsidRDefault="00C178DD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047875" cy="2095500"/>
            <wp:effectExtent l="0" t="0" r="0" b="0"/>
            <wp:docPr id="118" name="Imagem 118" descr="C:\Users\Cozinha\Desktop\SAN\NUTRICION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ozinha\Desktop\SAN\NUTRICIONISTA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68" cy="209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pt-BR"/>
        </w:rPr>
        <w:drawing>
          <wp:inline distT="0" distB="0" distL="0" distR="0">
            <wp:extent cx="2686050" cy="2038350"/>
            <wp:effectExtent l="0" t="0" r="0" b="0"/>
            <wp:docPr id="119" name="Imagem 119" descr="C:\Users\Cozinha\Desktop\SAN\CHEFE DE SE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ozinha\Desktop\SAN\CHEFE DE SETOR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60" cy="203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99D" w:rsidRDefault="00C178DD" w:rsidP="00C178DD">
      <w:pPr>
        <w:tabs>
          <w:tab w:val="left" w:pos="5070"/>
        </w:tabs>
        <w:jc w:val="both"/>
      </w:pPr>
      <w:r>
        <w:t>Nutricionista</w:t>
      </w:r>
      <w:r>
        <w:tab/>
        <w:t>Chefe de setor</w:t>
      </w:r>
    </w:p>
    <w:p w:rsidR="00EA6B41" w:rsidRDefault="00EA6B41" w:rsidP="00021DB9">
      <w:pPr>
        <w:jc w:val="both"/>
      </w:pPr>
    </w:p>
    <w:p w:rsidR="00EA6B41" w:rsidRDefault="00EA6B41" w:rsidP="00021DB9">
      <w:pPr>
        <w:jc w:val="both"/>
      </w:pPr>
    </w:p>
    <w:p w:rsidR="00EA6B41" w:rsidRDefault="00AE7DCF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095500" cy="2540496"/>
            <wp:effectExtent l="0" t="0" r="0" b="0"/>
            <wp:docPr id="120" name="Imagem 120" descr="C:\Users\Cozinha\Desktop\SAN\CELSO MONTANDO 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ozinha\Desktop\SAN\CELSO MONTANDO CUBA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49" cy="25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pt-BR"/>
        </w:rPr>
        <w:drawing>
          <wp:inline distT="0" distB="0" distL="0" distR="0">
            <wp:extent cx="2428401" cy="2543175"/>
            <wp:effectExtent l="0" t="0" r="0" b="0"/>
            <wp:docPr id="121" name="Imagem 121" descr="C:\Users\Cozinha\Desktop\SAN\COZINH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ozinha\Desktop\SAN\COZINHANDO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90" cy="254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41" w:rsidRDefault="00AE7DCF" w:rsidP="00AE7DCF">
      <w:pPr>
        <w:tabs>
          <w:tab w:val="left" w:pos="5505"/>
        </w:tabs>
        <w:jc w:val="both"/>
      </w:pPr>
      <w:r>
        <w:t>Montagem combinado dois sabores</w:t>
      </w:r>
      <w:r>
        <w:tab/>
        <w:t>Cozinheira no trabalho</w:t>
      </w:r>
    </w:p>
    <w:p w:rsidR="00EA6B41" w:rsidRDefault="00EA6B41" w:rsidP="00021DB9">
      <w:pPr>
        <w:jc w:val="both"/>
      </w:pPr>
    </w:p>
    <w:p w:rsidR="00D50FB7" w:rsidRDefault="00D50FB7" w:rsidP="00021DB9">
      <w:pPr>
        <w:jc w:val="both"/>
      </w:pPr>
    </w:p>
    <w:p w:rsidR="00D50FB7" w:rsidRDefault="00AE7DCF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505075" cy="1838119"/>
            <wp:effectExtent l="0" t="0" r="0" b="0"/>
            <wp:docPr id="122" name="Imagem 122" descr="C:\Users\Cozinha\Desktop\SAN\TRABALH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ozinha\Desktop\SAN\TRABALHANDO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64" cy="18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9142F4">
        <w:rPr>
          <w:noProof/>
          <w:lang w:eastAsia="pt-BR"/>
        </w:rPr>
        <w:drawing>
          <wp:inline distT="0" distB="0" distL="0" distR="0">
            <wp:extent cx="2476500" cy="1950086"/>
            <wp:effectExtent l="0" t="0" r="0" b="0"/>
            <wp:docPr id="123" name="Imagem 123" descr="C:\Users\Cozinha\Desktop\20150925_11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ozinha\Desktop\20150925_113023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19" cy="19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B7" w:rsidRDefault="00AE7DCF" w:rsidP="009142F4">
      <w:pPr>
        <w:tabs>
          <w:tab w:val="left" w:pos="5160"/>
        </w:tabs>
        <w:jc w:val="both"/>
      </w:pPr>
      <w:r>
        <w:t>Cozinheira trabalhando</w:t>
      </w:r>
      <w:r w:rsidR="009142F4">
        <w:tab/>
        <w:t>Equipe</w:t>
      </w:r>
    </w:p>
    <w:p w:rsidR="00D50FB7" w:rsidRDefault="00D50FB7" w:rsidP="00021DB9">
      <w:pPr>
        <w:jc w:val="both"/>
      </w:pPr>
    </w:p>
    <w:p w:rsidR="00D50FB7" w:rsidRDefault="00D50FB7" w:rsidP="00021DB9">
      <w:pPr>
        <w:jc w:val="both"/>
      </w:pPr>
    </w:p>
    <w:p w:rsidR="00D50FB7" w:rsidRDefault="00EF4D6A" w:rsidP="00021DB9">
      <w:pPr>
        <w:jc w:val="both"/>
      </w:pPr>
      <w:r>
        <w:t xml:space="preserve">   </w:t>
      </w:r>
      <w:r w:rsidR="00C26AF8">
        <w:rPr>
          <w:noProof/>
          <w:lang w:eastAsia="pt-BR"/>
        </w:rPr>
        <w:drawing>
          <wp:inline distT="0" distB="0" distL="0" distR="0">
            <wp:extent cx="2114550" cy="1381125"/>
            <wp:effectExtent l="0" t="0" r="0" b="0"/>
            <wp:docPr id="124" name="Imagem 124" descr="C:\Users\Cozinha\Desktop\20150814_09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ozinha\Desktop\20150814_093956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AF8">
        <w:t xml:space="preserve">  </w:t>
      </w:r>
      <w:r>
        <w:t xml:space="preserve">                </w:t>
      </w:r>
      <w:r w:rsidR="00C26AF8">
        <w:t xml:space="preserve"> </w:t>
      </w:r>
      <w:r>
        <w:t xml:space="preserve">  </w:t>
      </w:r>
      <w:r>
        <w:rPr>
          <w:noProof/>
          <w:lang w:eastAsia="pt-BR"/>
        </w:rPr>
        <w:drawing>
          <wp:inline distT="0" distB="0" distL="0" distR="0">
            <wp:extent cx="2514600" cy="1386429"/>
            <wp:effectExtent l="0" t="0" r="0" b="0"/>
            <wp:docPr id="125" name="Imagem 125" descr="C:\Users\Cozinha\Desktop\20150814_09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ozinha\Desktop\20150814_094114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43" cy="139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948" w:rsidRDefault="00565054" w:rsidP="00565054">
      <w:pPr>
        <w:tabs>
          <w:tab w:val="left" w:pos="5385"/>
        </w:tabs>
        <w:jc w:val="both"/>
      </w:pPr>
      <w:r>
        <w:t>Chefe e cozinheira trabalhando</w:t>
      </w:r>
      <w:r>
        <w:tab/>
        <w:t>Chefe, cozinheira e nutricionista.</w:t>
      </w:r>
    </w:p>
    <w:p w:rsidR="00AD5948" w:rsidRDefault="00AD5948" w:rsidP="00021DB9">
      <w:pPr>
        <w:jc w:val="both"/>
      </w:pPr>
    </w:p>
    <w:p w:rsidR="00AD5948" w:rsidRDefault="00AD5948" w:rsidP="00021DB9">
      <w:pPr>
        <w:jc w:val="both"/>
      </w:pPr>
    </w:p>
    <w:p w:rsidR="00AD5948" w:rsidRDefault="00403FE8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324100" cy="1714500"/>
            <wp:effectExtent l="0" t="0" r="0" b="0"/>
            <wp:docPr id="126" name="Imagem 126" descr="C:\Users\Cozinha\Desktop\20151002_09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ozinha\Desktop\20151002_09503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>
            <wp:extent cx="2571750" cy="1714500"/>
            <wp:effectExtent l="0" t="0" r="0" b="0"/>
            <wp:docPr id="127" name="Imagem 127" descr="C:\Users\Cozinha\Desktop\20150911_16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ozinha\Desktop\20150911_160056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58" cy="17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54" w:rsidRDefault="00027700" w:rsidP="00027700">
      <w:pPr>
        <w:tabs>
          <w:tab w:val="left" w:pos="5460"/>
        </w:tabs>
        <w:jc w:val="both"/>
      </w:pPr>
      <w:r>
        <w:t>Mingau de banana</w:t>
      </w:r>
      <w:r>
        <w:tab/>
        <w:t>Mingau de aveia</w:t>
      </w:r>
    </w:p>
    <w:p w:rsidR="00565054" w:rsidRDefault="00565054" w:rsidP="00021DB9">
      <w:pPr>
        <w:jc w:val="both"/>
      </w:pPr>
    </w:p>
    <w:p w:rsidR="00AD5948" w:rsidRDefault="00AD5948" w:rsidP="00021DB9">
      <w:pPr>
        <w:jc w:val="both"/>
      </w:pPr>
    </w:p>
    <w:p w:rsidR="00AD5948" w:rsidRDefault="00AD5948" w:rsidP="00021DB9">
      <w:pPr>
        <w:jc w:val="both"/>
      </w:pPr>
    </w:p>
    <w:p w:rsidR="00D50FB7" w:rsidRDefault="00D50FB7" w:rsidP="00021DB9">
      <w:pPr>
        <w:jc w:val="both"/>
      </w:pPr>
    </w:p>
    <w:p w:rsidR="00DA699D" w:rsidRDefault="00DA699D" w:rsidP="00021DB9">
      <w:pPr>
        <w:jc w:val="both"/>
      </w:pPr>
    </w:p>
    <w:p w:rsidR="009142F4" w:rsidRDefault="009142F4" w:rsidP="00021DB9">
      <w:pPr>
        <w:jc w:val="both"/>
      </w:pPr>
    </w:p>
    <w:p w:rsidR="009142F4" w:rsidRDefault="00374966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413471" cy="1809750"/>
            <wp:effectExtent l="0" t="0" r="0" b="0"/>
            <wp:docPr id="288" name="Imagem 288" descr="C:\Users\Cozinha\Desktop\20150827_11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ozinha\Desktop\20150827_110416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35" cy="181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pt-BR"/>
        </w:rPr>
        <w:drawing>
          <wp:inline distT="0" distB="0" distL="0" distR="0">
            <wp:extent cx="2426174" cy="1819275"/>
            <wp:effectExtent l="0" t="0" r="0" b="0"/>
            <wp:docPr id="289" name="Imagem 289" descr="C:\Users\Cozinha\Desktop\20151013_17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ozinha\Desktop\20151013_174525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42" cy="181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2F4" w:rsidRDefault="00374966" w:rsidP="00374966">
      <w:pPr>
        <w:tabs>
          <w:tab w:val="left" w:pos="5040"/>
        </w:tabs>
        <w:jc w:val="both"/>
      </w:pPr>
      <w:r>
        <w:t>Bolo mesclado</w:t>
      </w:r>
      <w:r>
        <w:tab/>
        <w:t>Massa de panqueca</w:t>
      </w:r>
    </w:p>
    <w:p w:rsidR="009142F4" w:rsidRDefault="009142F4" w:rsidP="00021DB9">
      <w:pPr>
        <w:jc w:val="both"/>
      </w:pPr>
    </w:p>
    <w:p w:rsidR="009142F4" w:rsidRDefault="009142F4" w:rsidP="00021DB9">
      <w:pPr>
        <w:jc w:val="both"/>
      </w:pPr>
    </w:p>
    <w:p w:rsidR="009142F4" w:rsidRDefault="009142F4" w:rsidP="00021DB9">
      <w:pPr>
        <w:jc w:val="both"/>
      </w:pPr>
    </w:p>
    <w:p w:rsidR="009142F4" w:rsidRDefault="009142F4" w:rsidP="00021DB9">
      <w:pPr>
        <w:jc w:val="both"/>
      </w:pPr>
    </w:p>
    <w:p w:rsidR="00D36152" w:rsidRDefault="00C53AF8" w:rsidP="00021DB9">
      <w:pPr>
        <w:jc w:val="both"/>
      </w:pPr>
      <w:r>
        <w:rPr>
          <w:noProof/>
          <w:lang w:eastAsia="pt-BR"/>
        </w:rPr>
        <w:drawing>
          <wp:inline distT="0" distB="0" distL="0" distR="0">
            <wp:extent cx="2476500" cy="1533525"/>
            <wp:effectExtent l="0" t="0" r="0" b="0"/>
            <wp:docPr id="290" name="Imagem 290" descr="C:\Users\Cozinha\Desktop\20151002_09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ozinha\Desktop\20151002_095322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82" cy="15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pt-BR"/>
        </w:rPr>
        <w:drawing>
          <wp:inline distT="0" distB="0" distL="0" distR="0">
            <wp:extent cx="2524125" cy="1530277"/>
            <wp:effectExtent l="0" t="0" r="0" b="0"/>
            <wp:docPr id="291" name="Imagem 291" descr="C:\Users\Cozinha\Desktop\20150917_1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ozinha\Desktop\20150917_100012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65" cy="153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2F4" w:rsidRDefault="00C53AF8" w:rsidP="00C53AF8">
      <w:pPr>
        <w:tabs>
          <w:tab w:val="left" w:pos="4845"/>
        </w:tabs>
        <w:jc w:val="both"/>
      </w:pPr>
      <w:r>
        <w:t>Cará branco</w:t>
      </w:r>
      <w:r>
        <w:tab/>
        <w:t>Farofa</w:t>
      </w:r>
    </w:p>
    <w:p w:rsidR="009142F4" w:rsidRDefault="009142F4" w:rsidP="00021DB9">
      <w:pPr>
        <w:jc w:val="both"/>
      </w:pPr>
    </w:p>
    <w:p w:rsidR="001E6A79" w:rsidRDefault="001E6A79" w:rsidP="00021DB9">
      <w:pPr>
        <w:jc w:val="both"/>
      </w:pPr>
    </w:p>
    <w:p w:rsidR="001E6A79" w:rsidRDefault="001E6A79" w:rsidP="00021DB9">
      <w:pPr>
        <w:jc w:val="both"/>
      </w:pPr>
    </w:p>
    <w:p w:rsidR="001E6A79" w:rsidRDefault="001E6A79" w:rsidP="00021DB9">
      <w:pPr>
        <w:jc w:val="both"/>
      </w:pPr>
    </w:p>
    <w:p w:rsidR="00115CEC" w:rsidRDefault="00115CEC" w:rsidP="005E1EB5">
      <w:pPr>
        <w:pStyle w:val="PargrafodaLista"/>
      </w:pPr>
    </w:p>
    <w:p w:rsidR="00115CEC" w:rsidRDefault="00115CEC" w:rsidP="005E1EB5">
      <w:pPr>
        <w:pStyle w:val="PargrafodaLista"/>
        <w:jc w:val="center"/>
      </w:pPr>
      <w:r>
        <w:t>Roberta Gouveia da Silva Machado</w:t>
      </w:r>
      <w:proofErr w:type="gramStart"/>
      <w:r w:rsidR="005E1EB5">
        <w:t xml:space="preserve">   </w:t>
      </w:r>
    </w:p>
    <w:p w:rsidR="00115CEC" w:rsidRDefault="00115CEC" w:rsidP="005E1EB5">
      <w:pPr>
        <w:pStyle w:val="PargrafodaLista"/>
        <w:jc w:val="center"/>
      </w:pPr>
      <w:proofErr w:type="gramEnd"/>
      <w:r>
        <w:t>Nutricionista-IFAM/TAE</w:t>
      </w:r>
    </w:p>
    <w:p w:rsidR="00115CEC" w:rsidRDefault="00115CEC" w:rsidP="005E1EB5">
      <w:pPr>
        <w:pStyle w:val="PargrafodaLista"/>
        <w:jc w:val="center"/>
      </w:pPr>
      <w:r>
        <w:t>CRN: 5739</w:t>
      </w:r>
    </w:p>
    <w:p w:rsidR="005E1EB5" w:rsidRDefault="005E1EB5" w:rsidP="005E1EB5">
      <w:pPr>
        <w:pStyle w:val="PargrafodaLista"/>
        <w:jc w:val="center"/>
      </w:pPr>
    </w:p>
    <w:p w:rsidR="005E1EB5" w:rsidRDefault="005E1EB5" w:rsidP="005E1EB5">
      <w:pPr>
        <w:pStyle w:val="PargrafodaLista"/>
        <w:jc w:val="center"/>
      </w:pPr>
      <w:proofErr w:type="spellStart"/>
      <w:r>
        <w:t>Petronilda</w:t>
      </w:r>
      <w:proofErr w:type="spellEnd"/>
      <w:r>
        <w:t xml:space="preserve"> Matos de Lima</w:t>
      </w:r>
    </w:p>
    <w:p w:rsidR="005E1EB5" w:rsidRDefault="005E1EB5" w:rsidP="005E1EB5">
      <w:pPr>
        <w:pStyle w:val="PargrafodaLista"/>
        <w:jc w:val="center"/>
      </w:pPr>
      <w:r>
        <w:t>Chefe de setor - SAN</w:t>
      </w:r>
    </w:p>
    <w:p w:rsidR="00115CEC" w:rsidRDefault="00115CEC" w:rsidP="005E1EB5">
      <w:pPr>
        <w:pStyle w:val="PargrafodaLista"/>
      </w:pPr>
    </w:p>
    <w:p w:rsidR="00115CEC" w:rsidRDefault="00115CEC" w:rsidP="00115CEC">
      <w:pPr>
        <w:pStyle w:val="PargrafodaLista"/>
        <w:jc w:val="center"/>
      </w:pPr>
      <w:bookmarkStart w:id="0" w:name="_GoBack"/>
      <w:bookmarkEnd w:id="0"/>
    </w:p>
    <w:p w:rsidR="00115CEC" w:rsidRDefault="00580DA6" w:rsidP="00115CEC">
      <w:pPr>
        <w:pStyle w:val="PargrafodaLista"/>
        <w:jc w:val="center"/>
      </w:pPr>
      <w:r>
        <w:t>São Gabriel da Cachoeira-AM.</w:t>
      </w:r>
    </w:p>
    <w:p w:rsidR="00580DA6" w:rsidRDefault="001B5ABA" w:rsidP="00115CEC">
      <w:pPr>
        <w:pStyle w:val="PargrafodaLista"/>
        <w:jc w:val="center"/>
      </w:pPr>
      <w:r>
        <w:t>14/12</w:t>
      </w:r>
      <w:r w:rsidR="00580DA6">
        <w:t>/2016</w:t>
      </w:r>
    </w:p>
    <w:p w:rsidR="00115CEC" w:rsidRDefault="00115CEC" w:rsidP="001B5ABA"/>
    <w:p w:rsidR="00115CEC" w:rsidRDefault="00115CEC" w:rsidP="00115CEC">
      <w:pPr>
        <w:pStyle w:val="PargrafodaLista"/>
        <w:jc w:val="center"/>
      </w:pPr>
    </w:p>
    <w:p w:rsidR="00115CEC" w:rsidRDefault="00115CEC" w:rsidP="00115CEC">
      <w:pPr>
        <w:pStyle w:val="PargrafodaLista"/>
        <w:jc w:val="center"/>
      </w:pPr>
    </w:p>
    <w:p w:rsidR="00115CEC" w:rsidRDefault="00115CEC" w:rsidP="00115CEC">
      <w:pPr>
        <w:pStyle w:val="PargrafodaLista"/>
        <w:jc w:val="center"/>
      </w:pPr>
    </w:p>
    <w:p w:rsidR="00115CEC" w:rsidRPr="00FF7385" w:rsidRDefault="00115CEC" w:rsidP="00580DA6">
      <w:pPr>
        <w:pStyle w:val="PargrafodaLista"/>
        <w:jc w:val="center"/>
      </w:pPr>
    </w:p>
    <w:sectPr w:rsidR="00115CEC" w:rsidRPr="00FF7385" w:rsidSect="000B7F52">
      <w:headerReference w:type="default" r:id="rId135"/>
      <w:footerReference w:type="default" r:id="rId1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93" w:rsidRDefault="008F5593" w:rsidP="0080069B">
      <w:pPr>
        <w:spacing w:after="0" w:line="240" w:lineRule="auto"/>
      </w:pPr>
      <w:r>
        <w:separator/>
      </w:r>
    </w:p>
  </w:endnote>
  <w:endnote w:type="continuationSeparator" w:id="0">
    <w:p w:rsidR="008F5593" w:rsidRDefault="008F5593" w:rsidP="0080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D5" w:rsidRPr="0080069B" w:rsidRDefault="009314D5" w:rsidP="0080069B">
    <w:pPr>
      <w:jc w:val="center"/>
    </w:pPr>
    <w:r w:rsidRPr="0080069B">
      <w:t>Nutricionista do Instituto Federal de Educação, Ciência e Tecnologia do Amazonas-Campus São Gabriel da Cachoeira.</w:t>
    </w:r>
  </w:p>
  <w:p w:rsidR="009314D5" w:rsidRPr="0080069B" w:rsidRDefault="009314D5" w:rsidP="00FF7385">
    <w:pPr>
      <w:jc w:val="center"/>
      <w:rPr>
        <w:b/>
        <w:sz w:val="24"/>
        <w:szCs w:val="24"/>
      </w:rPr>
    </w:pPr>
    <w:r w:rsidRPr="0080069B">
      <w:rPr>
        <w:b/>
        <w:sz w:val="24"/>
        <w:szCs w:val="24"/>
      </w:rPr>
      <w:t>Roberta Gouveia da Silva Machado</w:t>
    </w: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  <w:r>
      <w:tab/>
    </w: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93" w:rsidRDefault="008F5593" w:rsidP="0080069B">
      <w:pPr>
        <w:spacing w:after="0" w:line="240" w:lineRule="auto"/>
      </w:pPr>
      <w:r>
        <w:separator/>
      </w:r>
    </w:p>
  </w:footnote>
  <w:footnote w:type="continuationSeparator" w:id="0">
    <w:p w:rsidR="008F5593" w:rsidRDefault="008F5593" w:rsidP="0080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D5" w:rsidRPr="0080069B" w:rsidRDefault="009314D5" w:rsidP="0080069B">
    <w:pPr>
      <w:suppressAutoHyphens/>
      <w:spacing w:after="0" w:line="240" w:lineRule="auto"/>
      <w:ind w:left="2268" w:hanging="2268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</w:pPr>
    <w:r w:rsidRPr="0080069B">
      <w:rPr>
        <w:rFonts w:ascii="Times New Roman" w:eastAsia="Times New Roman" w:hAnsi="Times New Roman" w:cs="Times New Roman"/>
        <w:b/>
        <w:bCs/>
        <w:noProof/>
        <w:sz w:val="24"/>
        <w:szCs w:val="24"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80975</wp:posOffset>
          </wp:positionV>
          <wp:extent cx="446405" cy="6692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692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0069B">
      <w:rPr>
        <w:rFonts w:ascii="Times New Roman" w:eastAsia="Times New Roman" w:hAnsi="Times New Roman" w:cs="Times New Roman"/>
        <w:b/>
        <w:bCs/>
        <w:noProof/>
        <w:sz w:val="24"/>
        <w:szCs w:val="24"/>
        <w:lang w:eastAsia="pt-BR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5421630</wp:posOffset>
          </wp:positionH>
          <wp:positionV relativeFrom="paragraph">
            <wp:posOffset>-121920</wp:posOffset>
          </wp:positionV>
          <wp:extent cx="613410" cy="6692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692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0069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>MINISTÉRIO DA EDUCAÇÃO</w:t>
    </w:r>
  </w:p>
  <w:p w:rsidR="009314D5" w:rsidRPr="0080069B" w:rsidRDefault="009314D5" w:rsidP="0080069B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80069B">
      <w:rPr>
        <w:rFonts w:ascii="Times New Roman" w:eastAsia="Times New Roman" w:hAnsi="Times New Roman" w:cs="Times New Roman"/>
        <w:b/>
        <w:sz w:val="24"/>
        <w:szCs w:val="24"/>
        <w:lang w:eastAsia="ar-SA"/>
      </w:rPr>
      <w:t>INSTITUTO FEDERAL DE EDUCAÇÃO, CIÊNCIA E TECNOLOGIA DO AMAZONAS.</w:t>
    </w:r>
  </w:p>
  <w:p w:rsidR="009314D5" w:rsidRPr="0080069B" w:rsidRDefault="009314D5" w:rsidP="0080069B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80069B">
      <w:rPr>
        <w:rFonts w:ascii="Times New Roman" w:eastAsia="Times New Roman" w:hAnsi="Times New Roman" w:cs="Times New Roman"/>
        <w:b/>
        <w:sz w:val="24"/>
        <w:szCs w:val="24"/>
        <w:lang w:eastAsia="ar-SA"/>
      </w:rPr>
      <w:t>Campus São Gabriel da Cachoeira</w:t>
    </w:r>
  </w:p>
  <w:p w:rsidR="009314D5" w:rsidRDefault="009314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D9F"/>
    <w:multiLevelType w:val="hybridMultilevel"/>
    <w:tmpl w:val="7EC4A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18EB"/>
    <w:multiLevelType w:val="hybridMultilevel"/>
    <w:tmpl w:val="39480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702F"/>
    <w:multiLevelType w:val="hybridMultilevel"/>
    <w:tmpl w:val="F5F8C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3F20"/>
    <w:multiLevelType w:val="hybridMultilevel"/>
    <w:tmpl w:val="D916B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223B1"/>
    <w:multiLevelType w:val="hybridMultilevel"/>
    <w:tmpl w:val="1010A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2751F"/>
    <w:multiLevelType w:val="hybridMultilevel"/>
    <w:tmpl w:val="6C487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61743"/>
    <w:multiLevelType w:val="hybridMultilevel"/>
    <w:tmpl w:val="2DD48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647D2"/>
    <w:multiLevelType w:val="hybridMultilevel"/>
    <w:tmpl w:val="6FEC3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E2888"/>
    <w:multiLevelType w:val="hybridMultilevel"/>
    <w:tmpl w:val="2422A3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C3E"/>
    <w:rsid w:val="000035EE"/>
    <w:rsid w:val="00003C70"/>
    <w:rsid w:val="00004098"/>
    <w:rsid w:val="00004753"/>
    <w:rsid w:val="00004C9A"/>
    <w:rsid w:val="00006D96"/>
    <w:rsid w:val="00011C70"/>
    <w:rsid w:val="0001418D"/>
    <w:rsid w:val="000174CD"/>
    <w:rsid w:val="0002175C"/>
    <w:rsid w:val="00021DB9"/>
    <w:rsid w:val="0002203B"/>
    <w:rsid w:val="00022481"/>
    <w:rsid w:val="00023090"/>
    <w:rsid w:val="00023E25"/>
    <w:rsid w:val="000251FC"/>
    <w:rsid w:val="00027700"/>
    <w:rsid w:val="000326D8"/>
    <w:rsid w:val="00033DCE"/>
    <w:rsid w:val="00037AA9"/>
    <w:rsid w:val="00040EA8"/>
    <w:rsid w:val="000413B8"/>
    <w:rsid w:val="00042A18"/>
    <w:rsid w:val="00044800"/>
    <w:rsid w:val="00045B18"/>
    <w:rsid w:val="0005158D"/>
    <w:rsid w:val="00053397"/>
    <w:rsid w:val="00053546"/>
    <w:rsid w:val="000535F0"/>
    <w:rsid w:val="000552D4"/>
    <w:rsid w:val="00065C3E"/>
    <w:rsid w:val="0006640E"/>
    <w:rsid w:val="00067B03"/>
    <w:rsid w:val="00071B15"/>
    <w:rsid w:val="00071C9B"/>
    <w:rsid w:val="00072554"/>
    <w:rsid w:val="00075AF7"/>
    <w:rsid w:val="00076CD1"/>
    <w:rsid w:val="0007764A"/>
    <w:rsid w:val="00082480"/>
    <w:rsid w:val="0008318C"/>
    <w:rsid w:val="00083A9A"/>
    <w:rsid w:val="00087227"/>
    <w:rsid w:val="0009176D"/>
    <w:rsid w:val="00091D79"/>
    <w:rsid w:val="00093F30"/>
    <w:rsid w:val="0009430B"/>
    <w:rsid w:val="000A044C"/>
    <w:rsid w:val="000A5D72"/>
    <w:rsid w:val="000B1F54"/>
    <w:rsid w:val="000B23A9"/>
    <w:rsid w:val="000B2BA1"/>
    <w:rsid w:val="000B2E65"/>
    <w:rsid w:val="000B5D05"/>
    <w:rsid w:val="000B6219"/>
    <w:rsid w:val="000B7F52"/>
    <w:rsid w:val="000C1E37"/>
    <w:rsid w:val="000C3022"/>
    <w:rsid w:val="000C54BC"/>
    <w:rsid w:val="000C5E03"/>
    <w:rsid w:val="000D0773"/>
    <w:rsid w:val="000D290A"/>
    <w:rsid w:val="000D4161"/>
    <w:rsid w:val="000D4A47"/>
    <w:rsid w:val="000D5313"/>
    <w:rsid w:val="000D64A5"/>
    <w:rsid w:val="000D6833"/>
    <w:rsid w:val="000E2CED"/>
    <w:rsid w:val="000E3706"/>
    <w:rsid w:val="000E40EE"/>
    <w:rsid w:val="000E44AC"/>
    <w:rsid w:val="000E59AB"/>
    <w:rsid w:val="000F00D2"/>
    <w:rsid w:val="000F0AFE"/>
    <w:rsid w:val="000F107F"/>
    <w:rsid w:val="000F17AA"/>
    <w:rsid w:val="000F1D15"/>
    <w:rsid w:val="000F3193"/>
    <w:rsid w:val="000F4FDC"/>
    <w:rsid w:val="0010059F"/>
    <w:rsid w:val="00100700"/>
    <w:rsid w:val="001009F1"/>
    <w:rsid w:val="00100CE5"/>
    <w:rsid w:val="001037BD"/>
    <w:rsid w:val="00106448"/>
    <w:rsid w:val="00106F84"/>
    <w:rsid w:val="00110559"/>
    <w:rsid w:val="001115FD"/>
    <w:rsid w:val="00111A9B"/>
    <w:rsid w:val="00112BE2"/>
    <w:rsid w:val="00114FC3"/>
    <w:rsid w:val="001156C9"/>
    <w:rsid w:val="00115AF0"/>
    <w:rsid w:val="00115CEC"/>
    <w:rsid w:val="00116F5B"/>
    <w:rsid w:val="00117106"/>
    <w:rsid w:val="0011730F"/>
    <w:rsid w:val="00120BD1"/>
    <w:rsid w:val="00122097"/>
    <w:rsid w:val="00122978"/>
    <w:rsid w:val="00122CEF"/>
    <w:rsid w:val="00132EFC"/>
    <w:rsid w:val="0013305A"/>
    <w:rsid w:val="001333B0"/>
    <w:rsid w:val="00133414"/>
    <w:rsid w:val="00133616"/>
    <w:rsid w:val="001347C8"/>
    <w:rsid w:val="00136609"/>
    <w:rsid w:val="00137DF8"/>
    <w:rsid w:val="00141119"/>
    <w:rsid w:val="0014222E"/>
    <w:rsid w:val="00142558"/>
    <w:rsid w:val="001425E9"/>
    <w:rsid w:val="00142A97"/>
    <w:rsid w:val="00143C81"/>
    <w:rsid w:val="00143C94"/>
    <w:rsid w:val="001443C3"/>
    <w:rsid w:val="00145517"/>
    <w:rsid w:val="001458A6"/>
    <w:rsid w:val="0015081E"/>
    <w:rsid w:val="00150B8E"/>
    <w:rsid w:val="001529AA"/>
    <w:rsid w:val="00153BF7"/>
    <w:rsid w:val="00153C02"/>
    <w:rsid w:val="0015543C"/>
    <w:rsid w:val="00162036"/>
    <w:rsid w:val="001631CF"/>
    <w:rsid w:val="001646EC"/>
    <w:rsid w:val="00166435"/>
    <w:rsid w:val="001665BC"/>
    <w:rsid w:val="001673EA"/>
    <w:rsid w:val="00170BD9"/>
    <w:rsid w:val="001724D1"/>
    <w:rsid w:val="001764CE"/>
    <w:rsid w:val="00176E55"/>
    <w:rsid w:val="00180B96"/>
    <w:rsid w:val="001819BA"/>
    <w:rsid w:val="0018233A"/>
    <w:rsid w:val="00182645"/>
    <w:rsid w:val="00183143"/>
    <w:rsid w:val="00186D46"/>
    <w:rsid w:val="00187866"/>
    <w:rsid w:val="001907C8"/>
    <w:rsid w:val="00190DB1"/>
    <w:rsid w:val="001913CE"/>
    <w:rsid w:val="00192C13"/>
    <w:rsid w:val="001955BD"/>
    <w:rsid w:val="00195C4B"/>
    <w:rsid w:val="00196695"/>
    <w:rsid w:val="001A0339"/>
    <w:rsid w:val="001A39F8"/>
    <w:rsid w:val="001A3B3F"/>
    <w:rsid w:val="001A5768"/>
    <w:rsid w:val="001B31A4"/>
    <w:rsid w:val="001B36D1"/>
    <w:rsid w:val="001B3FB3"/>
    <w:rsid w:val="001B41CE"/>
    <w:rsid w:val="001B54D8"/>
    <w:rsid w:val="001B575B"/>
    <w:rsid w:val="001B5ABA"/>
    <w:rsid w:val="001B6205"/>
    <w:rsid w:val="001B66A0"/>
    <w:rsid w:val="001C01A4"/>
    <w:rsid w:val="001C2020"/>
    <w:rsid w:val="001C2F10"/>
    <w:rsid w:val="001C3072"/>
    <w:rsid w:val="001C3CB8"/>
    <w:rsid w:val="001C3E4E"/>
    <w:rsid w:val="001C4BC2"/>
    <w:rsid w:val="001C7018"/>
    <w:rsid w:val="001C7154"/>
    <w:rsid w:val="001C7FFA"/>
    <w:rsid w:val="001D09BD"/>
    <w:rsid w:val="001D0E99"/>
    <w:rsid w:val="001D259F"/>
    <w:rsid w:val="001D300E"/>
    <w:rsid w:val="001D6DC3"/>
    <w:rsid w:val="001E0548"/>
    <w:rsid w:val="001E0A90"/>
    <w:rsid w:val="001E15A0"/>
    <w:rsid w:val="001E6A79"/>
    <w:rsid w:val="001E6B78"/>
    <w:rsid w:val="001E7534"/>
    <w:rsid w:val="001F1E2C"/>
    <w:rsid w:val="001F2BB2"/>
    <w:rsid w:val="001F7302"/>
    <w:rsid w:val="00204850"/>
    <w:rsid w:val="00204C06"/>
    <w:rsid w:val="00204EC1"/>
    <w:rsid w:val="002052BE"/>
    <w:rsid w:val="00206195"/>
    <w:rsid w:val="00210ABB"/>
    <w:rsid w:val="00214D8E"/>
    <w:rsid w:val="00215C05"/>
    <w:rsid w:val="002207C2"/>
    <w:rsid w:val="00221852"/>
    <w:rsid w:val="00221893"/>
    <w:rsid w:val="00223906"/>
    <w:rsid w:val="00230511"/>
    <w:rsid w:val="00231A1F"/>
    <w:rsid w:val="00231A75"/>
    <w:rsid w:val="00232414"/>
    <w:rsid w:val="00235C86"/>
    <w:rsid w:val="002364AF"/>
    <w:rsid w:val="002367A0"/>
    <w:rsid w:val="00237A73"/>
    <w:rsid w:val="00237F71"/>
    <w:rsid w:val="002433C5"/>
    <w:rsid w:val="002433E5"/>
    <w:rsid w:val="0024361E"/>
    <w:rsid w:val="00246027"/>
    <w:rsid w:val="0025115D"/>
    <w:rsid w:val="00253611"/>
    <w:rsid w:val="00253A34"/>
    <w:rsid w:val="00253B84"/>
    <w:rsid w:val="00255780"/>
    <w:rsid w:val="00255D8E"/>
    <w:rsid w:val="0026159E"/>
    <w:rsid w:val="00262AD5"/>
    <w:rsid w:val="00264448"/>
    <w:rsid w:val="0026526F"/>
    <w:rsid w:val="00270BA7"/>
    <w:rsid w:val="002726B3"/>
    <w:rsid w:val="00273B56"/>
    <w:rsid w:val="00275FA8"/>
    <w:rsid w:val="00277A2A"/>
    <w:rsid w:val="00282088"/>
    <w:rsid w:val="00282D0F"/>
    <w:rsid w:val="0028359C"/>
    <w:rsid w:val="00284ECF"/>
    <w:rsid w:val="0028791A"/>
    <w:rsid w:val="002914F5"/>
    <w:rsid w:val="00293F49"/>
    <w:rsid w:val="002963C0"/>
    <w:rsid w:val="002974E1"/>
    <w:rsid w:val="002A02CF"/>
    <w:rsid w:val="002A2D52"/>
    <w:rsid w:val="002A30F5"/>
    <w:rsid w:val="002A47F8"/>
    <w:rsid w:val="002A70FD"/>
    <w:rsid w:val="002A7DB0"/>
    <w:rsid w:val="002B4A16"/>
    <w:rsid w:val="002C0962"/>
    <w:rsid w:val="002C0FF9"/>
    <w:rsid w:val="002C5567"/>
    <w:rsid w:val="002C60DE"/>
    <w:rsid w:val="002C615C"/>
    <w:rsid w:val="002C70FE"/>
    <w:rsid w:val="002C7A81"/>
    <w:rsid w:val="002D1CFC"/>
    <w:rsid w:val="002D3886"/>
    <w:rsid w:val="002D3F76"/>
    <w:rsid w:val="002D5D82"/>
    <w:rsid w:val="002D7D52"/>
    <w:rsid w:val="002D7FD6"/>
    <w:rsid w:val="002E0659"/>
    <w:rsid w:val="002E1773"/>
    <w:rsid w:val="002E3CFC"/>
    <w:rsid w:val="002E4264"/>
    <w:rsid w:val="002E6786"/>
    <w:rsid w:val="002E7F9B"/>
    <w:rsid w:val="002F4834"/>
    <w:rsid w:val="002F7B9A"/>
    <w:rsid w:val="00301B4B"/>
    <w:rsid w:val="00302490"/>
    <w:rsid w:val="00302964"/>
    <w:rsid w:val="003102F1"/>
    <w:rsid w:val="00310533"/>
    <w:rsid w:val="003124D3"/>
    <w:rsid w:val="00312D8A"/>
    <w:rsid w:val="003148B1"/>
    <w:rsid w:val="00316425"/>
    <w:rsid w:val="0031788C"/>
    <w:rsid w:val="00321B9A"/>
    <w:rsid w:val="003224D9"/>
    <w:rsid w:val="00324262"/>
    <w:rsid w:val="00324717"/>
    <w:rsid w:val="003260C6"/>
    <w:rsid w:val="00327149"/>
    <w:rsid w:val="003334DA"/>
    <w:rsid w:val="0033399A"/>
    <w:rsid w:val="0033439B"/>
    <w:rsid w:val="003344BE"/>
    <w:rsid w:val="0033505C"/>
    <w:rsid w:val="00335D40"/>
    <w:rsid w:val="003403C9"/>
    <w:rsid w:val="00341320"/>
    <w:rsid w:val="0034247A"/>
    <w:rsid w:val="00342F24"/>
    <w:rsid w:val="0034415B"/>
    <w:rsid w:val="003445A4"/>
    <w:rsid w:val="0034577D"/>
    <w:rsid w:val="00345C6A"/>
    <w:rsid w:val="0035019A"/>
    <w:rsid w:val="00353B92"/>
    <w:rsid w:val="00355ACA"/>
    <w:rsid w:val="00355F61"/>
    <w:rsid w:val="0035602B"/>
    <w:rsid w:val="003604DB"/>
    <w:rsid w:val="003611C1"/>
    <w:rsid w:val="00361A20"/>
    <w:rsid w:val="00363A76"/>
    <w:rsid w:val="0036496A"/>
    <w:rsid w:val="00364E99"/>
    <w:rsid w:val="00364ED5"/>
    <w:rsid w:val="0037043C"/>
    <w:rsid w:val="00371E64"/>
    <w:rsid w:val="00373546"/>
    <w:rsid w:val="00374850"/>
    <w:rsid w:val="00374966"/>
    <w:rsid w:val="00375BD0"/>
    <w:rsid w:val="0037647B"/>
    <w:rsid w:val="0038158C"/>
    <w:rsid w:val="0038352C"/>
    <w:rsid w:val="00383823"/>
    <w:rsid w:val="00384EC1"/>
    <w:rsid w:val="00385955"/>
    <w:rsid w:val="00387024"/>
    <w:rsid w:val="00392AC4"/>
    <w:rsid w:val="00392FFE"/>
    <w:rsid w:val="0039318D"/>
    <w:rsid w:val="00395289"/>
    <w:rsid w:val="003A30EA"/>
    <w:rsid w:val="003A59A2"/>
    <w:rsid w:val="003A6F79"/>
    <w:rsid w:val="003B336F"/>
    <w:rsid w:val="003B6531"/>
    <w:rsid w:val="003B7DD4"/>
    <w:rsid w:val="003C0041"/>
    <w:rsid w:val="003C0BED"/>
    <w:rsid w:val="003C0EB8"/>
    <w:rsid w:val="003C1120"/>
    <w:rsid w:val="003C3F7A"/>
    <w:rsid w:val="003D05DE"/>
    <w:rsid w:val="003D14A8"/>
    <w:rsid w:val="003D1DF1"/>
    <w:rsid w:val="003D25BF"/>
    <w:rsid w:val="003D352E"/>
    <w:rsid w:val="003D376F"/>
    <w:rsid w:val="003D4059"/>
    <w:rsid w:val="003D4A1F"/>
    <w:rsid w:val="003D4F48"/>
    <w:rsid w:val="003D623A"/>
    <w:rsid w:val="003D7EE1"/>
    <w:rsid w:val="003E2743"/>
    <w:rsid w:val="003E3832"/>
    <w:rsid w:val="003E6224"/>
    <w:rsid w:val="003E76F7"/>
    <w:rsid w:val="003F10C7"/>
    <w:rsid w:val="003F1F57"/>
    <w:rsid w:val="003F24D3"/>
    <w:rsid w:val="003F2E56"/>
    <w:rsid w:val="003F324F"/>
    <w:rsid w:val="003F3552"/>
    <w:rsid w:val="003F4F58"/>
    <w:rsid w:val="003F5768"/>
    <w:rsid w:val="003F7CEB"/>
    <w:rsid w:val="00400FFF"/>
    <w:rsid w:val="004027D9"/>
    <w:rsid w:val="00403FE8"/>
    <w:rsid w:val="0040462E"/>
    <w:rsid w:val="00411CDA"/>
    <w:rsid w:val="00413C4E"/>
    <w:rsid w:val="00414247"/>
    <w:rsid w:val="00414B04"/>
    <w:rsid w:val="00414CEB"/>
    <w:rsid w:val="004155C3"/>
    <w:rsid w:val="0041577E"/>
    <w:rsid w:val="004160DC"/>
    <w:rsid w:val="00417360"/>
    <w:rsid w:val="004205E6"/>
    <w:rsid w:val="00421148"/>
    <w:rsid w:val="0042160F"/>
    <w:rsid w:val="0042391C"/>
    <w:rsid w:val="00424E61"/>
    <w:rsid w:val="004264AB"/>
    <w:rsid w:val="00426A48"/>
    <w:rsid w:val="00427F4A"/>
    <w:rsid w:val="00430641"/>
    <w:rsid w:val="00430BA5"/>
    <w:rsid w:val="00430DE6"/>
    <w:rsid w:val="00431A80"/>
    <w:rsid w:val="00432212"/>
    <w:rsid w:val="004332E9"/>
    <w:rsid w:val="0043530E"/>
    <w:rsid w:val="00436259"/>
    <w:rsid w:val="00437B14"/>
    <w:rsid w:val="0044030C"/>
    <w:rsid w:val="00442E3B"/>
    <w:rsid w:val="00443B76"/>
    <w:rsid w:val="00443D82"/>
    <w:rsid w:val="00445DE5"/>
    <w:rsid w:val="004464FE"/>
    <w:rsid w:val="00447408"/>
    <w:rsid w:val="00447BEE"/>
    <w:rsid w:val="00447D30"/>
    <w:rsid w:val="004508A6"/>
    <w:rsid w:val="00450DDB"/>
    <w:rsid w:val="00452288"/>
    <w:rsid w:val="00453649"/>
    <w:rsid w:val="0045414B"/>
    <w:rsid w:val="004574BA"/>
    <w:rsid w:val="00461777"/>
    <w:rsid w:val="00461863"/>
    <w:rsid w:val="0046214F"/>
    <w:rsid w:val="00462887"/>
    <w:rsid w:val="0046314E"/>
    <w:rsid w:val="004632DC"/>
    <w:rsid w:val="004679E4"/>
    <w:rsid w:val="00471925"/>
    <w:rsid w:val="00472ECE"/>
    <w:rsid w:val="00474CEA"/>
    <w:rsid w:val="00474CFD"/>
    <w:rsid w:val="00475B38"/>
    <w:rsid w:val="00481D98"/>
    <w:rsid w:val="004835B0"/>
    <w:rsid w:val="004835E8"/>
    <w:rsid w:val="004917FB"/>
    <w:rsid w:val="00492211"/>
    <w:rsid w:val="00493FAE"/>
    <w:rsid w:val="00494BE7"/>
    <w:rsid w:val="004950BE"/>
    <w:rsid w:val="0049554D"/>
    <w:rsid w:val="0049592F"/>
    <w:rsid w:val="0049617E"/>
    <w:rsid w:val="004A1DE3"/>
    <w:rsid w:val="004A214B"/>
    <w:rsid w:val="004A5827"/>
    <w:rsid w:val="004A6517"/>
    <w:rsid w:val="004A70C1"/>
    <w:rsid w:val="004B232F"/>
    <w:rsid w:val="004B3EDC"/>
    <w:rsid w:val="004B619D"/>
    <w:rsid w:val="004C19B1"/>
    <w:rsid w:val="004C21CA"/>
    <w:rsid w:val="004C3884"/>
    <w:rsid w:val="004C5354"/>
    <w:rsid w:val="004C575D"/>
    <w:rsid w:val="004C5E8B"/>
    <w:rsid w:val="004C643B"/>
    <w:rsid w:val="004C7849"/>
    <w:rsid w:val="004D303C"/>
    <w:rsid w:val="004D63AE"/>
    <w:rsid w:val="004D739F"/>
    <w:rsid w:val="004D7A54"/>
    <w:rsid w:val="004E2B23"/>
    <w:rsid w:val="004E4373"/>
    <w:rsid w:val="004E5E03"/>
    <w:rsid w:val="004E5FD6"/>
    <w:rsid w:val="004E6AC5"/>
    <w:rsid w:val="004E6E2A"/>
    <w:rsid w:val="004E7538"/>
    <w:rsid w:val="004F16B4"/>
    <w:rsid w:val="004F1F77"/>
    <w:rsid w:val="004F416D"/>
    <w:rsid w:val="004F4C3F"/>
    <w:rsid w:val="004F52BB"/>
    <w:rsid w:val="004F6531"/>
    <w:rsid w:val="004F716E"/>
    <w:rsid w:val="005031C3"/>
    <w:rsid w:val="00503A29"/>
    <w:rsid w:val="00505717"/>
    <w:rsid w:val="00506670"/>
    <w:rsid w:val="005124C6"/>
    <w:rsid w:val="0051311F"/>
    <w:rsid w:val="00517C67"/>
    <w:rsid w:val="00522956"/>
    <w:rsid w:val="00522CAB"/>
    <w:rsid w:val="00523665"/>
    <w:rsid w:val="005240B2"/>
    <w:rsid w:val="00525488"/>
    <w:rsid w:val="0052634B"/>
    <w:rsid w:val="00527625"/>
    <w:rsid w:val="00527924"/>
    <w:rsid w:val="005328C8"/>
    <w:rsid w:val="00534F73"/>
    <w:rsid w:val="005356AF"/>
    <w:rsid w:val="005374FB"/>
    <w:rsid w:val="00542704"/>
    <w:rsid w:val="005434A3"/>
    <w:rsid w:val="0054376E"/>
    <w:rsid w:val="0054407B"/>
    <w:rsid w:val="0054463F"/>
    <w:rsid w:val="00544867"/>
    <w:rsid w:val="005468F3"/>
    <w:rsid w:val="00547542"/>
    <w:rsid w:val="00551120"/>
    <w:rsid w:val="0055233A"/>
    <w:rsid w:val="00552AB1"/>
    <w:rsid w:val="00552AD8"/>
    <w:rsid w:val="00553A7F"/>
    <w:rsid w:val="00555C26"/>
    <w:rsid w:val="00555EBD"/>
    <w:rsid w:val="005570AB"/>
    <w:rsid w:val="00557689"/>
    <w:rsid w:val="005577B1"/>
    <w:rsid w:val="005606EA"/>
    <w:rsid w:val="00560B61"/>
    <w:rsid w:val="00562F5B"/>
    <w:rsid w:val="005637A0"/>
    <w:rsid w:val="00564F78"/>
    <w:rsid w:val="00565054"/>
    <w:rsid w:val="00565671"/>
    <w:rsid w:val="005657DE"/>
    <w:rsid w:val="005668C1"/>
    <w:rsid w:val="00567AA2"/>
    <w:rsid w:val="00571462"/>
    <w:rsid w:val="0057187E"/>
    <w:rsid w:val="00571F48"/>
    <w:rsid w:val="005721C3"/>
    <w:rsid w:val="00572C44"/>
    <w:rsid w:val="005733FB"/>
    <w:rsid w:val="005738A0"/>
    <w:rsid w:val="0057505D"/>
    <w:rsid w:val="0057562F"/>
    <w:rsid w:val="00575673"/>
    <w:rsid w:val="0057679C"/>
    <w:rsid w:val="00576E52"/>
    <w:rsid w:val="00580DA6"/>
    <w:rsid w:val="00581250"/>
    <w:rsid w:val="0058189C"/>
    <w:rsid w:val="00582648"/>
    <w:rsid w:val="00584042"/>
    <w:rsid w:val="005844CF"/>
    <w:rsid w:val="00586695"/>
    <w:rsid w:val="00592468"/>
    <w:rsid w:val="005938CB"/>
    <w:rsid w:val="00595BB2"/>
    <w:rsid w:val="00596350"/>
    <w:rsid w:val="00597C51"/>
    <w:rsid w:val="005A007E"/>
    <w:rsid w:val="005A05CE"/>
    <w:rsid w:val="005A20B4"/>
    <w:rsid w:val="005A4CCB"/>
    <w:rsid w:val="005A5B3C"/>
    <w:rsid w:val="005A7F95"/>
    <w:rsid w:val="005B2FC8"/>
    <w:rsid w:val="005B433A"/>
    <w:rsid w:val="005B6376"/>
    <w:rsid w:val="005B7BE9"/>
    <w:rsid w:val="005C0649"/>
    <w:rsid w:val="005C1D1D"/>
    <w:rsid w:val="005C35EC"/>
    <w:rsid w:val="005C4032"/>
    <w:rsid w:val="005D060A"/>
    <w:rsid w:val="005D2957"/>
    <w:rsid w:val="005D701C"/>
    <w:rsid w:val="005E062E"/>
    <w:rsid w:val="005E1EB5"/>
    <w:rsid w:val="005E2613"/>
    <w:rsid w:val="005E2AE8"/>
    <w:rsid w:val="005E4436"/>
    <w:rsid w:val="005E687F"/>
    <w:rsid w:val="005E77F5"/>
    <w:rsid w:val="005F54C5"/>
    <w:rsid w:val="005F5CDF"/>
    <w:rsid w:val="0060082A"/>
    <w:rsid w:val="0060439D"/>
    <w:rsid w:val="00604B4A"/>
    <w:rsid w:val="0060582B"/>
    <w:rsid w:val="00606D30"/>
    <w:rsid w:val="0060712A"/>
    <w:rsid w:val="00607294"/>
    <w:rsid w:val="006104DF"/>
    <w:rsid w:val="00611503"/>
    <w:rsid w:val="006142CB"/>
    <w:rsid w:val="00614BAE"/>
    <w:rsid w:val="00624FE6"/>
    <w:rsid w:val="00625548"/>
    <w:rsid w:val="00626DF6"/>
    <w:rsid w:val="00630E99"/>
    <w:rsid w:val="00631D73"/>
    <w:rsid w:val="00632DE0"/>
    <w:rsid w:val="0063481D"/>
    <w:rsid w:val="0063630A"/>
    <w:rsid w:val="00636A7C"/>
    <w:rsid w:val="006373AD"/>
    <w:rsid w:val="006373D2"/>
    <w:rsid w:val="0064069B"/>
    <w:rsid w:val="006465D4"/>
    <w:rsid w:val="00646E3D"/>
    <w:rsid w:val="006526CA"/>
    <w:rsid w:val="00653B8B"/>
    <w:rsid w:val="00654483"/>
    <w:rsid w:val="00654FC5"/>
    <w:rsid w:val="006570C5"/>
    <w:rsid w:val="00657CA7"/>
    <w:rsid w:val="00662D7A"/>
    <w:rsid w:val="00662FA8"/>
    <w:rsid w:val="00664F7B"/>
    <w:rsid w:val="00667015"/>
    <w:rsid w:val="006676E3"/>
    <w:rsid w:val="00670650"/>
    <w:rsid w:val="00672373"/>
    <w:rsid w:val="0067245E"/>
    <w:rsid w:val="0067524C"/>
    <w:rsid w:val="00675983"/>
    <w:rsid w:val="0067688D"/>
    <w:rsid w:val="00677182"/>
    <w:rsid w:val="006804F2"/>
    <w:rsid w:val="006839F6"/>
    <w:rsid w:val="00683E6E"/>
    <w:rsid w:val="00684338"/>
    <w:rsid w:val="00684C77"/>
    <w:rsid w:val="0068658D"/>
    <w:rsid w:val="00686F85"/>
    <w:rsid w:val="00690F50"/>
    <w:rsid w:val="006920AC"/>
    <w:rsid w:val="006926E1"/>
    <w:rsid w:val="00693B2E"/>
    <w:rsid w:val="006953D0"/>
    <w:rsid w:val="0069569B"/>
    <w:rsid w:val="00695930"/>
    <w:rsid w:val="0069705D"/>
    <w:rsid w:val="006972E1"/>
    <w:rsid w:val="00697AA6"/>
    <w:rsid w:val="006A0817"/>
    <w:rsid w:val="006A21B9"/>
    <w:rsid w:val="006A3F4B"/>
    <w:rsid w:val="006A41B4"/>
    <w:rsid w:val="006A4F21"/>
    <w:rsid w:val="006A5C66"/>
    <w:rsid w:val="006A7079"/>
    <w:rsid w:val="006A7982"/>
    <w:rsid w:val="006B13DD"/>
    <w:rsid w:val="006B204E"/>
    <w:rsid w:val="006B3B86"/>
    <w:rsid w:val="006B3E58"/>
    <w:rsid w:val="006B5BBF"/>
    <w:rsid w:val="006B78BE"/>
    <w:rsid w:val="006C0252"/>
    <w:rsid w:val="006C1C91"/>
    <w:rsid w:val="006C1EAE"/>
    <w:rsid w:val="006C3966"/>
    <w:rsid w:val="006C62C7"/>
    <w:rsid w:val="006C67C8"/>
    <w:rsid w:val="006D08A5"/>
    <w:rsid w:val="006D0D58"/>
    <w:rsid w:val="006D0DF3"/>
    <w:rsid w:val="006D1D9C"/>
    <w:rsid w:val="006D213E"/>
    <w:rsid w:val="006D23DC"/>
    <w:rsid w:val="006D2AF0"/>
    <w:rsid w:val="006D3F3F"/>
    <w:rsid w:val="006D559E"/>
    <w:rsid w:val="006D5E67"/>
    <w:rsid w:val="006D7BBE"/>
    <w:rsid w:val="006E2C73"/>
    <w:rsid w:val="006E7334"/>
    <w:rsid w:val="006F1B78"/>
    <w:rsid w:val="006F20AE"/>
    <w:rsid w:val="006F254C"/>
    <w:rsid w:val="006F27CC"/>
    <w:rsid w:val="006F2E38"/>
    <w:rsid w:val="006F2E91"/>
    <w:rsid w:val="006F4FFF"/>
    <w:rsid w:val="006F53E8"/>
    <w:rsid w:val="006F58CF"/>
    <w:rsid w:val="006F649D"/>
    <w:rsid w:val="00700463"/>
    <w:rsid w:val="0070054F"/>
    <w:rsid w:val="00703AF4"/>
    <w:rsid w:val="00703F05"/>
    <w:rsid w:val="007043A2"/>
    <w:rsid w:val="0070449F"/>
    <w:rsid w:val="00707BE6"/>
    <w:rsid w:val="007105E1"/>
    <w:rsid w:val="00710CF7"/>
    <w:rsid w:val="00710F16"/>
    <w:rsid w:val="00711380"/>
    <w:rsid w:val="00714D26"/>
    <w:rsid w:val="00714FF7"/>
    <w:rsid w:val="00716296"/>
    <w:rsid w:val="00716719"/>
    <w:rsid w:val="007169A0"/>
    <w:rsid w:val="00717C91"/>
    <w:rsid w:val="00720349"/>
    <w:rsid w:val="00720B37"/>
    <w:rsid w:val="007218F7"/>
    <w:rsid w:val="00722E3D"/>
    <w:rsid w:val="007235C1"/>
    <w:rsid w:val="007254CD"/>
    <w:rsid w:val="00727A74"/>
    <w:rsid w:val="007309A4"/>
    <w:rsid w:val="00732884"/>
    <w:rsid w:val="007351E2"/>
    <w:rsid w:val="0074060C"/>
    <w:rsid w:val="007434FF"/>
    <w:rsid w:val="007446C8"/>
    <w:rsid w:val="007464DA"/>
    <w:rsid w:val="00746F6F"/>
    <w:rsid w:val="0074710D"/>
    <w:rsid w:val="00752FEF"/>
    <w:rsid w:val="007536E0"/>
    <w:rsid w:val="0075575F"/>
    <w:rsid w:val="00757269"/>
    <w:rsid w:val="00762C2B"/>
    <w:rsid w:val="007645F9"/>
    <w:rsid w:val="00764B20"/>
    <w:rsid w:val="00765463"/>
    <w:rsid w:val="007672F8"/>
    <w:rsid w:val="00770662"/>
    <w:rsid w:val="00773B11"/>
    <w:rsid w:val="00773C67"/>
    <w:rsid w:val="00774E66"/>
    <w:rsid w:val="007757BC"/>
    <w:rsid w:val="007759FF"/>
    <w:rsid w:val="00780FBC"/>
    <w:rsid w:val="0078262D"/>
    <w:rsid w:val="00787C07"/>
    <w:rsid w:val="007900EA"/>
    <w:rsid w:val="007905CD"/>
    <w:rsid w:val="0079069E"/>
    <w:rsid w:val="00790923"/>
    <w:rsid w:val="0079121F"/>
    <w:rsid w:val="00792072"/>
    <w:rsid w:val="00792558"/>
    <w:rsid w:val="00792698"/>
    <w:rsid w:val="00796BAC"/>
    <w:rsid w:val="007979E3"/>
    <w:rsid w:val="00797A6C"/>
    <w:rsid w:val="007A0049"/>
    <w:rsid w:val="007A0463"/>
    <w:rsid w:val="007A3FC3"/>
    <w:rsid w:val="007A5316"/>
    <w:rsid w:val="007A6458"/>
    <w:rsid w:val="007A6673"/>
    <w:rsid w:val="007B1FE7"/>
    <w:rsid w:val="007B3BBD"/>
    <w:rsid w:val="007B4101"/>
    <w:rsid w:val="007B54B2"/>
    <w:rsid w:val="007B6D6E"/>
    <w:rsid w:val="007B6DA1"/>
    <w:rsid w:val="007B7A47"/>
    <w:rsid w:val="007C0D99"/>
    <w:rsid w:val="007C0E47"/>
    <w:rsid w:val="007C1539"/>
    <w:rsid w:val="007C4219"/>
    <w:rsid w:val="007D0926"/>
    <w:rsid w:val="007D0B6F"/>
    <w:rsid w:val="007D2021"/>
    <w:rsid w:val="007D54AB"/>
    <w:rsid w:val="007D5974"/>
    <w:rsid w:val="007D6983"/>
    <w:rsid w:val="007E0E94"/>
    <w:rsid w:val="007E1966"/>
    <w:rsid w:val="007E2B47"/>
    <w:rsid w:val="007E4619"/>
    <w:rsid w:val="007E470A"/>
    <w:rsid w:val="007E4A1A"/>
    <w:rsid w:val="007E4D27"/>
    <w:rsid w:val="007E6499"/>
    <w:rsid w:val="007F2391"/>
    <w:rsid w:val="007F5B6A"/>
    <w:rsid w:val="007F734A"/>
    <w:rsid w:val="007F7B5E"/>
    <w:rsid w:val="008001D8"/>
    <w:rsid w:val="0080039E"/>
    <w:rsid w:val="0080069B"/>
    <w:rsid w:val="00803B19"/>
    <w:rsid w:val="00810A0D"/>
    <w:rsid w:val="00810C51"/>
    <w:rsid w:val="00814600"/>
    <w:rsid w:val="008154E9"/>
    <w:rsid w:val="008162FE"/>
    <w:rsid w:val="00821F0B"/>
    <w:rsid w:val="00822A21"/>
    <w:rsid w:val="00822DBA"/>
    <w:rsid w:val="0082332D"/>
    <w:rsid w:val="008243A8"/>
    <w:rsid w:val="00825D67"/>
    <w:rsid w:val="00837539"/>
    <w:rsid w:val="0084024D"/>
    <w:rsid w:val="00842D02"/>
    <w:rsid w:val="008449A2"/>
    <w:rsid w:val="00845471"/>
    <w:rsid w:val="008458A2"/>
    <w:rsid w:val="00846C5C"/>
    <w:rsid w:val="008501D1"/>
    <w:rsid w:val="0085073F"/>
    <w:rsid w:val="00850834"/>
    <w:rsid w:val="00850FDF"/>
    <w:rsid w:val="008522CB"/>
    <w:rsid w:val="00852C84"/>
    <w:rsid w:val="008543C4"/>
    <w:rsid w:val="00854F0C"/>
    <w:rsid w:val="00856A14"/>
    <w:rsid w:val="00862F9B"/>
    <w:rsid w:val="008656BE"/>
    <w:rsid w:val="008657B7"/>
    <w:rsid w:val="008663DA"/>
    <w:rsid w:val="00870698"/>
    <w:rsid w:val="00870FA4"/>
    <w:rsid w:val="00871C5D"/>
    <w:rsid w:val="008734FA"/>
    <w:rsid w:val="008746B9"/>
    <w:rsid w:val="00874EAD"/>
    <w:rsid w:val="00875BF0"/>
    <w:rsid w:val="00877A8E"/>
    <w:rsid w:val="00877B23"/>
    <w:rsid w:val="008813C1"/>
    <w:rsid w:val="008816F1"/>
    <w:rsid w:val="00882BA7"/>
    <w:rsid w:val="008836F1"/>
    <w:rsid w:val="0088711D"/>
    <w:rsid w:val="00891F3A"/>
    <w:rsid w:val="008924CC"/>
    <w:rsid w:val="00893C5C"/>
    <w:rsid w:val="0089438C"/>
    <w:rsid w:val="00895253"/>
    <w:rsid w:val="00895B15"/>
    <w:rsid w:val="008977C7"/>
    <w:rsid w:val="008A12C1"/>
    <w:rsid w:val="008A2CDC"/>
    <w:rsid w:val="008A31FF"/>
    <w:rsid w:val="008A387B"/>
    <w:rsid w:val="008A46A8"/>
    <w:rsid w:val="008A50AF"/>
    <w:rsid w:val="008A73F9"/>
    <w:rsid w:val="008A765C"/>
    <w:rsid w:val="008B06AA"/>
    <w:rsid w:val="008B2E40"/>
    <w:rsid w:val="008B4141"/>
    <w:rsid w:val="008B4478"/>
    <w:rsid w:val="008B4E5F"/>
    <w:rsid w:val="008B6CBB"/>
    <w:rsid w:val="008C02ED"/>
    <w:rsid w:val="008C0957"/>
    <w:rsid w:val="008C0CAF"/>
    <w:rsid w:val="008C2672"/>
    <w:rsid w:val="008C41A6"/>
    <w:rsid w:val="008C4C1F"/>
    <w:rsid w:val="008C5EE0"/>
    <w:rsid w:val="008C6D26"/>
    <w:rsid w:val="008D2CEB"/>
    <w:rsid w:val="008D35B2"/>
    <w:rsid w:val="008D3AD6"/>
    <w:rsid w:val="008D7C8D"/>
    <w:rsid w:val="008E19D1"/>
    <w:rsid w:val="008E3B65"/>
    <w:rsid w:val="008E3C46"/>
    <w:rsid w:val="008E4BB7"/>
    <w:rsid w:val="008E6376"/>
    <w:rsid w:val="008F02D0"/>
    <w:rsid w:val="008F0B8F"/>
    <w:rsid w:val="008F29B3"/>
    <w:rsid w:val="008F3602"/>
    <w:rsid w:val="008F5593"/>
    <w:rsid w:val="008F671A"/>
    <w:rsid w:val="008F7D7B"/>
    <w:rsid w:val="00900537"/>
    <w:rsid w:val="00900673"/>
    <w:rsid w:val="00904AB7"/>
    <w:rsid w:val="0090700E"/>
    <w:rsid w:val="00907B9E"/>
    <w:rsid w:val="009107EB"/>
    <w:rsid w:val="0091142A"/>
    <w:rsid w:val="00912E4E"/>
    <w:rsid w:val="00913BF8"/>
    <w:rsid w:val="009142F4"/>
    <w:rsid w:val="0091437A"/>
    <w:rsid w:val="0091727D"/>
    <w:rsid w:val="00917857"/>
    <w:rsid w:val="00921C4F"/>
    <w:rsid w:val="00922448"/>
    <w:rsid w:val="00922B8B"/>
    <w:rsid w:val="00923589"/>
    <w:rsid w:val="009248DB"/>
    <w:rsid w:val="00924F52"/>
    <w:rsid w:val="00925F18"/>
    <w:rsid w:val="009274A5"/>
    <w:rsid w:val="0092756F"/>
    <w:rsid w:val="009275E8"/>
    <w:rsid w:val="009276DF"/>
    <w:rsid w:val="009303C7"/>
    <w:rsid w:val="00930662"/>
    <w:rsid w:val="009314D5"/>
    <w:rsid w:val="00932465"/>
    <w:rsid w:val="0093387A"/>
    <w:rsid w:val="00933960"/>
    <w:rsid w:val="0093444D"/>
    <w:rsid w:val="00935CFE"/>
    <w:rsid w:val="00935F76"/>
    <w:rsid w:val="009363A2"/>
    <w:rsid w:val="00936476"/>
    <w:rsid w:val="009365D6"/>
    <w:rsid w:val="00937549"/>
    <w:rsid w:val="00937D94"/>
    <w:rsid w:val="009421B5"/>
    <w:rsid w:val="00943342"/>
    <w:rsid w:val="0094384D"/>
    <w:rsid w:val="00943ADA"/>
    <w:rsid w:val="00946910"/>
    <w:rsid w:val="00950FC1"/>
    <w:rsid w:val="00951305"/>
    <w:rsid w:val="00951965"/>
    <w:rsid w:val="00951AE1"/>
    <w:rsid w:val="00953C84"/>
    <w:rsid w:val="00954CD4"/>
    <w:rsid w:val="00962AC9"/>
    <w:rsid w:val="00965138"/>
    <w:rsid w:val="0096686D"/>
    <w:rsid w:val="00966B1B"/>
    <w:rsid w:val="009673BD"/>
    <w:rsid w:val="00970BFB"/>
    <w:rsid w:val="0097124F"/>
    <w:rsid w:val="00971F2E"/>
    <w:rsid w:val="00972826"/>
    <w:rsid w:val="00974B3B"/>
    <w:rsid w:val="00975ECB"/>
    <w:rsid w:val="009813D0"/>
    <w:rsid w:val="009818EF"/>
    <w:rsid w:val="00981DDD"/>
    <w:rsid w:val="00981DF7"/>
    <w:rsid w:val="00982590"/>
    <w:rsid w:val="009829B4"/>
    <w:rsid w:val="00983D8D"/>
    <w:rsid w:val="009905E3"/>
    <w:rsid w:val="009934F3"/>
    <w:rsid w:val="00996456"/>
    <w:rsid w:val="00997A47"/>
    <w:rsid w:val="00997F42"/>
    <w:rsid w:val="009A0C88"/>
    <w:rsid w:val="009A124F"/>
    <w:rsid w:val="009A145D"/>
    <w:rsid w:val="009A1AF3"/>
    <w:rsid w:val="009A230E"/>
    <w:rsid w:val="009A2B58"/>
    <w:rsid w:val="009A3D43"/>
    <w:rsid w:val="009A47D1"/>
    <w:rsid w:val="009A5217"/>
    <w:rsid w:val="009A6D88"/>
    <w:rsid w:val="009B2716"/>
    <w:rsid w:val="009B529A"/>
    <w:rsid w:val="009B6FD7"/>
    <w:rsid w:val="009B7B08"/>
    <w:rsid w:val="009B7D37"/>
    <w:rsid w:val="009C26C9"/>
    <w:rsid w:val="009C5876"/>
    <w:rsid w:val="009C5DC8"/>
    <w:rsid w:val="009D00D3"/>
    <w:rsid w:val="009D0A93"/>
    <w:rsid w:val="009D0D3B"/>
    <w:rsid w:val="009D2B75"/>
    <w:rsid w:val="009D3F5F"/>
    <w:rsid w:val="009D54A1"/>
    <w:rsid w:val="009E0EE1"/>
    <w:rsid w:val="009E1B21"/>
    <w:rsid w:val="009E1DE9"/>
    <w:rsid w:val="009E21A0"/>
    <w:rsid w:val="009E25DF"/>
    <w:rsid w:val="009E49B0"/>
    <w:rsid w:val="009E4FBB"/>
    <w:rsid w:val="009E65BC"/>
    <w:rsid w:val="009F4971"/>
    <w:rsid w:val="009F5B9E"/>
    <w:rsid w:val="009F7213"/>
    <w:rsid w:val="00A030B9"/>
    <w:rsid w:val="00A0626B"/>
    <w:rsid w:val="00A0633A"/>
    <w:rsid w:val="00A07B8A"/>
    <w:rsid w:val="00A125F0"/>
    <w:rsid w:val="00A1412E"/>
    <w:rsid w:val="00A163D9"/>
    <w:rsid w:val="00A163FF"/>
    <w:rsid w:val="00A20052"/>
    <w:rsid w:val="00A2251E"/>
    <w:rsid w:val="00A25854"/>
    <w:rsid w:val="00A25C3E"/>
    <w:rsid w:val="00A25FE0"/>
    <w:rsid w:val="00A27CF7"/>
    <w:rsid w:val="00A30E35"/>
    <w:rsid w:val="00A3261C"/>
    <w:rsid w:val="00A33588"/>
    <w:rsid w:val="00A336A4"/>
    <w:rsid w:val="00A338C1"/>
    <w:rsid w:val="00A3401F"/>
    <w:rsid w:val="00A346F3"/>
    <w:rsid w:val="00A359FC"/>
    <w:rsid w:val="00A36EDF"/>
    <w:rsid w:val="00A404D5"/>
    <w:rsid w:val="00A40C36"/>
    <w:rsid w:val="00A41F14"/>
    <w:rsid w:val="00A423B2"/>
    <w:rsid w:val="00A50B89"/>
    <w:rsid w:val="00A5119E"/>
    <w:rsid w:val="00A540B5"/>
    <w:rsid w:val="00A56468"/>
    <w:rsid w:val="00A565D0"/>
    <w:rsid w:val="00A62AA6"/>
    <w:rsid w:val="00A64E25"/>
    <w:rsid w:val="00A67596"/>
    <w:rsid w:val="00A67D75"/>
    <w:rsid w:val="00A71D6E"/>
    <w:rsid w:val="00A72D15"/>
    <w:rsid w:val="00A733A6"/>
    <w:rsid w:val="00A74C45"/>
    <w:rsid w:val="00A7533B"/>
    <w:rsid w:val="00A76CF6"/>
    <w:rsid w:val="00A80E26"/>
    <w:rsid w:val="00A81416"/>
    <w:rsid w:val="00A83101"/>
    <w:rsid w:val="00A834C9"/>
    <w:rsid w:val="00A91D06"/>
    <w:rsid w:val="00A93AD5"/>
    <w:rsid w:val="00A956E4"/>
    <w:rsid w:val="00AA0F3B"/>
    <w:rsid w:val="00AA15BF"/>
    <w:rsid w:val="00AA3804"/>
    <w:rsid w:val="00AA7C71"/>
    <w:rsid w:val="00AB0F83"/>
    <w:rsid w:val="00AB1A8B"/>
    <w:rsid w:val="00AB289B"/>
    <w:rsid w:val="00AB45FE"/>
    <w:rsid w:val="00AB4AA9"/>
    <w:rsid w:val="00AB4D2E"/>
    <w:rsid w:val="00AB62A2"/>
    <w:rsid w:val="00AC0B62"/>
    <w:rsid w:val="00AC1723"/>
    <w:rsid w:val="00AC1951"/>
    <w:rsid w:val="00AC2080"/>
    <w:rsid w:val="00AC29F1"/>
    <w:rsid w:val="00AC2AE7"/>
    <w:rsid w:val="00AC331E"/>
    <w:rsid w:val="00AC6AB6"/>
    <w:rsid w:val="00AD1347"/>
    <w:rsid w:val="00AD281A"/>
    <w:rsid w:val="00AD3EB4"/>
    <w:rsid w:val="00AD4E54"/>
    <w:rsid w:val="00AD5948"/>
    <w:rsid w:val="00AD606C"/>
    <w:rsid w:val="00AE55C1"/>
    <w:rsid w:val="00AE7DCF"/>
    <w:rsid w:val="00AF0B96"/>
    <w:rsid w:val="00AF22AC"/>
    <w:rsid w:val="00AF286F"/>
    <w:rsid w:val="00AF32D6"/>
    <w:rsid w:val="00AF67C0"/>
    <w:rsid w:val="00B0066F"/>
    <w:rsid w:val="00B00EB5"/>
    <w:rsid w:val="00B01A28"/>
    <w:rsid w:val="00B03FD9"/>
    <w:rsid w:val="00B106C7"/>
    <w:rsid w:val="00B12461"/>
    <w:rsid w:val="00B12C55"/>
    <w:rsid w:val="00B12D64"/>
    <w:rsid w:val="00B13450"/>
    <w:rsid w:val="00B17817"/>
    <w:rsid w:val="00B17901"/>
    <w:rsid w:val="00B2312D"/>
    <w:rsid w:val="00B23C00"/>
    <w:rsid w:val="00B25830"/>
    <w:rsid w:val="00B26F34"/>
    <w:rsid w:val="00B271D0"/>
    <w:rsid w:val="00B276AA"/>
    <w:rsid w:val="00B30CF0"/>
    <w:rsid w:val="00B30ECE"/>
    <w:rsid w:val="00B32F9E"/>
    <w:rsid w:val="00B33581"/>
    <w:rsid w:val="00B3550E"/>
    <w:rsid w:val="00B37780"/>
    <w:rsid w:val="00B4040B"/>
    <w:rsid w:val="00B4059B"/>
    <w:rsid w:val="00B4083E"/>
    <w:rsid w:val="00B40842"/>
    <w:rsid w:val="00B41207"/>
    <w:rsid w:val="00B413D9"/>
    <w:rsid w:val="00B43479"/>
    <w:rsid w:val="00B44C7C"/>
    <w:rsid w:val="00B45AE3"/>
    <w:rsid w:val="00B45C5F"/>
    <w:rsid w:val="00B51475"/>
    <w:rsid w:val="00B52EEE"/>
    <w:rsid w:val="00B53865"/>
    <w:rsid w:val="00B548E7"/>
    <w:rsid w:val="00B55059"/>
    <w:rsid w:val="00B56FEF"/>
    <w:rsid w:val="00B5737D"/>
    <w:rsid w:val="00B575B6"/>
    <w:rsid w:val="00B60DC8"/>
    <w:rsid w:val="00B62CA7"/>
    <w:rsid w:val="00B6365D"/>
    <w:rsid w:val="00B64148"/>
    <w:rsid w:val="00B65076"/>
    <w:rsid w:val="00B74821"/>
    <w:rsid w:val="00B77526"/>
    <w:rsid w:val="00B801E0"/>
    <w:rsid w:val="00B80ABF"/>
    <w:rsid w:val="00B819EB"/>
    <w:rsid w:val="00B81EE8"/>
    <w:rsid w:val="00B836F1"/>
    <w:rsid w:val="00B8406D"/>
    <w:rsid w:val="00B84E77"/>
    <w:rsid w:val="00B85141"/>
    <w:rsid w:val="00B863D7"/>
    <w:rsid w:val="00B877D9"/>
    <w:rsid w:val="00B87F12"/>
    <w:rsid w:val="00B93CBE"/>
    <w:rsid w:val="00B941AD"/>
    <w:rsid w:val="00BA054A"/>
    <w:rsid w:val="00BA0FA9"/>
    <w:rsid w:val="00BA3C29"/>
    <w:rsid w:val="00BA553A"/>
    <w:rsid w:val="00BA555A"/>
    <w:rsid w:val="00BA744D"/>
    <w:rsid w:val="00BB0E13"/>
    <w:rsid w:val="00BB0E62"/>
    <w:rsid w:val="00BB2508"/>
    <w:rsid w:val="00BB40B3"/>
    <w:rsid w:val="00BB435E"/>
    <w:rsid w:val="00BB50C8"/>
    <w:rsid w:val="00BB5BA7"/>
    <w:rsid w:val="00BB735B"/>
    <w:rsid w:val="00BC2809"/>
    <w:rsid w:val="00BC3411"/>
    <w:rsid w:val="00BC559A"/>
    <w:rsid w:val="00BD0533"/>
    <w:rsid w:val="00BD2B7A"/>
    <w:rsid w:val="00BD4CEE"/>
    <w:rsid w:val="00BD4F72"/>
    <w:rsid w:val="00BE0375"/>
    <w:rsid w:val="00BE053C"/>
    <w:rsid w:val="00BE092D"/>
    <w:rsid w:val="00BE32C9"/>
    <w:rsid w:val="00BE34B3"/>
    <w:rsid w:val="00BE395D"/>
    <w:rsid w:val="00BE4940"/>
    <w:rsid w:val="00BE54FE"/>
    <w:rsid w:val="00BE5B4F"/>
    <w:rsid w:val="00BE732B"/>
    <w:rsid w:val="00BE7456"/>
    <w:rsid w:val="00BF199F"/>
    <w:rsid w:val="00BF4B83"/>
    <w:rsid w:val="00BF5129"/>
    <w:rsid w:val="00BF5415"/>
    <w:rsid w:val="00BF54B8"/>
    <w:rsid w:val="00BF56DF"/>
    <w:rsid w:val="00C03956"/>
    <w:rsid w:val="00C06C96"/>
    <w:rsid w:val="00C07A11"/>
    <w:rsid w:val="00C12292"/>
    <w:rsid w:val="00C12F99"/>
    <w:rsid w:val="00C136F6"/>
    <w:rsid w:val="00C13FEB"/>
    <w:rsid w:val="00C157AF"/>
    <w:rsid w:val="00C178DD"/>
    <w:rsid w:val="00C20855"/>
    <w:rsid w:val="00C24A5A"/>
    <w:rsid w:val="00C25D15"/>
    <w:rsid w:val="00C26156"/>
    <w:rsid w:val="00C26AF8"/>
    <w:rsid w:val="00C31377"/>
    <w:rsid w:val="00C36DAD"/>
    <w:rsid w:val="00C37A87"/>
    <w:rsid w:val="00C4011A"/>
    <w:rsid w:val="00C405BC"/>
    <w:rsid w:val="00C4228A"/>
    <w:rsid w:val="00C428B3"/>
    <w:rsid w:val="00C47A2B"/>
    <w:rsid w:val="00C47E86"/>
    <w:rsid w:val="00C50555"/>
    <w:rsid w:val="00C52927"/>
    <w:rsid w:val="00C52F11"/>
    <w:rsid w:val="00C53AF8"/>
    <w:rsid w:val="00C5608E"/>
    <w:rsid w:val="00C56653"/>
    <w:rsid w:val="00C604F4"/>
    <w:rsid w:val="00C65B72"/>
    <w:rsid w:val="00C66C8A"/>
    <w:rsid w:val="00C66F8D"/>
    <w:rsid w:val="00C67826"/>
    <w:rsid w:val="00C70CE6"/>
    <w:rsid w:val="00C72892"/>
    <w:rsid w:val="00C77FDC"/>
    <w:rsid w:val="00C82693"/>
    <w:rsid w:val="00C83B02"/>
    <w:rsid w:val="00C8594F"/>
    <w:rsid w:val="00C8785B"/>
    <w:rsid w:val="00C903DD"/>
    <w:rsid w:val="00C91977"/>
    <w:rsid w:val="00C92B1B"/>
    <w:rsid w:val="00C92CAA"/>
    <w:rsid w:val="00C92E44"/>
    <w:rsid w:val="00C96D51"/>
    <w:rsid w:val="00C97F1F"/>
    <w:rsid w:val="00CA0622"/>
    <w:rsid w:val="00CA129A"/>
    <w:rsid w:val="00CA1BD0"/>
    <w:rsid w:val="00CA23B8"/>
    <w:rsid w:val="00CA260B"/>
    <w:rsid w:val="00CA34A5"/>
    <w:rsid w:val="00CA4E53"/>
    <w:rsid w:val="00CB1BA6"/>
    <w:rsid w:val="00CB4BC5"/>
    <w:rsid w:val="00CB756E"/>
    <w:rsid w:val="00CB7AD5"/>
    <w:rsid w:val="00CC03DC"/>
    <w:rsid w:val="00CC2492"/>
    <w:rsid w:val="00CC4E2E"/>
    <w:rsid w:val="00CC4FBA"/>
    <w:rsid w:val="00CC6969"/>
    <w:rsid w:val="00CC74AC"/>
    <w:rsid w:val="00CD0F4C"/>
    <w:rsid w:val="00CD1637"/>
    <w:rsid w:val="00CD2057"/>
    <w:rsid w:val="00CD5189"/>
    <w:rsid w:val="00CD5926"/>
    <w:rsid w:val="00CD62DC"/>
    <w:rsid w:val="00CE04F6"/>
    <w:rsid w:val="00CE091E"/>
    <w:rsid w:val="00CF731E"/>
    <w:rsid w:val="00D00749"/>
    <w:rsid w:val="00D0125E"/>
    <w:rsid w:val="00D02819"/>
    <w:rsid w:val="00D05C92"/>
    <w:rsid w:val="00D05CE4"/>
    <w:rsid w:val="00D060F1"/>
    <w:rsid w:val="00D064BD"/>
    <w:rsid w:val="00D07F8A"/>
    <w:rsid w:val="00D11535"/>
    <w:rsid w:val="00D119E3"/>
    <w:rsid w:val="00D11D43"/>
    <w:rsid w:val="00D12F76"/>
    <w:rsid w:val="00D14F1B"/>
    <w:rsid w:val="00D25C85"/>
    <w:rsid w:val="00D2736F"/>
    <w:rsid w:val="00D30310"/>
    <w:rsid w:val="00D31368"/>
    <w:rsid w:val="00D33DF4"/>
    <w:rsid w:val="00D3562A"/>
    <w:rsid w:val="00D36152"/>
    <w:rsid w:val="00D367F0"/>
    <w:rsid w:val="00D43182"/>
    <w:rsid w:val="00D458B4"/>
    <w:rsid w:val="00D463D6"/>
    <w:rsid w:val="00D5080A"/>
    <w:rsid w:val="00D50FB7"/>
    <w:rsid w:val="00D5128D"/>
    <w:rsid w:val="00D53B88"/>
    <w:rsid w:val="00D53DC4"/>
    <w:rsid w:val="00D55233"/>
    <w:rsid w:val="00D60736"/>
    <w:rsid w:val="00D609BC"/>
    <w:rsid w:val="00D612DD"/>
    <w:rsid w:val="00D61596"/>
    <w:rsid w:val="00D627BE"/>
    <w:rsid w:val="00D62E9D"/>
    <w:rsid w:val="00D65359"/>
    <w:rsid w:val="00D65EB8"/>
    <w:rsid w:val="00D670F5"/>
    <w:rsid w:val="00D672FA"/>
    <w:rsid w:val="00D67FCE"/>
    <w:rsid w:val="00D72257"/>
    <w:rsid w:val="00D726BD"/>
    <w:rsid w:val="00D739A4"/>
    <w:rsid w:val="00D75B0B"/>
    <w:rsid w:val="00D7692B"/>
    <w:rsid w:val="00D8072E"/>
    <w:rsid w:val="00D80954"/>
    <w:rsid w:val="00D80E0B"/>
    <w:rsid w:val="00D84DF0"/>
    <w:rsid w:val="00D874A5"/>
    <w:rsid w:val="00D87D56"/>
    <w:rsid w:val="00D87FAE"/>
    <w:rsid w:val="00D9433E"/>
    <w:rsid w:val="00D94389"/>
    <w:rsid w:val="00DA0953"/>
    <w:rsid w:val="00DA0FBB"/>
    <w:rsid w:val="00DA119F"/>
    <w:rsid w:val="00DA12B2"/>
    <w:rsid w:val="00DA365D"/>
    <w:rsid w:val="00DA52B2"/>
    <w:rsid w:val="00DA699D"/>
    <w:rsid w:val="00DA7038"/>
    <w:rsid w:val="00DA7381"/>
    <w:rsid w:val="00DB082D"/>
    <w:rsid w:val="00DB1285"/>
    <w:rsid w:val="00DB24AE"/>
    <w:rsid w:val="00DB48E4"/>
    <w:rsid w:val="00DB7A72"/>
    <w:rsid w:val="00DC0C39"/>
    <w:rsid w:val="00DC1894"/>
    <w:rsid w:val="00DC67DE"/>
    <w:rsid w:val="00DC762C"/>
    <w:rsid w:val="00DC7FC8"/>
    <w:rsid w:val="00DD2979"/>
    <w:rsid w:val="00DD3038"/>
    <w:rsid w:val="00DD305F"/>
    <w:rsid w:val="00DD35A8"/>
    <w:rsid w:val="00DD367D"/>
    <w:rsid w:val="00DD4577"/>
    <w:rsid w:val="00DD7AB0"/>
    <w:rsid w:val="00DE1465"/>
    <w:rsid w:val="00DE2069"/>
    <w:rsid w:val="00DE4CC6"/>
    <w:rsid w:val="00DE6E71"/>
    <w:rsid w:val="00DE75FF"/>
    <w:rsid w:val="00DF0CA9"/>
    <w:rsid w:val="00DF2CE8"/>
    <w:rsid w:val="00DF3B2B"/>
    <w:rsid w:val="00DF4005"/>
    <w:rsid w:val="00DF4CB9"/>
    <w:rsid w:val="00DF5646"/>
    <w:rsid w:val="00DF750A"/>
    <w:rsid w:val="00E01C4A"/>
    <w:rsid w:val="00E05FED"/>
    <w:rsid w:val="00E0614E"/>
    <w:rsid w:val="00E07909"/>
    <w:rsid w:val="00E11633"/>
    <w:rsid w:val="00E11A78"/>
    <w:rsid w:val="00E13F82"/>
    <w:rsid w:val="00E15C38"/>
    <w:rsid w:val="00E16B0C"/>
    <w:rsid w:val="00E25BB9"/>
    <w:rsid w:val="00E3002F"/>
    <w:rsid w:val="00E308C5"/>
    <w:rsid w:val="00E3188B"/>
    <w:rsid w:val="00E33F9B"/>
    <w:rsid w:val="00E34316"/>
    <w:rsid w:val="00E367E2"/>
    <w:rsid w:val="00E3681F"/>
    <w:rsid w:val="00E375C6"/>
    <w:rsid w:val="00E409D8"/>
    <w:rsid w:val="00E40E39"/>
    <w:rsid w:val="00E42427"/>
    <w:rsid w:val="00E42930"/>
    <w:rsid w:val="00E4327C"/>
    <w:rsid w:val="00E44599"/>
    <w:rsid w:val="00E47B6D"/>
    <w:rsid w:val="00E51B1B"/>
    <w:rsid w:val="00E540C8"/>
    <w:rsid w:val="00E54FB0"/>
    <w:rsid w:val="00E57F50"/>
    <w:rsid w:val="00E60D77"/>
    <w:rsid w:val="00E65642"/>
    <w:rsid w:val="00E67556"/>
    <w:rsid w:val="00E70065"/>
    <w:rsid w:val="00E71301"/>
    <w:rsid w:val="00E7581A"/>
    <w:rsid w:val="00E76C60"/>
    <w:rsid w:val="00E77126"/>
    <w:rsid w:val="00E827BC"/>
    <w:rsid w:val="00E83AC1"/>
    <w:rsid w:val="00E85A0D"/>
    <w:rsid w:val="00E86D5C"/>
    <w:rsid w:val="00E87FEA"/>
    <w:rsid w:val="00E90B9E"/>
    <w:rsid w:val="00E910DE"/>
    <w:rsid w:val="00E91725"/>
    <w:rsid w:val="00E91BE7"/>
    <w:rsid w:val="00E93D88"/>
    <w:rsid w:val="00E94A8F"/>
    <w:rsid w:val="00E96861"/>
    <w:rsid w:val="00EA0ED8"/>
    <w:rsid w:val="00EA2412"/>
    <w:rsid w:val="00EA2A83"/>
    <w:rsid w:val="00EA2EF1"/>
    <w:rsid w:val="00EA3746"/>
    <w:rsid w:val="00EA6B41"/>
    <w:rsid w:val="00EB161D"/>
    <w:rsid w:val="00EB38C0"/>
    <w:rsid w:val="00EB5C94"/>
    <w:rsid w:val="00EB7B96"/>
    <w:rsid w:val="00EC14DC"/>
    <w:rsid w:val="00EC3CB5"/>
    <w:rsid w:val="00EC4DC6"/>
    <w:rsid w:val="00EC6201"/>
    <w:rsid w:val="00EC7B40"/>
    <w:rsid w:val="00ED1C85"/>
    <w:rsid w:val="00ED25A5"/>
    <w:rsid w:val="00ED356C"/>
    <w:rsid w:val="00ED4469"/>
    <w:rsid w:val="00ED4877"/>
    <w:rsid w:val="00ED6C7A"/>
    <w:rsid w:val="00ED763F"/>
    <w:rsid w:val="00EE04FE"/>
    <w:rsid w:val="00EE1C9C"/>
    <w:rsid w:val="00EE47A4"/>
    <w:rsid w:val="00EE4E4E"/>
    <w:rsid w:val="00EE6C76"/>
    <w:rsid w:val="00EF11FF"/>
    <w:rsid w:val="00EF3A2E"/>
    <w:rsid w:val="00EF3CBC"/>
    <w:rsid w:val="00EF4315"/>
    <w:rsid w:val="00EF4D6A"/>
    <w:rsid w:val="00EF5AB1"/>
    <w:rsid w:val="00EF663B"/>
    <w:rsid w:val="00EF6990"/>
    <w:rsid w:val="00EF69F6"/>
    <w:rsid w:val="00F03547"/>
    <w:rsid w:val="00F0369B"/>
    <w:rsid w:val="00F052B1"/>
    <w:rsid w:val="00F05E1C"/>
    <w:rsid w:val="00F07072"/>
    <w:rsid w:val="00F07FF2"/>
    <w:rsid w:val="00F1091A"/>
    <w:rsid w:val="00F12A60"/>
    <w:rsid w:val="00F17EC5"/>
    <w:rsid w:val="00F20190"/>
    <w:rsid w:val="00F21E79"/>
    <w:rsid w:val="00F22BF2"/>
    <w:rsid w:val="00F22E94"/>
    <w:rsid w:val="00F231C8"/>
    <w:rsid w:val="00F247F1"/>
    <w:rsid w:val="00F2481C"/>
    <w:rsid w:val="00F24A12"/>
    <w:rsid w:val="00F24A54"/>
    <w:rsid w:val="00F260D9"/>
    <w:rsid w:val="00F263F7"/>
    <w:rsid w:val="00F278BB"/>
    <w:rsid w:val="00F305BE"/>
    <w:rsid w:val="00F305D9"/>
    <w:rsid w:val="00F32C39"/>
    <w:rsid w:val="00F32CCD"/>
    <w:rsid w:val="00F34F1B"/>
    <w:rsid w:val="00F3611C"/>
    <w:rsid w:val="00F422AC"/>
    <w:rsid w:val="00F4451B"/>
    <w:rsid w:val="00F446D6"/>
    <w:rsid w:val="00F44873"/>
    <w:rsid w:val="00F449E0"/>
    <w:rsid w:val="00F44A17"/>
    <w:rsid w:val="00F503A4"/>
    <w:rsid w:val="00F513DC"/>
    <w:rsid w:val="00F544F4"/>
    <w:rsid w:val="00F545CE"/>
    <w:rsid w:val="00F57C88"/>
    <w:rsid w:val="00F60019"/>
    <w:rsid w:val="00F62B84"/>
    <w:rsid w:val="00F63610"/>
    <w:rsid w:val="00F642AE"/>
    <w:rsid w:val="00F644EA"/>
    <w:rsid w:val="00F6492C"/>
    <w:rsid w:val="00F70BF2"/>
    <w:rsid w:val="00F70BFA"/>
    <w:rsid w:val="00F72E25"/>
    <w:rsid w:val="00F73259"/>
    <w:rsid w:val="00F74F9A"/>
    <w:rsid w:val="00F750E9"/>
    <w:rsid w:val="00F75A24"/>
    <w:rsid w:val="00F7624A"/>
    <w:rsid w:val="00F77699"/>
    <w:rsid w:val="00F8065F"/>
    <w:rsid w:val="00F81D2D"/>
    <w:rsid w:val="00F836E2"/>
    <w:rsid w:val="00F83AC0"/>
    <w:rsid w:val="00F83CB9"/>
    <w:rsid w:val="00F8742E"/>
    <w:rsid w:val="00F87768"/>
    <w:rsid w:val="00F87CEC"/>
    <w:rsid w:val="00F920A9"/>
    <w:rsid w:val="00F93001"/>
    <w:rsid w:val="00F94001"/>
    <w:rsid w:val="00F94E48"/>
    <w:rsid w:val="00F9519E"/>
    <w:rsid w:val="00F95351"/>
    <w:rsid w:val="00FA06D5"/>
    <w:rsid w:val="00FA1269"/>
    <w:rsid w:val="00FA76B2"/>
    <w:rsid w:val="00FB18E0"/>
    <w:rsid w:val="00FB1D24"/>
    <w:rsid w:val="00FB2724"/>
    <w:rsid w:val="00FB5260"/>
    <w:rsid w:val="00FC110B"/>
    <w:rsid w:val="00FC29F4"/>
    <w:rsid w:val="00FC7129"/>
    <w:rsid w:val="00FC7F39"/>
    <w:rsid w:val="00FD00A1"/>
    <w:rsid w:val="00FD0287"/>
    <w:rsid w:val="00FD1FFF"/>
    <w:rsid w:val="00FD30F3"/>
    <w:rsid w:val="00FD3156"/>
    <w:rsid w:val="00FD48FA"/>
    <w:rsid w:val="00FD68EE"/>
    <w:rsid w:val="00FD6E66"/>
    <w:rsid w:val="00FD7C62"/>
    <w:rsid w:val="00FE1512"/>
    <w:rsid w:val="00FE336D"/>
    <w:rsid w:val="00FE4207"/>
    <w:rsid w:val="00FE4DCD"/>
    <w:rsid w:val="00FE7745"/>
    <w:rsid w:val="00FF09EF"/>
    <w:rsid w:val="00FF289F"/>
    <w:rsid w:val="00FF2D72"/>
    <w:rsid w:val="00FF5A3D"/>
    <w:rsid w:val="00FF6DDA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69B"/>
  </w:style>
  <w:style w:type="paragraph" w:styleId="Rodap">
    <w:name w:val="footer"/>
    <w:basedOn w:val="Normal"/>
    <w:link w:val="Rodap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69B"/>
  </w:style>
  <w:style w:type="paragraph" w:styleId="PargrafodaLista">
    <w:name w:val="List Paragraph"/>
    <w:basedOn w:val="Normal"/>
    <w:uiPriority w:val="34"/>
    <w:qFormat/>
    <w:rsid w:val="00997F42"/>
    <w:pPr>
      <w:ind w:left="720"/>
      <w:contextualSpacing/>
    </w:pPr>
  </w:style>
  <w:style w:type="table" w:styleId="Tabelacomgrade">
    <w:name w:val="Table Grid"/>
    <w:basedOn w:val="Tabelanormal"/>
    <w:uiPriority w:val="59"/>
    <w:rsid w:val="0034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69B"/>
  </w:style>
  <w:style w:type="paragraph" w:styleId="Rodap">
    <w:name w:val="footer"/>
    <w:basedOn w:val="Normal"/>
    <w:link w:val="Rodap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69B"/>
  </w:style>
  <w:style w:type="paragraph" w:styleId="PargrafodaLista">
    <w:name w:val="List Paragraph"/>
    <w:basedOn w:val="Normal"/>
    <w:uiPriority w:val="34"/>
    <w:qFormat/>
    <w:rsid w:val="00997F42"/>
    <w:pPr>
      <w:ind w:left="720"/>
      <w:contextualSpacing/>
    </w:pPr>
  </w:style>
  <w:style w:type="table" w:styleId="Tabelacomgrade">
    <w:name w:val="Table Grid"/>
    <w:basedOn w:val="Tabelanormal"/>
    <w:uiPriority w:val="59"/>
    <w:rsid w:val="0034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117" Type="http://schemas.openxmlformats.org/officeDocument/2006/relationships/image" Target="media/image100.jpeg"/><Relationship Id="rId21" Type="http://schemas.openxmlformats.org/officeDocument/2006/relationships/image" Target="media/image4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112" Type="http://schemas.openxmlformats.org/officeDocument/2006/relationships/image" Target="media/image95.jpeg"/><Relationship Id="rId133" Type="http://schemas.openxmlformats.org/officeDocument/2006/relationships/image" Target="media/image116.jpeg"/><Relationship Id="rId138" Type="http://schemas.openxmlformats.org/officeDocument/2006/relationships/theme" Target="theme/theme1.xml"/><Relationship Id="rId16" Type="http://schemas.openxmlformats.org/officeDocument/2006/relationships/chart" Target="charts/chart8.xml"/><Relationship Id="rId107" Type="http://schemas.openxmlformats.org/officeDocument/2006/relationships/image" Target="media/image90.jpeg"/><Relationship Id="rId11" Type="http://schemas.openxmlformats.org/officeDocument/2006/relationships/chart" Target="charts/chart3.xm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102" Type="http://schemas.openxmlformats.org/officeDocument/2006/relationships/image" Target="media/image85.jpeg"/><Relationship Id="rId123" Type="http://schemas.openxmlformats.org/officeDocument/2006/relationships/image" Target="media/image106.jpeg"/><Relationship Id="rId128" Type="http://schemas.openxmlformats.org/officeDocument/2006/relationships/image" Target="media/image111.jpeg"/><Relationship Id="rId5" Type="http://schemas.openxmlformats.org/officeDocument/2006/relationships/settings" Target="settings.xml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14" Type="http://schemas.openxmlformats.org/officeDocument/2006/relationships/chart" Target="charts/chart6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113" Type="http://schemas.openxmlformats.org/officeDocument/2006/relationships/image" Target="media/image96.jpeg"/><Relationship Id="rId118" Type="http://schemas.openxmlformats.org/officeDocument/2006/relationships/image" Target="media/image101.jpeg"/><Relationship Id="rId126" Type="http://schemas.openxmlformats.org/officeDocument/2006/relationships/image" Target="media/image109.jpeg"/><Relationship Id="rId134" Type="http://schemas.openxmlformats.org/officeDocument/2006/relationships/image" Target="media/image117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121" Type="http://schemas.openxmlformats.org/officeDocument/2006/relationships/image" Target="media/image104.jpe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103" Type="http://schemas.openxmlformats.org/officeDocument/2006/relationships/image" Target="media/image86.jpeg"/><Relationship Id="rId108" Type="http://schemas.openxmlformats.org/officeDocument/2006/relationships/image" Target="media/image91.jpeg"/><Relationship Id="rId116" Type="http://schemas.openxmlformats.org/officeDocument/2006/relationships/image" Target="media/image99.jpeg"/><Relationship Id="rId124" Type="http://schemas.openxmlformats.org/officeDocument/2006/relationships/image" Target="media/image107.jpeg"/><Relationship Id="rId129" Type="http://schemas.openxmlformats.org/officeDocument/2006/relationships/image" Target="media/image112.jpeg"/><Relationship Id="rId137" Type="http://schemas.openxmlformats.org/officeDocument/2006/relationships/fontTable" Target="fontTable.xml"/><Relationship Id="rId20" Type="http://schemas.openxmlformats.org/officeDocument/2006/relationships/image" Target="media/image3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11" Type="http://schemas.openxmlformats.org/officeDocument/2006/relationships/image" Target="media/image94.jpeg"/><Relationship Id="rId132" Type="http://schemas.openxmlformats.org/officeDocument/2006/relationships/image" Target="media/image1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6" Type="http://schemas.openxmlformats.org/officeDocument/2006/relationships/image" Target="media/image89.jpeg"/><Relationship Id="rId114" Type="http://schemas.openxmlformats.org/officeDocument/2006/relationships/image" Target="media/image97.jpeg"/><Relationship Id="rId119" Type="http://schemas.openxmlformats.org/officeDocument/2006/relationships/image" Target="media/image102.jpeg"/><Relationship Id="rId127" Type="http://schemas.openxmlformats.org/officeDocument/2006/relationships/image" Target="media/image110.jpeg"/><Relationship Id="rId10" Type="http://schemas.openxmlformats.org/officeDocument/2006/relationships/chart" Target="charts/chart2.xm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122" Type="http://schemas.openxmlformats.org/officeDocument/2006/relationships/image" Target="media/image105.jpeg"/><Relationship Id="rId130" Type="http://schemas.openxmlformats.org/officeDocument/2006/relationships/image" Target="media/image113.jpeg"/><Relationship Id="rId13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1.jpeg"/><Relationship Id="rId39" Type="http://schemas.openxmlformats.org/officeDocument/2006/relationships/image" Target="media/image22.jpeg"/><Relationship Id="rId109" Type="http://schemas.openxmlformats.org/officeDocument/2006/relationships/image" Target="media/image92.jpeg"/><Relationship Id="rId34" Type="http://schemas.openxmlformats.org/officeDocument/2006/relationships/image" Target="media/image17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image" Target="media/image59.jpeg"/><Relationship Id="rId97" Type="http://schemas.openxmlformats.org/officeDocument/2006/relationships/image" Target="media/image80.jpeg"/><Relationship Id="rId104" Type="http://schemas.openxmlformats.org/officeDocument/2006/relationships/image" Target="media/image87.jpeg"/><Relationship Id="rId120" Type="http://schemas.openxmlformats.org/officeDocument/2006/relationships/image" Target="media/image103.jpeg"/><Relationship Id="rId125" Type="http://schemas.openxmlformats.org/officeDocument/2006/relationships/image" Target="media/image108.jpeg"/><Relationship Id="rId7" Type="http://schemas.openxmlformats.org/officeDocument/2006/relationships/footnotes" Target="footnotes.xml"/><Relationship Id="rId71" Type="http://schemas.openxmlformats.org/officeDocument/2006/relationships/image" Target="media/image54.jpe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image" Target="media/image49.jpeg"/><Relationship Id="rId87" Type="http://schemas.openxmlformats.org/officeDocument/2006/relationships/image" Target="media/image70.jpeg"/><Relationship Id="rId110" Type="http://schemas.openxmlformats.org/officeDocument/2006/relationships/image" Target="media/image93.jpeg"/><Relationship Id="rId115" Type="http://schemas.openxmlformats.org/officeDocument/2006/relationships/image" Target="media/image98.jpeg"/><Relationship Id="rId131" Type="http://schemas.openxmlformats.org/officeDocument/2006/relationships/image" Target="media/image114.jpeg"/><Relationship Id="rId136" Type="http://schemas.openxmlformats.org/officeDocument/2006/relationships/footer" Target="footer1.xml"/><Relationship Id="rId61" Type="http://schemas.openxmlformats.org/officeDocument/2006/relationships/image" Target="media/image44.jpeg"/><Relationship Id="rId82" Type="http://schemas.openxmlformats.org/officeDocument/2006/relationships/image" Target="media/image65.jpeg"/><Relationship Id="rId1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14940</c:v>
                </c:pt>
                <c:pt idx="2">
                  <c:v>23016</c:v>
                </c:pt>
                <c:pt idx="3">
                  <c:v>20067</c:v>
                </c:pt>
                <c:pt idx="4">
                  <c:v>21208</c:v>
                </c:pt>
                <c:pt idx="5">
                  <c:v>23709</c:v>
                </c:pt>
                <c:pt idx="6">
                  <c:v>8571</c:v>
                </c:pt>
                <c:pt idx="7">
                  <c:v>20134</c:v>
                </c:pt>
                <c:pt idx="8">
                  <c:v>17164</c:v>
                </c:pt>
                <c:pt idx="9">
                  <c:v>14542</c:v>
                </c:pt>
                <c:pt idx="10">
                  <c:v>14057</c:v>
                </c:pt>
                <c:pt idx="11">
                  <c:v>3807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216000"/>
        <c:axId val="195769088"/>
      </c:barChart>
      <c:catAx>
        <c:axId val="185216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195769088"/>
        <c:crosses val="autoZero"/>
        <c:auto val="1"/>
        <c:lblAlgn val="ctr"/>
        <c:lblOffset val="100"/>
        <c:noMultiLvlLbl val="0"/>
      </c:catAx>
      <c:valAx>
        <c:axId val="19576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21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1612</c:v>
                </c:pt>
                <c:pt idx="2">
                  <c:v>3382</c:v>
                </c:pt>
                <c:pt idx="3">
                  <c:v>3235</c:v>
                </c:pt>
                <c:pt idx="4">
                  <c:v>3390</c:v>
                </c:pt>
                <c:pt idx="5">
                  <c:v>2889</c:v>
                </c:pt>
                <c:pt idx="6" formatCode="General">
                  <c:v>686</c:v>
                </c:pt>
                <c:pt idx="7">
                  <c:v>3046</c:v>
                </c:pt>
                <c:pt idx="8">
                  <c:v>3045</c:v>
                </c:pt>
                <c:pt idx="9">
                  <c:v>2400</c:v>
                </c:pt>
                <c:pt idx="10">
                  <c:v>2264</c:v>
                </c:pt>
                <c:pt idx="11" formatCode="General">
                  <c:v>65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320256"/>
        <c:axId val="220097920"/>
      </c:barChart>
      <c:catAx>
        <c:axId val="218320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220097920"/>
        <c:crosses val="autoZero"/>
        <c:auto val="1"/>
        <c:lblAlgn val="ctr"/>
        <c:lblOffset val="100"/>
        <c:noMultiLvlLbl val="0"/>
      </c:catAx>
      <c:valAx>
        <c:axId val="22009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32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B$2:$B$13</c:f>
              <c:numCache>
                <c:formatCode>#,##0</c:formatCode>
                <c:ptCount val="12"/>
                <c:pt idx="0">
                  <c:v>3521</c:v>
                </c:pt>
                <c:pt idx="1">
                  <c:v>1327</c:v>
                </c:pt>
                <c:pt idx="2" formatCode="General">
                  <c:v>148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18</c:v>
                </c:pt>
                <c:pt idx="10" formatCode="General">
                  <c:v>12</c:v>
                </c:pt>
                <c:pt idx="11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046016"/>
        <c:axId val="171047552"/>
      </c:barChart>
      <c:catAx>
        <c:axId val="171046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171047552"/>
        <c:crosses val="autoZero"/>
        <c:auto val="1"/>
        <c:lblAlgn val="ctr"/>
        <c:lblOffset val="100"/>
        <c:noMultiLvlLbl val="0"/>
      </c:catAx>
      <c:valAx>
        <c:axId val="17104755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1046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0">
                  <c:v>0</c:v>
                </c:pt>
                <c:pt idx="1">
                  <c:v>16</c:v>
                </c:pt>
                <c:pt idx="2">
                  <c:v>50</c:v>
                </c:pt>
                <c:pt idx="3">
                  <c:v>48</c:v>
                </c:pt>
                <c:pt idx="4">
                  <c:v>13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501120"/>
        <c:axId val="176502656"/>
      </c:barChart>
      <c:catAx>
        <c:axId val="176501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176502656"/>
        <c:crosses val="autoZero"/>
        <c:auto val="1"/>
        <c:lblAlgn val="ctr"/>
        <c:lblOffset val="100"/>
        <c:noMultiLvlLbl val="0"/>
      </c:catAx>
      <c:valAx>
        <c:axId val="17650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50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0">
                  <c:v>10</c:v>
                </c:pt>
                <c:pt idx="1">
                  <c:v>14</c:v>
                </c:pt>
                <c:pt idx="2">
                  <c:v>20</c:v>
                </c:pt>
                <c:pt idx="3">
                  <c:v>16</c:v>
                </c:pt>
                <c:pt idx="4">
                  <c:v>10</c:v>
                </c:pt>
                <c:pt idx="5">
                  <c:v>7</c:v>
                </c:pt>
                <c:pt idx="6">
                  <c:v>10</c:v>
                </c:pt>
                <c:pt idx="7">
                  <c:v>20</c:v>
                </c:pt>
                <c:pt idx="8">
                  <c:v>11</c:v>
                </c:pt>
                <c:pt idx="9">
                  <c:v>13</c:v>
                </c:pt>
                <c:pt idx="10">
                  <c:v>12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512384"/>
        <c:axId val="176546944"/>
      </c:barChart>
      <c:catAx>
        <c:axId val="176512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176546944"/>
        <c:crosses val="autoZero"/>
        <c:auto val="1"/>
        <c:lblAlgn val="ctr"/>
        <c:lblOffset val="100"/>
        <c:noMultiLvlLbl val="0"/>
      </c:catAx>
      <c:valAx>
        <c:axId val="17654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512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4</c:v>
                </c:pt>
                <c:pt idx="9">
                  <c:v>2</c:v>
                </c:pt>
                <c:pt idx="10">
                  <c:v>4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145984"/>
        <c:axId val="185147776"/>
      </c:barChart>
      <c:catAx>
        <c:axId val="185145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185147776"/>
        <c:crosses val="autoZero"/>
        <c:auto val="1"/>
        <c:lblAlgn val="ctr"/>
        <c:lblOffset val="100"/>
        <c:noMultiLvlLbl val="0"/>
      </c:catAx>
      <c:valAx>
        <c:axId val="18514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145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469184"/>
        <c:axId val="163470720"/>
      </c:barChart>
      <c:catAx>
        <c:axId val="163469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63470720"/>
        <c:crosses val="autoZero"/>
        <c:auto val="1"/>
        <c:lblAlgn val="ctr"/>
        <c:lblOffset val="100"/>
        <c:noMultiLvlLbl val="0"/>
      </c:catAx>
      <c:valAx>
        <c:axId val="16347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469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="1"/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246848"/>
        <c:axId val="185248384"/>
      </c:barChart>
      <c:catAx>
        <c:axId val="185246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185248384"/>
        <c:crosses val="autoZero"/>
        <c:auto val="1"/>
        <c:lblAlgn val="ctr"/>
        <c:lblOffset val="100"/>
        <c:noMultiLvlLbl val="0"/>
      </c:catAx>
      <c:valAx>
        <c:axId val="18524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24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</c:v>
                </c:pt>
                <c:pt idx="8">
                  <c:v>SET</c:v>
                </c:pt>
                <c:pt idx="9">
                  <c:v>OU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6</c:v>
                </c:pt>
                <c:pt idx="9">
                  <c:v>4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</c:v>
                </c:pt>
                <c:pt idx="8">
                  <c:v>SET</c:v>
                </c:pt>
                <c:pt idx="9">
                  <c:v>OU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</c:v>
                </c:pt>
                <c:pt idx="8">
                  <c:v>SET</c:v>
                </c:pt>
                <c:pt idx="9">
                  <c:v>OU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756416"/>
        <c:axId val="195757952"/>
      </c:barChart>
      <c:catAx>
        <c:axId val="195756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195757952"/>
        <c:crosses val="autoZero"/>
        <c:auto val="1"/>
        <c:lblAlgn val="ctr"/>
        <c:lblOffset val="100"/>
        <c:noMultiLvlLbl val="0"/>
      </c:catAx>
      <c:valAx>
        <c:axId val="19575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756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51E4-4410-46AC-A492-DD1F7F51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2780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E</dc:creator>
  <cp:lastModifiedBy>Cozinha</cp:lastModifiedBy>
  <cp:revision>1358</cp:revision>
  <dcterms:created xsi:type="dcterms:W3CDTF">2016-05-24T15:36:00Z</dcterms:created>
  <dcterms:modified xsi:type="dcterms:W3CDTF">2016-12-14T15:05:00Z</dcterms:modified>
</cp:coreProperties>
</file>